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3C23A9" w:rsidRDefault="00B10EE9" w:rsidP="001D2FA4">
      <w:pPr>
        <w:pStyle w:val="NoSpacing"/>
        <w:rPr>
          <w:i/>
          <w:sz w:val="24"/>
          <w:szCs w:val="28"/>
        </w:rPr>
      </w:pPr>
      <w:r w:rsidRPr="003C23A9">
        <w:rPr>
          <w:rFonts w:ascii="Times New Roman" w:hAnsi="Times New Roman" w:cs="Times New Roman"/>
          <w:noProof/>
          <w:sz w:val="24"/>
          <w:szCs w:val="28"/>
          <w:lang w:eastAsia="en-CA"/>
        </w:rPr>
        <mc:AlternateContent>
          <mc:Choice Requires="wps">
            <w:drawing>
              <wp:anchor distT="0" distB="0" distL="114300" distR="114300" simplePos="0" relativeHeight="251665408" behindDoc="0" locked="0" layoutInCell="1" allowOverlap="1" wp14:anchorId="3829F87C" wp14:editId="3D2E7C65">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D3" w:rsidRPr="00B10EE9" w:rsidRDefault="00C442DB" w:rsidP="009D12C4">
                            <w:pPr>
                              <w:jc w:val="center"/>
                              <w:rPr>
                                <w:sz w:val="20"/>
                              </w:rPr>
                            </w:pPr>
                            <w:r>
                              <w:rPr>
                                <w:sz w:val="28"/>
                              </w:rPr>
                              <w:t>Thursday, April 1, 2021</w:t>
                            </w:r>
                            <w:r w:rsidR="009700D3">
                              <w:rPr>
                                <w:sz w:val="28"/>
                              </w:rPr>
                              <w:t xml:space="preserve">: </w:t>
                            </w:r>
                            <w:r w:rsidR="00805389">
                              <w:rPr>
                                <w:sz w:val="28"/>
                              </w:rPr>
                              <w:t>Maundy Thursday</w:t>
                            </w:r>
                          </w:p>
                          <w:p w:rsidR="009700D3" w:rsidRPr="00B10EE9" w:rsidRDefault="009700D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F87C"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9700D3" w:rsidRPr="00B10EE9" w:rsidRDefault="00C442DB" w:rsidP="009D12C4">
                      <w:pPr>
                        <w:jc w:val="center"/>
                        <w:rPr>
                          <w:sz w:val="20"/>
                        </w:rPr>
                      </w:pPr>
                      <w:r>
                        <w:rPr>
                          <w:sz w:val="28"/>
                        </w:rPr>
                        <w:t>Thursday, April 1, 2021</w:t>
                      </w:r>
                      <w:r w:rsidR="009700D3">
                        <w:rPr>
                          <w:sz w:val="28"/>
                        </w:rPr>
                        <w:t xml:space="preserve">: </w:t>
                      </w:r>
                      <w:r w:rsidR="00805389">
                        <w:rPr>
                          <w:sz w:val="28"/>
                        </w:rPr>
                        <w:t>Maundy Thursday</w:t>
                      </w:r>
                    </w:p>
                    <w:p w:rsidR="009700D3" w:rsidRPr="00B10EE9" w:rsidRDefault="009700D3" w:rsidP="00B10EE9">
                      <w:pPr>
                        <w:jc w:val="center"/>
                        <w:rPr>
                          <w:sz w:val="20"/>
                        </w:rPr>
                      </w:pPr>
                    </w:p>
                  </w:txbxContent>
                </v:textbox>
                <w10:wrap anchorx="margin"/>
              </v:shape>
            </w:pict>
          </mc:Fallback>
        </mc:AlternateContent>
      </w:r>
      <w:r w:rsidRPr="003C23A9">
        <w:rPr>
          <w:rFonts w:ascii="Times New Roman" w:hAnsi="Times New Roman" w:cs="Times New Roman"/>
          <w:noProof/>
          <w:sz w:val="24"/>
          <w:szCs w:val="28"/>
          <w:lang w:eastAsia="en-CA"/>
        </w:rPr>
        <w:drawing>
          <wp:anchor distT="36576" distB="36576" distL="36576" distR="36576" simplePos="0" relativeHeight="251657216" behindDoc="0" locked="0" layoutInCell="1" allowOverlap="1" wp14:anchorId="3B67163E" wp14:editId="7CCD236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389" w:rsidRDefault="00805389" w:rsidP="00805389">
      <w:pPr>
        <w:pStyle w:val="NoSpacing"/>
        <w:jc w:val="center"/>
        <w:rPr>
          <w:i/>
          <w:sz w:val="28"/>
        </w:rPr>
      </w:pPr>
      <w:r>
        <w:rPr>
          <w:i/>
          <w:sz w:val="28"/>
        </w:rPr>
        <w:t xml:space="preserve">A new commandment I give to you, that you love </w:t>
      </w:r>
    </w:p>
    <w:p w:rsidR="009D12C4" w:rsidRPr="003C23A9" w:rsidRDefault="00805389" w:rsidP="00805389">
      <w:pPr>
        <w:pStyle w:val="NoSpacing"/>
        <w:jc w:val="center"/>
        <w:rPr>
          <w:i/>
          <w:sz w:val="28"/>
        </w:rPr>
      </w:pPr>
      <w:r>
        <w:rPr>
          <w:i/>
          <w:sz w:val="28"/>
        </w:rPr>
        <w:t>one another as I have loved you</w:t>
      </w:r>
      <w:r w:rsidR="00715E0E" w:rsidRPr="003C23A9">
        <w:rPr>
          <w:i/>
          <w:sz w:val="28"/>
        </w:rPr>
        <w:t>.</w:t>
      </w:r>
      <w:r w:rsidR="00DB75FC" w:rsidRPr="003C23A9">
        <w:rPr>
          <w:i/>
          <w:sz w:val="28"/>
        </w:rPr>
        <w:t xml:space="preserve"> </w:t>
      </w:r>
      <w:r w:rsidR="009D12C4" w:rsidRPr="003C23A9">
        <w:rPr>
          <w:i/>
          <w:sz w:val="28"/>
        </w:rPr>
        <w:t>(</w:t>
      </w:r>
      <w:r>
        <w:rPr>
          <w:i/>
          <w:sz w:val="28"/>
        </w:rPr>
        <w:t>John 13:34</w:t>
      </w:r>
      <w:r w:rsidR="009D12C4" w:rsidRPr="003C23A9">
        <w:rPr>
          <w:i/>
          <w:sz w:val="28"/>
        </w:rPr>
        <w:t>)</w:t>
      </w:r>
    </w:p>
    <w:p w:rsidR="00B36561" w:rsidRDefault="00B36561" w:rsidP="009518F6">
      <w:pPr>
        <w:pStyle w:val="NoSpacing"/>
      </w:pPr>
    </w:p>
    <w:p w:rsidR="00B36561" w:rsidRDefault="00B36561" w:rsidP="00243814">
      <w:pPr>
        <w:pStyle w:val="NoSpacing"/>
        <w:jc w:val="center"/>
      </w:pPr>
    </w:p>
    <w:p w:rsidR="00805389" w:rsidRDefault="00805389" w:rsidP="00715E0E">
      <w:pPr>
        <w:pStyle w:val="NoSpacing"/>
        <w:rPr>
          <w:b/>
          <w:sz w:val="24"/>
          <w:u w:val="single"/>
        </w:rPr>
      </w:pPr>
    </w:p>
    <w:p w:rsidR="00805389" w:rsidRDefault="009E2506" w:rsidP="00715E0E">
      <w:pPr>
        <w:pStyle w:val="NoSpacing"/>
        <w:rPr>
          <w:b/>
          <w:sz w:val="24"/>
          <w:u w:val="single"/>
        </w:rP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E8DF787" wp14:editId="675DCFE1">
            <wp:simplePos x="0" y="0"/>
            <wp:positionH relativeFrom="margin">
              <wp:posOffset>285750</wp:posOffset>
            </wp:positionH>
            <wp:positionV relativeFrom="paragraph">
              <wp:posOffset>44450</wp:posOffset>
            </wp:positionV>
            <wp:extent cx="4838700" cy="34016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838700" cy="340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805389" w:rsidRDefault="00805389" w:rsidP="00715E0E">
      <w:pPr>
        <w:pStyle w:val="NoSpacing"/>
        <w:rPr>
          <w:b/>
          <w:sz w:val="24"/>
          <w:u w:val="single"/>
        </w:rPr>
      </w:pPr>
    </w:p>
    <w:p w:rsidR="009E2506" w:rsidRDefault="009E2506" w:rsidP="00805389">
      <w:pPr>
        <w:pStyle w:val="NoSpacing"/>
        <w:rPr>
          <w:b/>
          <w:sz w:val="24"/>
          <w:u w:val="single"/>
        </w:rPr>
      </w:pPr>
    </w:p>
    <w:p w:rsidR="009E2506" w:rsidRDefault="009E2506" w:rsidP="00805389">
      <w:pPr>
        <w:pStyle w:val="NoSpacing"/>
        <w:rPr>
          <w:b/>
          <w:sz w:val="24"/>
          <w:u w:val="single"/>
        </w:rPr>
      </w:pPr>
    </w:p>
    <w:p w:rsidR="009E2506" w:rsidRDefault="009E2506" w:rsidP="00805389">
      <w:pPr>
        <w:pStyle w:val="NoSpacing"/>
        <w:rPr>
          <w:b/>
          <w:sz w:val="24"/>
          <w:u w:val="single"/>
        </w:rPr>
      </w:pPr>
    </w:p>
    <w:p w:rsidR="009E2506" w:rsidRDefault="009E2506" w:rsidP="00805389">
      <w:pPr>
        <w:pStyle w:val="NoSpacing"/>
        <w:rPr>
          <w:b/>
          <w:sz w:val="24"/>
          <w:u w:val="single"/>
        </w:rPr>
      </w:pPr>
    </w:p>
    <w:p w:rsidR="009E2506" w:rsidRDefault="009E2506" w:rsidP="00805389">
      <w:pPr>
        <w:pStyle w:val="NoSpacing"/>
        <w:rPr>
          <w:b/>
          <w:sz w:val="24"/>
          <w:u w:val="single"/>
        </w:rPr>
      </w:pPr>
    </w:p>
    <w:p w:rsidR="009E2506" w:rsidRDefault="009E2506" w:rsidP="00805389">
      <w:pPr>
        <w:pStyle w:val="NoSpacing"/>
        <w:rPr>
          <w:b/>
          <w:sz w:val="24"/>
          <w:u w:val="single"/>
        </w:rPr>
      </w:pPr>
    </w:p>
    <w:p w:rsidR="00805389" w:rsidRPr="005E7409" w:rsidRDefault="00B23151" w:rsidP="00805389">
      <w:pPr>
        <w:pStyle w:val="NoSpacing"/>
        <w:rPr>
          <w:b/>
          <w:sz w:val="24"/>
          <w:u w:val="single"/>
        </w:rPr>
      </w:pPr>
      <w:r>
        <w:rPr>
          <w:b/>
          <w:sz w:val="24"/>
          <w:u w:val="single"/>
        </w:rPr>
        <w:lastRenderedPageBreak/>
        <w:t>Opening Sentences</w:t>
      </w:r>
    </w:p>
    <w:p w:rsidR="00805389" w:rsidRPr="00B23151" w:rsidRDefault="00805389" w:rsidP="0087056C">
      <w:pPr>
        <w:pStyle w:val="NoSpacing"/>
        <w:ind w:left="1440" w:hanging="1440"/>
        <w:rPr>
          <w:sz w:val="24"/>
        </w:rPr>
      </w:pPr>
      <w:r w:rsidRPr="00C6617B">
        <w:rPr>
          <w:sz w:val="24"/>
        </w:rPr>
        <w:t xml:space="preserve">Celebrant: </w:t>
      </w:r>
      <w:r>
        <w:rPr>
          <w:sz w:val="24"/>
        </w:rPr>
        <w:tab/>
      </w:r>
      <w:r w:rsidR="00B23151" w:rsidRPr="00B23151">
        <w:rPr>
          <w:sz w:val="24"/>
        </w:rPr>
        <w:t>This is the day</w:t>
      </w:r>
      <w:r w:rsidR="00B23151">
        <w:rPr>
          <w:sz w:val="24"/>
        </w:rPr>
        <w:t xml:space="preserve"> that Christ the Lamb of God </w:t>
      </w:r>
      <w:r w:rsidR="00B23151" w:rsidRPr="00B23151">
        <w:rPr>
          <w:sz w:val="24"/>
        </w:rPr>
        <w:t>gave himself into the hands of those who would slay him.</w:t>
      </w:r>
      <w:r w:rsidR="0087056C">
        <w:rPr>
          <w:sz w:val="24"/>
        </w:rPr>
        <w:t xml:space="preserve"> </w:t>
      </w:r>
      <w:r w:rsidR="00B23151" w:rsidRPr="00B23151">
        <w:rPr>
          <w:sz w:val="24"/>
        </w:rPr>
        <w:t>This is the day</w:t>
      </w:r>
      <w:r w:rsidR="00B23151">
        <w:rPr>
          <w:sz w:val="24"/>
        </w:rPr>
        <w:t xml:space="preserve"> </w:t>
      </w:r>
      <w:r w:rsidR="00B23151" w:rsidRPr="00B23151">
        <w:rPr>
          <w:sz w:val="24"/>
        </w:rPr>
        <w:t>that Christ gathered with h</w:t>
      </w:r>
      <w:r w:rsidR="0087056C">
        <w:rPr>
          <w:sz w:val="24"/>
        </w:rPr>
        <w:t xml:space="preserve">is disciples in the upper room. </w:t>
      </w:r>
      <w:r w:rsidR="00B23151" w:rsidRPr="00B23151">
        <w:rPr>
          <w:sz w:val="24"/>
        </w:rPr>
        <w:t>This is the day</w:t>
      </w:r>
      <w:r w:rsidR="00B23151">
        <w:rPr>
          <w:sz w:val="24"/>
        </w:rPr>
        <w:t xml:space="preserve"> that Christ took a towel and washed the disciples’ feet, </w:t>
      </w:r>
      <w:r w:rsidR="00B23151" w:rsidRPr="00B23151">
        <w:rPr>
          <w:sz w:val="24"/>
        </w:rPr>
        <w:t>giving us an example that we should do to others</w:t>
      </w:r>
      <w:r w:rsidR="00B23151">
        <w:rPr>
          <w:sz w:val="24"/>
        </w:rPr>
        <w:t xml:space="preserve"> </w:t>
      </w:r>
      <w:r w:rsidR="0087056C">
        <w:rPr>
          <w:sz w:val="24"/>
        </w:rPr>
        <w:t xml:space="preserve">as he has done to us. </w:t>
      </w:r>
      <w:r w:rsidR="00B23151" w:rsidRPr="00B23151">
        <w:rPr>
          <w:sz w:val="24"/>
        </w:rPr>
        <w:t>This is the day</w:t>
      </w:r>
      <w:r w:rsidR="00B23151">
        <w:rPr>
          <w:sz w:val="24"/>
        </w:rPr>
        <w:t xml:space="preserve"> </w:t>
      </w:r>
      <w:r w:rsidR="00B23151" w:rsidRPr="00B23151">
        <w:rPr>
          <w:sz w:val="24"/>
        </w:rPr>
        <w:t>that Christ o</w:t>
      </w:r>
      <w:r w:rsidR="00B23151">
        <w:rPr>
          <w:sz w:val="24"/>
        </w:rPr>
        <w:t xml:space="preserve">ur God gave us this holy feast, </w:t>
      </w:r>
      <w:r w:rsidR="00B23151" w:rsidRPr="00B23151">
        <w:rPr>
          <w:sz w:val="24"/>
        </w:rPr>
        <w:t>that we who eat this bread</w:t>
      </w:r>
      <w:r w:rsidR="00B23151">
        <w:rPr>
          <w:sz w:val="24"/>
        </w:rPr>
        <w:t xml:space="preserve"> and drink this cup </w:t>
      </w:r>
      <w:r w:rsidR="00B23151" w:rsidRPr="00B23151">
        <w:rPr>
          <w:sz w:val="24"/>
        </w:rPr>
        <w:t>may h</w:t>
      </w:r>
      <w:r w:rsidR="00B23151">
        <w:rPr>
          <w:sz w:val="24"/>
        </w:rPr>
        <w:t xml:space="preserve">ere proclaim his Holy Sacrifice </w:t>
      </w:r>
      <w:r w:rsidR="00B23151" w:rsidRPr="00B23151">
        <w:rPr>
          <w:sz w:val="24"/>
        </w:rPr>
        <w:t>and be</w:t>
      </w:r>
      <w:r w:rsidR="00B23151">
        <w:rPr>
          <w:sz w:val="24"/>
        </w:rPr>
        <w:t xml:space="preserve"> partakers of his resurrection, </w:t>
      </w:r>
      <w:r w:rsidR="00B23151" w:rsidRPr="00B23151">
        <w:rPr>
          <w:sz w:val="24"/>
        </w:rPr>
        <w:t>and at the last day may reign with him in heaven.</w:t>
      </w:r>
    </w:p>
    <w:p w:rsidR="00B23151" w:rsidRDefault="00B23151" w:rsidP="00805389">
      <w:pPr>
        <w:pStyle w:val="NoSpacing"/>
        <w:ind w:left="1440" w:hanging="1440"/>
        <w:rPr>
          <w:sz w:val="24"/>
        </w:rPr>
      </w:pPr>
    </w:p>
    <w:p w:rsidR="00B23151" w:rsidRPr="005E7409" w:rsidRDefault="00B23151" w:rsidP="00B23151">
      <w:pPr>
        <w:pStyle w:val="NoSpacing"/>
        <w:rPr>
          <w:b/>
          <w:sz w:val="24"/>
          <w:u w:val="single"/>
        </w:rPr>
      </w:pPr>
      <w:r>
        <w:rPr>
          <w:b/>
          <w:sz w:val="24"/>
          <w:u w:val="single"/>
        </w:rPr>
        <w:t>Collect</w:t>
      </w:r>
    </w:p>
    <w:p w:rsidR="00B23151" w:rsidRPr="00805389" w:rsidRDefault="00B23151" w:rsidP="00B23151">
      <w:pPr>
        <w:pStyle w:val="NoSpacing"/>
        <w:ind w:left="1440" w:hanging="1440"/>
        <w:rPr>
          <w:sz w:val="24"/>
        </w:rPr>
      </w:pPr>
      <w:r w:rsidRPr="00C6617B">
        <w:rPr>
          <w:sz w:val="24"/>
        </w:rPr>
        <w:t xml:space="preserve">Celebrant: </w:t>
      </w:r>
      <w:r>
        <w:rPr>
          <w:sz w:val="24"/>
        </w:rPr>
        <w:tab/>
      </w:r>
      <w:r w:rsidRPr="00805389">
        <w:rPr>
          <w:sz w:val="24"/>
        </w:rPr>
        <w:t>O God,</w:t>
      </w:r>
      <w:r>
        <w:rPr>
          <w:sz w:val="24"/>
        </w:rPr>
        <w:t xml:space="preserve"> your Son Jesus Christ </w:t>
      </w:r>
      <w:r w:rsidRPr="00805389">
        <w:rPr>
          <w:sz w:val="24"/>
        </w:rPr>
        <w:t>has left to</w:t>
      </w:r>
      <w:r>
        <w:rPr>
          <w:sz w:val="24"/>
        </w:rPr>
        <w:t xml:space="preserve"> us this meal of bread and wine </w:t>
      </w:r>
      <w:r w:rsidRPr="00805389">
        <w:rPr>
          <w:sz w:val="24"/>
        </w:rPr>
        <w:t>in which we share his body and his blood.</w:t>
      </w:r>
      <w:r>
        <w:rPr>
          <w:sz w:val="24"/>
        </w:rPr>
        <w:t xml:space="preserve"> </w:t>
      </w:r>
      <w:r w:rsidRPr="00805389">
        <w:rPr>
          <w:sz w:val="24"/>
        </w:rPr>
        <w:t>May we who celebr</w:t>
      </w:r>
      <w:r>
        <w:rPr>
          <w:sz w:val="24"/>
        </w:rPr>
        <w:t xml:space="preserve">ate this sign of his great love </w:t>
      </w:r>
      <w:r w:rsidRPr="00805389">
        <w:rPr>
          <w:sz w:val="24"/>
        </w:rPr>
        <w:t>show in our live</w:t>
      </w:r>
      <w:r>
        <w:rPr>
          <w:sz w:val="24"/>
        </w:rPr>
        <w:t xml:space="preserve">s the fruits of his redemption; </w:t>
      </w:r>
      <w:r w:rsidRPr="00805389">
        <w:rPr>
          <w:sz w:val="24"/>
        </w:rPr>
        <w:t>through Jesus Christ our Lord,</w:t>
      </w:r>
      <w:r>
        <w:rPr>
          <w:sz w:val="24"/>
        </w:rPr>
        <w:t xml:space="preserve"> </w:t>
      </w:r>
      <w:r w:rsidRPr="00805389">
        <w:rPr>
          <w:sz w:val="24"/>
        </w:rPr>
        <w:t>who lives and reigns with you and the Holy Spirit,</w:t>
      </w:r>
      <w:r>
        <w:rPr>
          <w:sz w:val="24"/>
        </w:rPr>
        <w:t xml:space="preserve"> </w:t>
      </w:r>
      <w:r w:rsidRPr="00805389">
        <w:rPr>
          <w:sz w:val="24"/>
        </w:rPr>
        <w:t>one God, now and for ever.</w:t>
      </w:r>
    </w:p>
    <w:p w:rsidR="009E2506" w:rsidRDefault="009E2506" w:rsidP="00715E0E">
      <w:pPr>
        <w:pStyle w:val="NoSpacing"/>
        <w:rPr>
          <w:b/>
          <w:sz w:val="24"/>
          <w:u w:val="single"/>
        </w:rPr>
      </w:pPr>
    </w:p>
    <w:p w:rsidR="00715E0E" w:rsidRPr="005E7409" w:rsidRDefault="0087056C" w:rsidP="00715E0E">
      <w:pPr>
        <w:pStyle w:val="NoSpacing"/>
        <w:rPr>
          <w:b/>
          <w:i/>
          <w:iCs/>
          <w:sz w:val="24"/>
          <w:u w:val="single"/>
        </w:rPr>
      </w:pPr>
      <w:r>
        <w:rPr>
          <w:b/>
          <w:sz w:val="24"/>
          <w:u w:val="single"/>
        </w:rPr>
        <w:t>T</w:t>
      </w:r>
      <w:r w:rsidR="00715E0E" w:rsidRPr="005E7409">
        <w:rPr>
          <w:b/>
          <w:sz w:val="24"/>
          <w:u w:val="single"/>
        </w:rPr>
        <w:t xml:space="preserve">he </w:t>
      </w:r>
      <w:r w:rsidR="00715E0E">
        <w:rPr>
          <w:b/>
          <w:sz w:val="24"/>
          <w:u w:val="single"/>
        </w:rPr>
        <w:t>Reading of Scripture</w:t>
      </w:r>
    </w:p>
    <w:p w:rsidR="00715E0E" w:rsidRDefault="00715E0E" w:rsidP="00715E0E">
      <w:pPr>
        <w:pStyle w:val="NoSpacing"/>
        <w:rPr>
          <w:sz w:val="24"/>
        </w:rPr>
      </w:pPr>
      <w:r w:rsidRPr="00F83F58">
        <w:rPr>
          <w:sz w:val="24"/>
        </w:rPr>
        <w:t xml:space="preserve">First Reading: </w:t>
      </w:r>
      <w:r w:rsidR="00B23151">
        <w:rPr>
          <w:sz w:val="24"/>
        </w:rPr>
        <w:t xml:space="preserve">Exodus </w:t>
      </w:r>
      <w:r w:rsidR="00266ED8">
        <w:rPr>
          <w:sz w:val="24"/>
        </w:rPr>
        <w:t>12:1-14</w:t>
      </w:r>
      <w:r w:rsidR="00B23151">
        <w:rPr>
          <w:sz w:val="24"/>
        </w:rPr>
        <w:t xml:space="preserve"> </w:t>
      </w:r>
    </w:p>
    <w:p w:rsidR="00B23151" w:rsidRPr="00266ED8" w:rsidRDefault="00266ED8" w:rsidP="00266ED8">
      <w:pPr>
        <w:pStyle w:val="NoSpacing"/>
        <w:rPr>
          <w:i/>
          <w:sz w:val="24"/>
        </w:rPr>
      </w:pPr>
      <w:r w:rsidRPr="00266ED8">
        <w:rPr>
          <w:i/>
          <w:sz w:val="24"/>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u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passover of the Lord. For I will pass through the land of Egypt that night, and I will strike down every firstborn in the land of Egypt, both human beings and animals; on all the gods of Egypt I will execute </w:t>
      </w:r>
      <w:r w:rsidRPr="00266ED8">
        <w:rPr>
          <w:i/>
          <w:sz w:val="24"/>
        </w:rPr>
        <w:lastRenderedPageBreak/>
        <w:t>judgements: I am the Lord. The blood shall be a sign for you on the houses where you live: when I see the blood, I will pass over you, and no plague shall destroy you when I strike the land of Egypt.</w:t>
      </w:r>
      <w:r>
        <w:rPr>
          <w:i/>
          <w:sz w:val="24"/>
        </w:rPr>
        <w:t xml:space="preserve"> </w:t>
      </w:r>
      <w:r w:rsidRPr="00266ED8">
        <w:rPr>
          <w:i/>
          <w:sz w:val="24"/>
        </w:rPr>
        <w:t>This day shall be a day of remembrance for you. You shall celebrate it as a festival to the Lord; throughout your generations you shall observe it as a perpetual ordinance.</w:t>
      </w:r>
    </w:p>
    <w:p w:rsidR="00715E0E" w:rsidRDefault="00715E0E" w:rsidP="00715E0E">
      <w:pPr>
        <w:pStyle w:val="NoSpacing"/>
        <w:rPr>
          <w:sz w:val="24"/>
        </w:rPr>
      </w:pPr>
      <w:r>
        <w:rPr>
          <w:sz w:val="24"/>
        </w:rPr>
        <w:t xml:space="preserve">Reader: </w:t>
      </w:r>
      <w:r>
        <w:rPr>
          <w:sz w:val="24"/>
        </w:rPr>
        <w:tab/>
        <w:t xml:space="preserve">The Word of the Lord. </w:t>
      </w:r>
      <w:r>
        <w:rPr>
          <w:sz w:val="24"/>
        </w:rPr>
        <w:tab/>
      </w:r>
    </w:p>
    <w:p w:rsidR="00715E0E" w:rsidRDefault="00715E0E" w:rsidP="00715E0E">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715E0E" w:rsidRDefault="00715E0E" w:rsidP="00715E0E">
      <w:pPr>
        <w:pStyle w:val="NoSpacing"/>
        <w:rPr>
          <w:sz w:val="24"/>
        </w:rPr>
      </w:pPr>
    </w:p>
    <w:p w:rsidR="00715E0E" w:rsidRDefault="00B23151" w:rsidP="00715E0E">
      <w:pPr>
        <w:pStyle w:val="NoSpacing"/>
        <w:rPr>
          <w:sz w:val="24"/>
        </w:rPr>
      </w:pPr>
      <w:r>
        <w:rPr>
          <w:sz w:val="24"/>
        </w:rPr>
        <w:t>Canticle</w:t>
      </w:r>
      <w:r w:rsidR="00715E0E" w:rsidRPr="005E7409">
        <w:rPr>
          <w:sz w:val="24"/>
        </w:rPr>
        <w:t>:</w:t>
      </w:r>
      <w:r w:rsidR="00715E0E">
        <w:rPr>
          <w:sz w:val="24"/>
        </w:rPr>
        <w:t xml:space="preserve"> Psalm </w:t>
      </w:r>
      <w:r w:rsidR="00805389">
        <w:rPr>
          <w:sz w:val="24"/>
        </w:rPr>
        <w:t>116</w:t>
      </w:r>
      <w:r>
        <w:rPr>
          <w:sz w:val="24"/>
        </w:rPr>
        <w:t>:</w:t>
      </w:r>
      <w:r w:rsidR="00266ED8">
        <w:rPr>
          <w:sz w:val="24"/>
        </w:rPr>
        <w:t xml:space="preserve">1, </w:t>
      </w:r>
      <w:r>
        <w:rPr>
          <w:sz w:val="24"/>
        </w:rPr>
        <w:t>10-17</w:t>
      </w:r>
    </w:p>
    <w:p w:rsidR="00266ED8" w:rsidRPr="00266ED8" w:rsidRDefault="00266ED8" w:rsidP="00266ED8">
      <w:pPr>
        <w:pStyle w:val="NoSpacing"/>
        <w:rPr>
          <w:i/>
          <w:sz w:val="24"/>
        </w:rPr>
      </w:pPr>
      <w:r w:rsidRPr="00266ED8">
        <w:rPr>
          <w:i/>
          <w:sz w:val="24"/>
        </w:rPr>
        <w:t>I love the Lord, because he has heard</w:t>
      </w:r>
      <w:r w:rsidRPr="00266ED8">
        <w:rPr>
          <w:i/>
          <w:sz w:val="24"/>
        </w:rPr>
        <w:br/>
        <w:t>   </w:t>
      </w:r>
      <w:r>
        <w:rPr>
          <w:i/>
          <w:sz w:val="24"/>
        </w:rPr>
        <w:tab/>
      </w:r>
      <w:r w:rsidRPr="00266ED8">
        <w:rPr>
          <w:i/>
          <w:sz w:val="24"/>
        </w:rPr>
        <w:t>my voice and my supplications.</w:t>
      </w:r>
    </w:p>
    <w:p w:rsidR="00266ED8" w:rsidRPr="00266ED8" w:rsidRDefault="00266ED8" w:rsidP="00266ED8">
      <w:pPr>
        <w:pStyle w:val="NoSpacing"/>
        <w:rPr>
          <w:i/>
          <w:sz w:val="24"/>
        </w:rPr>
      </w:pPr>
      <w:r w:rsidRPr="00266ED8">
        <w:rPr>
          <w:i/>
          <w:sz w:val="24"/>
        </w:rPr>
        <w:t>I kept my faith, even when I said,</w:t>
      </w:r>
      <w:r w:rsidRPr="00266ED8">
        <w:rPr>
          <w:i/>
          <w:sz w:val="24"/>
        </w:rPr>
        <w:br/>
        <w:t>   </w:t>
      </w:r>
      <w:r>
        <w:rPr>
          <w:i/>
          <w:sz w:val="24"/>
        </w:rPr>
        <w:tab/>
      </w:r>
      <w:r w:rsidRPr="00266ED8">
        <w:rPr>
          <w:i/>
          <w:sz w:val="24"/>
        </w:rPr>
        <w:t>‘I am greatly afflicted’;</w:t>
      </w:r>
      <w:r w:rsidRPr="00266ED8">
        <w:rPr>
          <w:i/>
          <w:sz w:val="24"/>
        </w:rPr>
        <w:br/>
        <w:t>I said in my consternation,</w:t>
      </w:r>
      <w:r w:rsidRPr="00266ED8">
        <w:rPr>
          <w:i/>
          <w:sz w:val="24"/>
        </w:rPr>
        <w:br/>
        <w:t>   </w:t>
      </w:r>
      <w:r>
        <w:rPr>
          <w:i/>
          <w:sz w:val="24"/>
        </w:rPr>
        <w:tab/>
      </w:r>
      <w:r w:rsidRPr="00266ED8">
        <w:rPr>
          <w:i/>
          <w:sz w:val="24"/>
        </w:rPr>
        <w:t>‘Everyone is a liar.’</w:t>
      </w:r>
    </w:p>
    <w:p w:rsidR="00B23151" w:rsidRPr="00266ED8" w:rsidRDefault="00266ED8" w:rsidP="00266ED8">
      <w:pPr>
        <w:pStyle w:val="NoSpacing"/>
        <w:rPr>
          <w:i/>
          <w:sz w:val="24"/>
        </w:rPr>
      </w:pPr>
      <w:r w:rsidRPr="00266ED8">
        <w:rPr>
          <w:i/>
          <w:sz w:val="24"/>
        </w:rPr>
        <w:t>What shall I return to the Lord</w:t>
      </w:r>
      <w:r w:rsidRPr="00266ED8">
        <w:rPr>
          <w:i/>
          <w:sz w:val="24"/>
        </w:rPr>
        <w:br/>
        <w:t>   </w:t>
      </w:r>
      <w:r>
        <w:rPr>
          <w:i/>
          <w:sz w:val="24"/>
        </w:rPr>
        <w:tab/>
      </w:r>
      <w:r w:rsidRPr="00266ED8">
        <w:rPr>
          <w:i/>
          <w:sz w:val="24"/>
        </w:rPr>
        <w:t>for all his bounty to me?</w:t>
      </w:r>
      <w:r w:rsidRPr="00266ED8">
        <w:rPr>
          <w:i/>
          <w:sz w:val="24"/>
        </w:rPr>
        <w:br/>
        <w:t>I will lift up the cup of salvation</w:t>
      </w:r>
      <w:r w:rsidRPr="00266ED8">
        <w:rPr>
          <w:i/>
          <w:sz w:val="24"/>
        </w:rPr>
        <w:br/>
        <w:t>   </w:t>
      </w:r>
      <w:r>
        <w:rPr>
          <w:i/>
          <w:sz w:val="24"/>
        </w:rPr>
        <w:tab/>
      </w:r>
      <w:r w:rsidRPr="00266ED8">
        <w:rPr>
          <w:i/>
          <w:sz w:val="24"/>
        </w:rPr>
        <w:t>and call on the name of the Lord,</w:t>
      </w:r>
      <w:r w:rsidRPr="00266ED8">
        <w:rPr>
          <w:i/>
          <w:sz w:val="24"/>
        </w:rPr>
        <w:br/>
        <w:t>I will pay my vows to the Lord</w:t>
      </w:r>
      <w:r w:rsidRPr="00266ED8">
        <w:rPr>
          <w:i/>
          <w:sz w:val="24"/>
        </w:rPr>
        <w:br/>
        <w:t>   </w:t>
      </w:r>
      <w:r>
        <w:rPr>
          <w:i/>
          <w:sz w:val="24"/>
        </w:rPr>
        <w:tab/>
      </w:r>
      <w:r w:rsidRPr="00266ED8">
        <w:rPr>
          <w:i/>
          <w:sz w:val="24"/>
        </w:rPr>
        <w:t>in the presence of all his people.</w:t>
      </w:r>
      <w:r w:rsidRPr="00266ED8">
        <w:rPr>
          <w:i/>
          <w:sz w:val="24"/>
        </w:rPr>
        <w:br/>
        <w:t>Precious in the sight of the Lord</w:t>
      </w:r>
      <w:r w:rsidRPr="00266ED8">
        <w:rPr>
          <w:i/>
          <w:sz w:val="24"/>
        </w:rPr>
        <w:br/>
        <w:t>   </w:t>
      </w:r>
      <w:r>
        <w:rPr>
          <w:i/>
          <w:sz w:val="24"/>
        </w:rPr>
        <w:tab/>
      </w:r>
      <w:r w:rsidRPr="00266ED8">
        <w:rPr>
          <w:i/>
          <w:sz w:val="24"/>
        </w:rPr>
        <w:t>is the death of his faithful ones.</w:t>
      </w:r>
      <w:r w:rsidRPr="00266ED8">
        <w:rPr>
          <w:i/>
          <w:sz w:val="24"/>
        </w:rPr>
        <w:br/>
        <w:t>O Lord, I am your servant;</w:t>
      </w:r>
      <w:r w:rsidRPr="00266ED8">
        <w:rPr>
          <w:i/>
          <w:sz w:val="24"/>
        </w:rPr>
        <w:br/>
        <w:t>   </w:t>
      </w:r>
      <w:r>
        <w:rPr>
          <w:i/>
          <w:sz w:val="24"/>
        </w:rPr>
        <w:tab/>
      </w:r>
      <w:r w:rsidRPr="00266ED8">
        <w:rPr>
          <w:i/>
          <w:sz w:val="24"/>
        </w:rPr>
        <w:t>I am your servant, the</w:t>
      </w:r>
      <w:r>
        <w:rPr>
          <w:i/>
          <w:sz w:val="24"/>
        </w:rPr>
        <w:t xml:space="preserve"> child of your serving-maid. </w:t>
      </w:r>
      <w:r w:rsidRPr="00266ED8">
        <w:rPr>
          <w:i/>
          <w:sz w:val="24"/>
        </w:rPr>
        <w:t>You have loosed my bonds.</w:t>
      </w:r>
      <w:r w:rsidRPr="00266ED8">
        <w:rPr>
          <w:i/>
          <w:sz w:val="24"/>
        </w:rPr>
        <w:br/>
        <w:t>I will offer to you a thanksgiving sacrifice</w:t>
      </w:r>
      <w:r w:rsidRPr="00266ED8">
        <w:rPr>
          <w:i/>
          <w:sz w:val="24"/>
        </w:rPr>
        <w:br/>
        <w:t>   </w:t>
      </w:r>
      <w:r>
        <w:rPr>
          <w:i/>
          <w:sz w:val="24"/>
        </w:rPr>
        <w:tab/>
      </w:r>
      <w:r w:rsidRPr="00266ED8">
        <w:rPr>
          <w:i/>
          <w:sz w:val="24"/>
        </w:rPr>
        <w:t>and call on the name of the Lord.</w:t>
      </w:r>
    </w:p>
    <w:p w:rsidR="00805389" w:rsidRPr="00B23151" w:rsidRDefault="00B23151" w:rsidP="00B23151">
      <w:pPr>
        <w:pStyle w:val="NoSpacing"/>
        <w:rPr>
          <w:i/>
          <w:sz w:val="24"/>
        </w:rPr>
      </w:pPr>
      <w:r>
        <w:rPr>
          <w:i/>
          <w:sz w:val="24"/>
        </w:rPr>
        <w:t xml:space="preserve">Prayer: </w:t>
      </w:r>
      <w:r w:rsidRPr="00B23151">
        <w:rPr>
          <w:i/>
          <w:sz w:val="24"/>
        </w:rPr>
        <w:t>Eternal God, faithful in your</w:t>
      </w:r>
      <w:r>
        <w:rPr>
          <w:i/>
          <w:sz w:val="24"/>
        </w:rPr>
        <w:t xml:space="preserve"> tender compassion, you give us </w:t>
      </w:r>
      <w:r w:rsidRPr="00B23151">
        <w:rPr>
          <w:i/>
          <w:sz w:val="24"/>
        </w:rPr>
        <w:t>hope for our life here and hereafter through the vi</w:t>
      </w:r>
      <w:r>
        <w:rPr>
          <w:i/>
          <w:sz w:val="24"/>
        </w:rPr>
        <w:t xml:space="preserve">ctory of your </w:t>
      </w:r>
      <w:r w:rsidRPr="00B23151">
        <w:rPr>
          <w:i/>
          <w:sz w:val="24"/>
        </w:rPr>
        <w:t>only Son. When we share his cup</w:t>
      </w:r>
      <w:r>
        <w:rPr>
          <w:i/>
          <w:sz w:val="24"/>
        </w:rPr>
        <w:t xml:space="preserve"> of salvation, revive in us the </w:t>
      </w:r>
      <w:r w:rsidRPr="00B23151">
        <w:rPr>
          <w:i/>
          <w:sz w:val="24"/>
        </w:rPr>
        <w:t>joy of this everlasting gift. We ask his in his name.</w:t>
      </w:r>
    </w:p>
    <w:p w:rsidR="006D3E9E" w:rsidRDefault="006D3E9E" w:rsidP="00805389">
      <w:pPr>
        <w:pStyle w:val="NoSpacing"/>
        <w:rPr>
          <w:i/>
          <w:sz w:val="24"/>
        </w:rPr>
      </w:pPr>
    </w:p>
    <w:p w:rsidR="006D3E9E" w:rsidRDefault="006D3E9E" w:rsidP="006D3E9E">
      <w:pPr>
        <w:pStyle w:val="NoSpacing"/>
        <w:rPr>
          <w:sz w:val="24"/>
        </w:rPr>
      </w:pPr>
      <w:r>
        <w:rPr>
          <w:sz w:val="24"/>
        </w:rPr>
        <w:t>Second</w:t>
      </w:r>
      <w:r w:rsidRPr="00F83F58">
        <w:rPr>
          <w:sz w:val="24"/>
        </w:rPr>
        <w:t xml:space="preserve"> Reading: </w:t>
      </w:r>
      <w:r>
        <w:rPr>
          <w:sz w:val="24"/>
        </w:rPr>
        <w:t xml:space="preserve">1 Corinthians </w:t>
      </w:r>
      <w:r w:rsidR="00266ED8">
        <w:rPr>
          <w:sz w:val="24"/>
        </w:rPr>
        <w:t>11:23-26</w:t>
      </w:r>
    </w:p>
    <w:p w:rsidR="00B23151" w:rsidRPr="00266ED8" w:rsidRDefault="00266ED8" w:rsidP="00266ED8">
      <w:pPr>
        <w:pStyle w:val="NoSpacing"/>
        <w:rPr>
          <w:i/>
          <w:sz w:val="24"/>
        </w:rPr>
      </w:pPr>
      <w:r w:rsidRPr="00266ED8">
        <w:rPr>
          <w:i/>
          <w:sz w:val="24"/>
        </w:rPr>
        <w:t xml:space="preserve">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w:t>
      </w:r>
      <w:r w:rsidRPr="00266ED8">
        <w:rPr>
          <w:i/>
          <w:sz w:val="24"/>
        </w:rPr>
        <w:lastRenderedPageBreak/>
        <w:t>blood. Do this, as often as you drink it, in remembrance of me.’ For as often as you eat this bread and drink the cup, you proclaim the Lord’s death until he comes.</w:t>
      </w:r>
    </w:p>
    <w:p w:rsidR="006D3E9E" w:rsidRDefault="006D3E9E" w:rsidP="006D3E9E">
      <w:pPr>
        <w:pStyle w:val="NoSpacing"/>
        <w:rPr>
          <w:sz w:val="24"/>
        </w:rPr>
      </w:pPr>
      <w:r>
        <w:rPr>
          <w:sz w:val="24"/>
        </w:rPr>
        <w:t xml:space="preserve">Reader: </w:t>
      </w:r>
      <w:r>
        <w:rPr>
          <w:sz w:val="24"/>
        </w:rPr>
        <w:tab/>
        <w:t xml:space="preserve">The Word of the Lord. </w:t>
      </w:r>
      <w:r>
        <w:rPr>
          <w:sz w:val="24"/>
        </w:rPr>
        <w:tab/>
      </w:r>
    </w:p>
    <w:p w:rsidR="006D3E9E" w:rsidRDefault="006D3E9E" w:rsidP="0080538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6D3E9E" w:rsidRDefault="006D3E9E" w:rsidP="00805389">
      <w:pPr>
        <w:pStyle w:val="NoSpacing"/>
        <w:rPr>
          <w:rFonts w:ascii="Calibri" w:hAnsi="Calibri" w:cs="Calibri"/>
          <w:b/>
          <w:sz w:val="24"/>
          <w:szCs w:val="24"/>
        </w:rPr>
      </w:pPr>
    </w:p>
    <w:p w:rsidR="006D3E9E" w:rsidRPr="005E7409" w:rsidRDefault="006D3E9E" w:rsidP="006D3E9E">
      <w:pPr>
        <w:pStyle w:val="NoSpacing"/>
        <w:rPr>
          <w:b/>
          <w:i/>
          <w:iCs/>
          <w:sz w:val="24"/>
          <w:u w:val="single"/>
        </w:rPr>
      </w:pPr>
      <w:r w:rsidRPr="005E7409">
        <w:rPr>
          <w:b/>
          <w:sz w:val="24"/>
          <w:u w:val="single"/>
        </w:rPr>
        <w:t xml:space="preserve">The </w:t>
      </w:r>
      <w:r>
        <w:rPr>
          <w:b/>
          <w:sz w:val="24"/>
          <w:u w:val="single"/>
        </w:rPr>
        <w:t>Gospel Reading</w:t>
      </w:r>
    </w:p>
    <w:p w:rsidR="00B23151" w:rsidRPr="002517AE" w:rsidRDefault="00B23151" w:rsidP="00B23151">
      <w:pPr>
        <w:pStyle w:val="NoSpacing"/>
        <w:rPr>
          <w:sz w:val="24"/>
          <w:szCs w:val="24"/>
        </w:rPr>
      </w:pPr>
      <w:r w:rsidRPr="002517AE">
        <w:rPr>
          <w:sz w:val="24"/>
          <w:szCs w:val="24"/>
        </w:rPr>
        <w:t>Reader:</w:t>
      </w:r>
      <w:r w:rsidRPr="002517AE">
        <w:rPr>
          <w:sz w:val="24"/>
          <w:szCs w:val="24"/>
        </w:rPr>
        <w:tab/>
        <w:t>The Lord be with you.</w:t>
      </w:r>
    </w:p>
    <w:p w:rsidR="00B23151" w:rsidRPr="002517AE" w:rsidRDefault="00B23151" w:rsidP="00B23151">
      <w:pPr>
        <w:pStyle w:val="NoSpacing"/>
        <w:rPr>
          <w:b/>
          <w:sz w:val="24"/>
          <w:szCs w:val="24"/>
        </w:rPr>
      </w:pPr>
      <w:r w:rsidRPr="002517AE">
        <w:rPr>
          <w:b/>
          <w:sz w:val="24"/>
          <w:szCs w:val="24"/>
        </w:rPr>
        <w:t>People:</w:t>
      </w:r>
      <w:r w:rsidRPr="002517AE">
        <w:rPr>
          <w:b/>
          <w:sz w:val="24"/>
          <w:szCs w:val="24"/>
        </w:rPr>
        <w:tab/>
        <w:t>And also with you.</w:t>
      </w:r>
    </w:p>
    <w:p w:rsidR="00B23151" w:rsidRPr="002517AE" w:rsidRDefault="00B23151" w:rsidP="00B2315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266ED8">
        <w:rPr>
          <w:sz w:val="24"/>
          <w:szCs w:val="24"/>
        </w:rPr>
        <w:t>John</w:t>
      </w:r>
      <w:r>
        <w:rPr>
          <w:sz w:val="24"/>
          <w:szCs w:val="24"/>
        </w:rPr>
        <w:t>.</w:t>
      </w:r>
    </w:p>
    <w:p w:rsidR="00B23151" w:rsidRDefault="00B23151" w:rsidP="00B23151">
      <w:pPr>
        <w:pStyle w:val="NoSpacing"/>
        <w:rPr>
          <w:b/>
          <w:sz w:val="24"/>
          <w:szCs w:val="24"/>
        </w:rPr>
      </w:pPr>
      <w:r w:rsidRPr="002517AE">
        <w:rPr>
          <w:b/>
          <w:sz w:val="24"/>
          <w:szCs w:val="24"/>
        </w:rPr>
        <w:t>People:</w:t>
      </w:r>
      <w:r w:rsidRPr="002517AE">
        <w:rPr>
          <w:b/>
          <w:sz w:val="24"/>
          <w:szCs w:val="24"/>
        </w:rPr>
        <w:tab/>
        <w:t>Glory to you, Lord Jesus Christ.</w:t>
      </w:r>
    </w:p>
    <w:p w:rsidR="00B23151" w:rsidRDefault="00B23151" w:rsidP="00B23151">
      <w:pPr>
        <w:pStyle w:val="NoSpacing"/>
        <w:rPr>
          <w:sz w:val="24"/>
          <w:szCs w:val="24"/>
        </w:rPr>
      </w:pPr>
      <w:r w:rsidRPr="002517AE">
        <w:rPr>
          <w:sz w:val="24"/>
          <w:szCs w:val="24"/>
        </w:rPr>
        <w:t xml:space="preserve">Gospel Reading: </w:t>
      </w:r>
      <w:r w:rsidR="00266ED8">
        <w:rPr>
          <w:sz w:val="24"/>
          <w:szCs w:val="24"/>
        </w:rPr>
        <w:t>John 13:1-17, 31-35</w:t>
      </w:r>
    </w:p>
    <w:p w:rsidR="00B23151" w:rsidRPr="00266ED8" w:rsidRDefault="00266ED8" w:rsidP="00266ED8">
      <w:pPr>
        <w:pStyle w:val="NoSpacing"/>
        <w:rPr>
          <w:i/>
          <w:sz w:val="24"/>
        </w:rPr>
      </w:pPr>
      <w:r w:rsidRPr="00266ED8">
        <w:rPr>
          <w:i/>
          <w:sz w:val="24"/>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w:t>
      </w:r>
      <w:r>
        <w:rPr>
          <w:i/>
          <w:sz w:val="24"/>
        </w:rPr>
        <w:t>,</w:t>
      </w:r>
      <w:r w:rsidRPr="00266ED8">
        <w:rPr>
          <w:i/>
          <w:sz w:val="24"/>
        </w:rPr>
        <w:t xml:space="preserve"> he said, ‘Not all of you are clean.’</w:t>
      </w:r>
      <w:r>
        <w:rPr>
          <w:i/>
          <w:sz w:val="24"/>
        </w:rPr>
        <w:t xml:space="preserve"> </w:t>
      </w:r>
      <w:r w:rsidRPr="00266ED8">
        <w:rPr>
          <w:i/>
          <w:sz w:val="24"/>
        </w:rPr>
        <w:t>After he had washed their feet, had put on his robe, and had returned to the table, he said to them, ‘Do you know what I have done to you? Y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r>
        <w:rPr>
          <w:i/>
          <w:sz w:val="24"/>
        </w:rPr>
        <w:t xml:space="preserve"> </w:t>
      </w:r>
      <w:r w:rsidRPr="00266ED8">
        <w:rPr>
          <w:i/>
          <w:sz w:val="24"/>
        </w:rPr>
        <w:t xml:space="preserve">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w:t>
      </w:r>
      <w:r w:rsidRPr="00266ED8">
        <w:rPr>
          <w:i/>
          <w:sz w:val="24"/>
        </w:rPr>
        <w:lastRenderedPageBreak/>
        <w:t>commandment, that you love one another. Just as I have loved you, you also should love one another. By this everyone will know that you are my disciples, if you have love for one another.’</w:t>
      </w:r>
    </w:p>
    <w:p w:rsidR="00B23151" w:rsidRPr="002517AE" w:rsidRDefault="00B23151" w:rsidP="00B23151">
      <w:pPr>
        <w:pStyle w:val="NoSpacing"/>
        <w:rPr>
          <w:sz w:val="24"/>
          <w:szCs w:val="24"/>
        </w:rPr>
      </w:pPr>
      <w:r w:rsidRPr="002517AE">
        <w:rPr>
          <w:sz w:val="24"/>
          <w:szCs w:val="24"/>
        </w:rPr>
        <w:t>Reader:</w:t>
      </w:r>
      <w:r w:rsidRPr="002517AE">
        <w:rPr>
          <w:sz w:val="24"/>
          <w:szCs w:val="24"/>
        </w:rPr>
        <w:tab/>
        <w:t>The Gospel of Christ.</w:t>
      </w:r>
    </w:p>
    <w:p w:rsidR="006D3E9E" w:rsidRPr="002517AE" w:rsidRDefault="00B23151" w:rsidP="00B23151">
      <w:pPr>
        <w:pStyle w:val="NoSpacing"/>
        <w:rPr>
          <w:b/>
          <w:sz w:val="24"/>
          <w:szCs w:val="24"/>
        </w:rPr>
      </w:pPr>
      <w:r w:rsidRPr="002517AE">
        <w:rPr>
          <w:b/>
          <w:sz w:val="24"/>
          <w:szCs w:val="24"/>
        </w:rPr>
        <w:t>People:</w:t>
      </w:r>
      <w:r w:rsidRPr="002517AE">
        <w:rPr>
          <w:b/>
          <w:sz w:val="24"/>
          <w:szCs w:val="24"/>
        </w:rPr>
        <w:tab/>
        <w:t>Praise to you, Lord Jesus Christ.</w:t>
      </w:r>
    </w:p>
    <w:p w:rsidR="00715E0E" w:rsidRDefault="00715E0E" w:rsidP="00715E0E">
      <w:pPr>
        <w:pStyle w:val="NoSpacing"/>
        <w:rPr>
          <w:rFonts w:ascii="Calibri" w:hAnsi="Calibri" w:cs="Calibri"/>
          <w:b/>
          <w:i/>
          <w:sz w:val="24"/>
          <w:szCs w:val="24"/>
        </w:rPr>
        <w:sectPr w:rsidR="00715E0E" w:rsidSect="00B41AB8">
          <w:type w:val="continuous"/>
          <w:pgSz w:w="10080" w:h="12240" w:orient="landscape" w:code="5"/>
          <w:pgMar w:top="720" w:right="720" w:bottom="720" w:left="720" w:header="709" w:footer="709" w:gutter="0"/>
          <w:cols w:space="708"/>
          <w:docGrid w:linePitch="360"/>
        </w:sectPr>
      </w:pPr>
    </w:p>
    <w:p w:rsidR="00106410" w:rsidRDefault="00106410" w:rsidP="00715E0E">
      <w:pPr>
        <w:pStyle w:val="NoSpacing"/>
        <w:rPr>
          <w:b/>
          <w:sz w:val="24"/>
          <w:u w:val="single"/>
        </w:rPr>
      </w:pPr>
    </w:p>
    <w:p w:rsidR="006D3E9E" w:rsidRPr="00D142C3" w:rsidRDefault="003B3D90" w:rsidP="006D3E9E">
      <w:pPr>
        <w:pStyle w:val="NoSpacing"/>
        <w:rPr>
          <w:b/>
          <w:i/>
          <w:sz w:val="24"/>
          <w:u w:val="single"/>
        </w:rPr>
      </w:pPr>
      <w:r>
        <w:rPr>
          <w:b/>
          <w:sz w:val="24"/>
          <w:u w:val="single"/>
        </w:rPr>
        <w:t>T</w:t>
      </w:r>
      <w:r w:rsidR="006D3E9E" w:rsidRPr="00F83F58">
        <w:rPr>
          <w:b/>
          <w:sz w:val="24"/>
          <w:u w:val="single"/>
        </w:rPr>
        <w:t xml:space="preserve">he </w:t>
      </w:r>
      <w:r w:rsidR="006D3E9E">
        <w:rPr>
          <w:b/>
          <w:sz w:val="24"/>
          <w:u w:val="single"/>
        </w:rPr>
        <w:t>Summary of the Law</w:t>
      </w:r>
    </w:p>
    <w:p w:rsidR="006D3E9E" w:rsidRPr="00C97BF1" w:rsidRDefault="006D3E9E" w:rsidP="006D3E9E">
      <w:pPr>
        <w:pStyle w:val="NoSpacing"/>
        <w:ind w:left="1440" w:hanging="1440"/>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sz w:val="24"/>
          <w:szCs w:val="24"/>
        </w:rPr>
        <w:t>Our Lord Jesus Christ said:</w:t>
      </w:r>
    </w:p>
    <w:p w:rsidR="006D3E9E" w:rsidRDefault="006D3E9E" w:rsidP="006D3E9E">
      <w:pPr>
        <w:pStyle w:val="NoSpacing"/>
        <w:ind w:left="1440" w:hanging="1440"/>
        <w:rPr>
          <w:b/>
          <w:sz w:val="24"/>
          <w:szCs w:val="24"/>
        </w:rPr>
      </w:pPr>
      <w:r w:rsidRPr="00F83F58">
        <w:rPr>
          <w:b/>
          <w:sz w:val="24"/>
        </w:rPr>
        <w:t>All:</w:t>
      </w:r>
      <w:r w:rsidRPr="00F83F58">
        <w:rPr>
          <w:b/>
          <w:sz w:val="24"/>
        </w:rPr>
        <w:tab/>
      </w:r>
      <w:r w:rsidR="003B3D90">
        <w:rPr>
          <w:b/>
          <w:sz w:val="24"/>
          <w:szCs w:val="24"/>
        </w:rPr>
        <w:t>H</w:t>
      </w:r>
      <w:r>
        <w:rPr>
          <w:b/>
          <w:sz w:val="24"/>
          <w:szCs w:val="24"/>
        </w:rPr>
        <w:t xml:space="preserve">ear, O Israel, the Lord our God is one Lord; thou shalt love the Lord thy God with all thy heart, and with all thy soul, and with all thy mind, and with all thy strength. This is the first and greatest commandment. And the second is like unto it: thou shalt love thy neighbour as thyself. On these two commandments hang all the law and the prophets. Lord, have mercy upon us, and write both these thy laws in our hearts, we beseech thee. </w:t>
      </w:r>
    </w:p>
    <w:p w:rsidR="00641DFB" w:rsidRDefault="00641DFB" w:rsidP="00641DFB">
      <w:pPr>
        <w:pStyle w:val="NoSpacing"/>
        <w:rPr>
          <w:rFonts w:ascii="Calibri" w:hAnsi="Calibri" w:cs="Calibri"/>
          <w:sz w:val="24"/>
        </w:rPr>
      </w:pPr>
    </w:p>
    <w:p w:rsidR="00715E0E" w:rsidRPr="00F83F58" w:rsidRDefault="00715E0E" w:rsidP="00715E0E">
      <w:pPr>
        <w:pStyle w:val="NoSpacing"/>
        <w:rPr>
          <w:rFonts w:ascii="Calibri" w:hAnsi="Calibri" w:cs="Calibri"/>
          <w:b/>
          <w:sz w:val="24"/>
          <w:szCs w:val="24"/>
          <w:u w:val="single"/>
        </w:rPr>
      </w:pPr>
      <w:r>
        <w:rPr>
          <w:rFonts w:ascii="Calibri" w:hAnsi="Calibri" w:cs="Calibri"/>
          <w:b/>
          <w:sz w:val="24"/>
          <w:szCs w:val="24"/>
          <w:u w:val="single"/>
        </w:rPr>
        <w:t>Confession of Sin</w:t>
      </w:r>
    </w:p>
    <w:p w:rsidR="00715E0E" w:rsidRPr="00F83F58" w:rsidRDefault="00715E0E" w:rsidP="00715E0E">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D3E9E" w:rsidRPr="00F83F58" w:rsidRDefault="006D3E9E" w:rsidP="006D3E9E">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6D3E9E" w:rsidRPr="00F83F58" w:rsidRDefault="006D3E9E" w:rsidP="006D3E9E">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6D3E9E" w:rsidRPr="00F83F58" w:rsidRDefault="006D3E9E" w:rsidP="006D3E9E">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6D3E9E" w:rsidRPr="00F83F58" w:rsidRDefault="006D3E9E" w:rsidP="006D3E9E">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15E0E" w:rsidRPr="00F83F58" w:rsidRDefault="006D3E9E" w:rsidP="006D3E9E">
      <w:pPr>
        <w:pStyle w:val="NoSpacing"/>
        <w:rPr>
          <w:b/>
          <w:bCs/>
          <w:sz w:val="24"/>
        </w:rPr>
      </w:pPr>
      <w:r w:rsidRPr="00F83F58">
        <w:rPr>
          <w:b/>
          <w:iCs/>
          <w:sz w:val="24"/>
        </w:rPr>
        <w:t>People:</w:t>
      </w:r>
      <w:r w:rsidRPr="00F83F58">
        <w:rPr>
          <w:b/>
          <w:i/>
          <w:iCs/>
          <w:color w:val="FF0000"/>
          <w:sz w:val="24"/>
        </w:rPr>
        <w:tab/>
      </w:r>
      <w:r w:rsidRPr="00F83F58">
        <w:rPr>
          <w:b/>
          <w:bCs/>
          <w:sz w:val="24"/>
        </w:rPr>
        <w:t>Amen.</w:t>
      </w:r>
    </w:p>
    <w:p w:rsidR="00715E0E" w:rsidRPr="00F83F58" w:rsidRDefault="00715E0E" w:rsidP="00715E0E">
      <w:pPr>
        <w:pStyle w:val="NoSpacing"/>
        <w:rPr>
          <w:sz w:val="24"/>
          <w:highlight w:val="yellow"/>
        </w:rPr>
      </w:pPr>
    </w:p>
    <w:p w:rsidR="00266ED8" w:rsidRDefault="00266ED8" w:rsidP="00715E0E">
      <w:pPr>
        <w:pStyle w:val="NoSpacing"/>
        <w:rPr>
          <w:rFonts w:ascii="Calibri" w:hAnsi="Calibri" w:cs="Calibri"/>
          <w:b/>
          <w:iCs/>
          <w:sz w:val="24"/>
          <w:szCs w:val="24"/>
          <w:u w:val="single"/>
        </w:rPr>
      </w:pPr>
    </w:p>
    <w:p w:rsidR="000474BF" w:rsidRDefault="000474BF" w:rsidP="00715E0E">
      <w:pPr>
        <w:pStyle w:val="NoSpacing"/>
        <w:rPr>
          <w:rFonts w:ascii="Calibri" w:hAnsi="Calibri" w:cs="Calibri"/>
          <w:b/>
          <w:iCs/>
          <w:sz w:val="24"/>
          <w:szCs w:val="24"/>
          <w:u w:val="single"/>
        </w:rPr>
      </w:pPr>
    </w:p>
    <w:p w:rsidR="00715E0E" w:rsidRPr="00F83F58" w:rsidRDefault="00715E0E" w:rsidP="00715E0E">
      <w:pPr>
        <w:pStyle w:val="NoSpacing"/>
        <w:rPr>
          <w:rFonts w:ascii="Calibri" w:hAnsi="Calibri" w:cs="Calibri"/>
          <w:b/>
          <w:i/>
          <w:iCs/>
          <w:sz w:val="24"/>
          <w:szCs w:val="24"/>
        </w:rPr>
      </w:pPr>
      <w:r w:rsidRPr="00F83F58">
        <w:rPr>
          <w:rFonts w:ascii="Calibri" w:hAnsi="Calibri" w:cs="Calibri"/>
          <w:b/>
          <w:iCs/>
          <w:sz w:val="24"/>
          <w:szCs w:val="24"/>
          <w:u w:val="single"/>
        </w:rPr>
        <w:lastRenderedPageBreak/>
        <w:t>The Peace</w:t>
      </w:r>
    </w:p>
    <w:p w:rsidR="00715E0E" w:rsidRPr="00F83F58" w:rsidRDefault="00715E0E" w:rsidP="00715E0E">
      <w:pPr>
        <w:pStyle w:val="NoSpacing"/>
        <w:rPr>
          <w:sz w:val="24"/>
        </w:rPr>
      </w:pPr>
      <w:r w:rsidRPr="00F83F58">
        <w:rPr>
          <w:sz w:val="24"/>
        </w:rPr>
        <w:t xml:space="preserve">Celebrant:  </w:t>
      </w:r>
      <w:r w:rsidRPr="00F83F58">
        <w:rPr>
          <w:sz w:val="24"/>
        </w:rPr>
        <w:tab/>
        <w:t>The peace of the Lord be always with you.</w:t>
      </w:r>
    </w:p>
    <w:p w:rsidR="00715E0E" w:rsidRPr="00F83F58" w:rsidRDefault="00715E0E" w:rsidP="00715E0E">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3B3D90" w:rsidRDefault="003B3D90" w:rsidP="00715E0E">
      <w:pPr>
        <w:pStyle w:val="NoSpacing"/>
        <w:rPr>
          <w:b/>
          <w:sz w:val="24"/>
          <w:u w:val="single"/>
        </w:rPr>
      </w:pPr>
    </w:p>
    <w:p w:rsidR="00715E0E" w:rsidRPr="003D394B" w:rsidRDefault="00715E0E" w:rsidP="00715E0E">
      <w:pPr>
        <w:pStyle w:val="NoSpacing"/>
        <w:rPr>
          <w:b/>
          <w:sz w:val="24"/>
          <w:u w:val="single"/>
        </w:rPr>
      </w:pPr>
      <w:r>
        <w:rPr>
          <w:b/>
          <w:sz w:val="24"/>
          <w:u w:val="single"/>
        </w:rPr>
        <w:t>Prayer Over t</w:t>
      </w:r>
      <w:r w:rsidRPr="003D394B">
        <w:rPr>
          <w:b/>
          <w:sz w:val="24"/>
          <w:u w:val="single"/>
        </w:rPr>
        <w:t>he Gifts</w:t>
      </w:r>
    </w:p>
    <w:p w:rsidR="00715E0E" w:rsidRPr="003D394B" w:rsidRDefault="00715E0E" w:rsidP="00715E0E">
      <w:pPr>
        <w:pStyle w:val="NoSpacing"/>
        <w:rPr>
          <w:bCs/>
          <w:iCs/>
          <w:sz w:val="24"/>
        </w:rPr>
      </w:pPr>
      <w:r w:rsidRPr="003D394B">
        <w:rPr>
          <w:bCs/>
          <w:iCs/>
          <w:sz w:val="24"/>
        </w:rPr>
        <w:t>Celebrant:</w:t>
      </w:r>
      <w:r w:rsidRPr="003D394B">
        <w:rPr>
          <w:bCs/>
          <w:iCs/>
          <w:sz w:val="24"/>
        </w:rPr>
        <w:tab/>
      </w:r>
      <w:r w:rsidR="006D3E9E">
        <w:rPr>
          <w:bCs/>
          <w:iCs/>
          <w:sz w:val="24"/>
        </w:rPr>
        <w:t>Father</w:t>
      </w:r>
      <w:r>
        <w:rPr>
          <w:bCs/>
          <w:iCs/>
          <w:sz w:val="24"/>
        </w:rPr>
        <w:t>,</w:t>
      </w:r>
    </w:p>
    <w:p w:rsidR="00715E0E" w:rsidRPr="003D394B" w:rsidRDefault="00715E0E" w:rsidP="00715E0E">
      <w:pPr>
        <w:pStyle w:val="NoSpacing"/>
        <w:ind w:left="1440" w:hanging="1440"/>
        <w:rPr>
          <w:b/>
          <w:bCs/>
          <w:iCs/>
          <w:sz w:val="24"/>
        </w:rPr>
      </w:pPr>
      <w:r w:rsidRPr="003D394B">
        <w:rPr>
          <w:b/>
          <w:bCs/>
          <w:iCs/>
          <w:sz w:val="24"/>
        </w:rPr>
        <w:t>All:</w:t>
      </w:r>
      <w:r w:rsidRPr="003D394B">
        <w:rPr>
          <w:b/>
          <w:bCs/>
          <w:iCs/>
          <w:sz w:val="24"/>
        </w:rPr>
        <w:tab/>
      </w:r>
      <w:r w:rsidR="006D3E9E">
        <w:rPr>
          <w:b/>
          <w:bCs/>
          <w:iCs/>
          <w:sz w:val="24"/>
        </w:rPr>
        <w:t>we spread this table to remember the loving sacrifice of Jesus Christ, your Son. Accept all we offer you this day. Bind us together in his love and in the love he has commanded us to bring one another; through Jesus Christ our Lord.</w:t>
      </w:r>
      <w:r w:rsidRPr="003D394B">
        <w:rPr>
          <w:b/>
          <w:bCs/>
          <w:iCs/>
          <w:sz w:val="24"/>
        </w:rPr>
        <w:t xml:space="preserve"> Amen.</w:t>
      </w:r>
    </w:p>
    <w:p w:rsidR="00715E0E" w:rsidRDefault="00715E0E" w:rsidP="00715E0E">
      <w:pPr>
        <w:pStyle w:val="NoSpacing"/>
        <w:rPr>
          <w:iCs/>
          <w:sz w:val="24"/>
        </w:rPr>
      </w:pPr>
    </w:p>
    <w:p w:rsidR="006D3E9E" w:rsidRPr="003D394B" w:rsidRDefault="006D3E9E" w:rsidP="006D3E9E">
      <w:pPr>
        <w:pStyle w:val="NoSpacing"/>
        <w:rPr>
          <w:i/>
          <w:iCs/>
          <w:sz w:val="24"/>
        </w:rPr>
      </w:pPr>
      <w:r w:rsidRPr="003D394B">
        <w:rPr>
          <w:iCs/>
          <w:sz w:val="24"/>
        </w:rPr>
        <w:t xml:space="preserve">Celebrant: </w:t>
      </w:r>
      <w:r w:rsidRPr="003D394B">
        <w:rPr>
          <w:iCs/>
          <w:sz w:val="24"/>
        </w:rPr>
        <w:tab/>
        <w:t xml:space="preserve">The Lord be with you. </w:t>
      </w:r>
    </w:p>
    <w:p w:rsidR="006D3E9E" w:rsidRPr="003D394B" w:rsidRDefault="006D3E9E" w:rsidP="006D3E9E">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6D3E9E" w:rsidRPr="003D394B" w:rsidRDefault="006D3E9E" w:rsidP="006D3E9E">
      <w:pPr>
        <w:pStyle w:val="NoSpacing"/>
        <w:rPr>
          <w:iCs/>
          <w:sz w:val="24"/>
        </w:rPr>
      </w:pPr>
      <w:r w:rsidRPr="003D394B">
        <w:rPr>
          <w:iCs/>
          <w:sz w:val="24"/>
        </w:rPr>
        <w:t>Celebrant:</w:t>
      </w:r>
      <w:r w:rsidRPr="003D394B">
        <w:rPr>
          <w:iCs/>
          <w:sz w:val="24"/>
        </w:rPr>
        <w:tab/>
        <w:t>Lift up your hearts.</w:t>
      </w:r>
    </w:p>
    <w:p w:rsidR="006D3E9E" w:rsidRPr="003D394B" w:rsidRDefault="006D3E9E" w:rsidP="006D3E9E">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6D3E9E" w:rsidRPr="003D394B" w:rsidRDefault="006D3E9E" w:rsidP="006D3E9E">
      <w:pPr>
        <w:pStyle w:val="NoSpacing"/>
        <w:rPr>
          <w:iCs/>
          <w:sz w:val="24"/>
        </w:rPr>
      </w:pPr>
      <w:r w:rsidRPr="003D394B">
        <w:rPr>
          <w:iCs/>
          <w:sz w:val="24"/>
        </w:rPr>
        <w:t>Celebrant:</w:t>
      </w:r>
      <w:r w:rsidRPr="003D394B">
        <w:rPr>
          <w:iCs/>
          <w:sz w:val="24"/>
        </w:rPr>
        <w:tab/>
        <w:t>Let us give thanks to the Lord our God.</w:t>
      </w:r>
    </w:p>
    <w:p w:rsidR="006D3E9E" w:rsidRPr="003D394B" w:rsidRDefault="006D3E9E" w:rsidP="006D3E9E">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6D3E9E" w:rsidRDefault="006D3E9E" w:rsidP="006D3E9E">
      <w:pPr>
        <w:pStyle w:val="NoSpacing"/>
        <w:ind w:left="1440" w:hanging="1440"/>
        <w:rPr>
          <w:iCs/>
          <w:sz w:val="24"/>
        </w:rPr>
      </w:pPr>
    </w:p>
    <w:p w:rsidR="006D3E9E" w:rsidRPr="003B3D90" w:rsidRDefault="006D3E9E" w:rsidP="003B3D90">
      <w:pPr>
        <w:pStyle w:val="NoSpacing"/>
        <w:ind w:left="1440" w:hanging="1440"/>
        <w:rPr>
          <w:sz w:val="24"/>
        </w:rPr>
      </w:pPr>
      <w:r w:rsidRPr="007B0908">
        <w:rPr>
          <w:sz w:val="24"/>
          <w:szCs w:val="24"/>
        </w:rPr>
        <w:t>Celebrant</w:t>
      </w:r>
      <w:r>
        <w:rPr>
          <w:sz w:val="24"/>
          <w:szCs w:val="24"/>
        </w:rPr>
        <w:t>:</w:t>
      </w:r>
      <w:r w:rsidRPr="007B0908">
        <w:rPr>
          <w:sz w:val="24"/>
          <w:szCs w:val="24"/>
        </w:rPr>
        <w:t xml:space="preserve"> </w:t>
      </w:r>
      <w:r>
        <w:rPr>
          <w:sz w:val="24"/>
          <w:szCs w:val="24"/>
        </w:rPr>
        <w:tab/>
      </w:r>
      <w:r w:rsidR="003B3D90" w:rsidRPr="003B3D90">
        <w:rPr>
          <w:sz w:val="24"/>
        </w:rPr>
        <w:t>It is indeed right that we should praise you,</w:t>
      </w:r>
      <w:r w:rsidR="003B3D90">
        <w:rPr>
          <w:sz w:val="24"/>
        </w:rPr>
        <w:t xml:space="preserve"> gracious God, </w:t>
      </w:r>
      <w:r w:rsidR="003B3D90" w:rsidRPr="003B3D90">
        <w:rPr>
          <w:sz w:val="24"/>
        </w:rPr>
        <w:t>for you created all things.</w:t>
      </w:r>
      <w:r w:rsidR="003B3D90">
        <w:rPr>
          <w:sz w:val="24"/>
        </w:rPr>
        <w:t xml:space="preserve"> </w:t>
      </w:r>
      <w:r w:rsidR="003B3D90" w:rsidRPr="003B3D90">
        <w:rPr>
          <w:sz w:val="24"/>
        </w:rPr>
        <w:t>Y</w:t>
      </w:r>
      <w:r w:rsidR="003B3D90">
        <w:rPr>
          <w:sz w:val="24"/>
        </w:rPr>
        <w:t xml:space="preserve">ou formed us in your own image: </w:t>
      </w:r>
      <w:r w:rsidR="003B3D90" w:rsidRPr="003B3D90">
        <w:rPr>
          <w:sz w:val="24"/>
        </w:rPr>
        <w:t>male and female yo</w:t>
      </w:r>
      <w:r w:rsidR="003B3D90">
        <w:rPr>
          <w:sz w:val="24"/>
        </w:rPr>
        <w:t xml:space="preserve">u created us. </w:t>
      </w:r>
      <w:r w:rsidR="003B3D90" w:rsidRPr="003B3D90">
        <w:rPr>
          <w:sz w:val="24"/>
        </w:rPr>
        <w:t xml:space="preserve">When </w:t>
      </w:r>
      <w:r w:rsidR="003B3D90">
        <w:rPr>
          <w:sz w:val="24"/>
        </w:rPr>
        <w:t xml:space="preserve">we turned away from you in sin, </w:t>
      </w:r>
      <w:r w:rsidR="003B3D90" w:rsidRPr="003B3D90">
        <w:rPr>
          <w:sz w:val="24"/>
        </w:rPr>
        <w:t>yo</w:t>
      </w:r>
      <w:r w:rsidR="003B3D90">
        <w:rPr>
          <w:sz w:val="24"/>
        </w:rPr>
        <w:t xml:space="preserve">u did not cease to care for us, </w:t>
      </w:r>
      <w:r w:rsidR="003B3D90" w:rsidRPr="003B3D90">
        <w:rPr>
          <w:sz w:val="24"/>
        </w:rPr>
        <w:t>but opened a pa</w:t>
      </w:r>
      <w:r w:rsidR="003B3D90">
        <w:rPr>
          <w:sz w:val="24"/>
        </w:rPr>
        <w:t xml:space="preserve">th of salvation for all people. </w:t>
      </w:r>
      <w:r w:rsidR="003B3D90" w:rsidRPr="003B3D90">
        <w:rPr>
          <w:sz w:val="24"/>
        </w:rPr>
        <w:t>Y</w:t>
      </w:r>
      <w:r w:rsidR="003B3D90">
        <w:rPr>
          <w:sz w:val="24"/>
        </w:rPr>
        <w:t xml:space="preserve">ou made a covenant with Israel, </w:t>
      </w:r>
      <w:r w:rsidR="003B3D90" w:rsidRPr="003B3D90">
        <w:rPr>
          <w:sz w:val="24"/>
        </w:rPr>
        <w:t xml:space="preserve">and through </w:t>
      </w:r>
      <w:r w:rsidR="003B3D90">
        <w:rPr>
          <w:sz w:val="24"/>
        </w:rPr>
        <w:t xml:space="preserve">your servants Abraham and Sarah </w:t>
      </w:r>
      <w:r w:rsidR="003B3D90" w:rsidRPr="003B3D90">
        <w:rPr>
          <w:sz w:val="24"/>
        </w:rPr>
        <w:t>gave the promis</w:t>
      </w:r>
      <w:r w:rsidR="003B3D90">
        <w:rPr>
          <w:sz w:val="24"/>
        </w:rPr>
        <w:t xml:space="preserve">e of a blessing to all nations. </w:t>
      </w:r>
      <w:r w:rsidR="003B3D90" w:rsidRPr="003B3D90">
        <w:rPr>
          <w:sz w:val="24"/>
        </w:rPr>
        <w:t>Th</w:t>
      </w:r>
      <w:r w:rsidR="003B3D90">
        <w:rPr>
          <w:sz w:val="24"/>
        </w:rPr>
        <w:t xml:space="preserve">rough Moses you led your people from bondage into freedom; through the prophets </w:t>
      </w:r>
      <w:r w:rsidR="003B3D90" w:rsidRPr="003B3D90">
        <w:rPr>
          <w:sz w:val="24"/>
        </w:rPr>
        <w:t>you ren</w:t>
      </w:r>
      <w:r w:rsidR="003B3D90">
        <w:rPr>
          <w:sz w:val="24"/>
        </w:rPr>
        <w:t xml:space="preserve">ewed your promise of salvation. </w:t>
      </w:r>
      <w:r w:rsidR="003B3D90" w:rsidRPr="003B3D90">
        <w:rPr>
          <w:sz w:val="24"/>
        </w:rPr>
        <w:t>Therefore, with</w:t>
      </w:r>
      <w:r w:rsidR="003B3D90">
        <w:rPr>
          <w:sz w:val="24"/>
        </w:rPr>
        <w:t xml:space="preserve"> them, and with all your saints </w:t>
      </w:r>
      <w:r w:rsidR="003B3D90" w:rsidRPr="003B3D90">
        <w:rPr>
          <w:sz w:val="24"/>
        </w:rPr>
        <w:t>wh</w:t>
      </w:r>
      <w:r w:rsidR="003B3D90">
        <w:rPr>
          <w:sz w:val="24"/>
        </w:rPr>
        <w:t xml:space="preserve">o have served you in every age, </w:t>
      </w:r>
      <w:r w:rsidR="003B3D90" w:rsidRPr="003B3D90">
        <w:rPr>
          <w:sz w:val="24"/>
        </w:rPr>
        <w:t>we g</w:t>
      </w:r>
      <w:r w:rsidR="003B3D90">
        <w:rPr>
          <w:sz w:val="24"/>
        </w:rPr>
        <w:t xml:space="preserve">ive thanks and raise our voices </w:t>
      </w:r>
      <w:r w:rsidR="003B3D90" w:rsidRPr="003B3D90">
        <w:rPr>
          <w:sz w:val="24"/>
        </w:rPr>
        <w:t>to proclaim the glory of your name.</w:t>
      </w:r>
    </w:p>
    <w:p w:rsidR="006D3E9E" w:rsidRDefault="006D3E9E" w:rsidP="006D3E9E">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are full of your glory. Hosanna in the highest. </w:t>
      </w:r>
      <w:r w:rsidRPr="00EE6651">
        <w:rPr>
          <w:rFonts w:ascii="Calibri" w:hAnsi="Calibri" w:cs="Calibri"/>
          <w:b/>
          <w:sz w:val="24"/>
          <w:szCs w:val="24"/>
        </w:rPr>
        <w:t xml:space="preserve">Blessed is </w:t>
      </w:r>
      <w:r>
        <w:rPr>
          <w:rFonts w:ascii="Calibri" w:hAnsi="Calibri" w:cs="Calibri"/>
          <w:b/>
          <w:sz w:val="24"/>
          <w:szCs w:val="24"/>
        </w:rPr>
        <w:t>he who comes in the name of the Lord. Hosanna in the highest.</w:t>
      </w:r>
    </w:p>
    <w:p w:rsidR="006D3E9E" w:rsidRDefault="006D3E9E" w:rsidP="006D3E9E">
      <w:pPr>
        <w:pStyle w:val="NoSpacing"/>
        <w:ind w:left="1440" w:hanging="1440"/>
        <w:rPr>
          <w:sz w:val="24"/>
        </w:rPr>
      </w:pPr>
    </w:p>
    <w:p w:rsidR="003B3D90" w:rsidRDefault="006D3E9E" w:rsidP="003B3D90">
      <w:pPr>
        <w:pStyle w:val="NoSpacing"/>
        <w:ind w:left="1440" w:hanging="1440"/>
        <w:rPr>
          <w:sz w:val="24"/>
        </w:rPr>
      </w:pPr>
      <w:r w:rsidRPr="00EE6651">
        <w:rPr>
          <w:sz w:val="24"/>
        </w:rPr>
        <w:t xml:space="preserve">Celebrant: </w:t>
      </w:r>
      <w:r w:rsidRPr="00EE6651">
        <w:rPr>
          <w:sz w:val="24"/>
        </w:rPr>
        <w:tab/>
      </w:r>
      <w:r w:rsidR="003B3D90" w:rsidRPr="003B3D90">
        <w:rPr>
          <w:sz w:val="24"/>
        </w:rPr>
        <w:t>Holy God, source of life and goodness,</w:t>
      </w:r>
      <w:r w:rsidR="003B3D90">
        <w:rPr>
          <w:sz w:val="24"/>
        </w:rPr>
        <w:t xml:space="preserve"> all creation rightly gives you </w:t>
      </w:r>
      <w:r w:rsidR="003B3D90" w:rsidRPr="003B3D90">
        <w:rPr>
          <w:sz w:val="24"/>
        </w:rPr>
        <w:t>praise.</w:t>
      </w:r>
      <w:r w:rsidR="003B3D90">
        <w:rPr>
          <w:sz w:val="24"/>
        </w:rPr>
        <w:t xml:space="preserve"> In the fullness of time, you sent your Son Jesus Christ, to share our human nature, to live and die as one of us, to reconcile us to you, the God and Father of all. He healed the sick </w:t>
      </w:r>
      <w:r w:rsidR="003B3D90" w:rsidRPr="003B3D90">
        <w:rPr>
          <w:sz w:val="24"/>
        </w:rPr>
        <w:t>and ate and d</w:t>
      </w:r>
      <w:r w:rsidR="003B3D90">
        <w:rPr>
          <w:sz w:val="24"/>
        </w:rPr>
        <w:t xml:space="preserve">rank with outcasts </w:t>
      </w:r>
      <w:r w:rsidR="003B3D90">
        <w:rPr>
          <w:sz w:val="24"/>
        </w:rPr>
        <w:lastRenderedPageBreak/>
        <w:t xml:space="preserve">and sinners; he opened the eyes of the blind </w:t>
      </w:r>
      <w:r w:rsidR="003B3D90" w:rsidRPr="003B3D90">
        <w:rPr>
          <w:sz w:val="24"/>
        </w:rPr>
        <w:t>and proclaimed the good news of your kingdom</w:t>
      </w:r>
      <w:r w:rsidR="003B3D90">
        <w:rPr>
          <w:sz w:val="24"/>
        </w:rPr>
        <w:t xml:space="preserve"> </w:t>
      </w:r>
      <w:r w:rsidR="003B3D90" w:rsidRPr="003B3D90">
        <w:rPr>
          <w:sz w:val="24"/>
        </w:rPr>
        <w:t>to the poor and to those in need.</w:t>
      </w:r>
      <w:r w:rsidR="003B3D90">
        <w:rPr>
          <w:sz w:val="24"/>
        </w:rPr>
        <w:t xml:space="preserve"> </w:t>
      </w:r>
      <w:r w:rsidR="003B3D90" w:rsidRPr="003B3D90">
        <w:rPr>
          <w:sz w:val="24"/>
        </w:rPr>
        <w:t>In all things h</w:t>
      </w:r>
      <w:r w:rsidR="003B3D90">
        <w:rPr>
          <w:sz w:val="24"/>
        </w:rPr>
        <w:t>e fulfilled your gracious will.</w:t>
      </w:r>
    </w:p>
    <w:p w:rsidR="003B3D90" w:rsidRDefault="003B3D90" w:rsidP="003B3D90">
      <w:pPr>
        <w:pStyle w:val="NoSpacing"/>
        <w:ind w:left="1440" w:hanging="1440"/>
        <w:rPr>
          <w:sz w:val="24"/>
        </w:rPr>
      </w:pPr>
    </w:p>
    <w:p w:rsidR="003B3D90" w:rsidRDefault="003B3D90" w:rsidP="003B3D90">
      <w:pPr>
        <w:pStyle w:val="NoSpacing"/>
        <w:ind w:left="1440"/>
        <w:rPr>
          <w:sz w:val="24"/>
        </w:rPr>
      </w:pPr>
      <w:r>
        <w:rPr>
          <w:sz w:val="24"/>
        </w:rPr>
        <w:t>On this very</w:t>
      </w:r>
      <w:r w:rsidRPr="003B3D90">
        <w:rPr>
          <w:sz w:val="24"/>
        </w:rPr>
        <w:t xml:space="preserve"> night</w:t>
      </w:r>
      <w:r>
        <w:rPr>
          <w:sz w:val="24"/>
        </w:rPr>
        <w:t>, when he was handed over to suffering and death,</w:t>
      </w:r>
      <w:r w:rsidRPr="003B3D90">
        <w:rPr>
          <w:sz w:val="24"/>
        </w:rPr>
        <w:t xml:space="preserve"> ou</w:t>
      </w:r>
      <w:r>
        <w:rPr>
          <w:sz w:val="24"/>
        </w:rPr>
        <w:t xml:space="preserve">r Lord Jesus Christ took bread, </w:t>
      </w:r>
      <w:r w:rsidRPr="003B3D90">
        <w:rPr>
          <w:sz w:val="24"/>
        </w:rPr>
        <w:t>and w</w:t>
      </w:r>
      <w:r>
        <w:rPr>
          <w:sz w:val="24"/>
        </w:rPr>
        <w:t xml:space="preserve">hen he had given thanks to you, </w:t>
      </w:r>
      <w:r w:rsidRPr="003B3D90">
        <w:rPr>
          <w:sz w:val="24"/>
        </w:rPr>
        <w:t>he broke it</w:t>
      </w:r>
      <w:r>
        <w:rPr>
          <w:sz w:val="24"/>
        </w:rPr>
        <w:t xml:space="preserve">, and gave it to his disciples, and said, “Take, eat: </w:t>
      </w:r>
      <w:r w:rsidRPr="003B3D90">
        <w:rPr>
          <w:sz w:val="24"/>
        </w:rPr>
        <w:t xml:space="preserve">this is </w:t>
      </w:r>
      <w:r>
        <w:rPr>
          <w:sz w:val="24"/>
        </w:rPr>
        <w:t xml:space="preserve">my body which is given for you. </w:t>
      </w:r>
      <w:r w:rsidRPr="003B3D90">
        <w:rPr>
          <w:sz w:val="24"/>
        </w:rPr>
        <w:t>Do t</w:t>
      </w:r>
      <w:r>
        <w:rPr>
          <w:sz w:val="24"/>
        </w:rPr>
        <w:t xml:space="preserve">his for the remembrance of me.” </w:t>
      </w:r>
      <w:r w:rsidRPr="003B3D90">
        <w:rPr>
          <w:sz w:val="24"/>
        </w:rPr>
        <w:t xml:space="preserve">After </w:t>
      </w:r>
      <w:r>
        <w:rPr>
          <w:sz w:val="24"/>
        </w:rPr>
        <w:t xml:space="preserve">supper he took the cup of wine; and when he had given thanks, he gave it to them, and said, “Drink this, all of you: </w:t>
      </w:r>
      <w:r w:rsidRPr="003B3D90">
        <w:rPr>
          <w:sz w:val="24"/>
        </w:rPr>
        <w:t>this i</w:t>
      </w:r>
      <w:r>
        <w:rPr>
          <w:sz w:val="24"/>
        </w:rPr>
        <w:t xml:space="preserve">s my blood of the new covenant, </w:t>
      </w:r>
      <w:r w:rsidRPr="003B3D90">
        <w:rPr>
          <w:sz w:val="24"/>
        </w:rPr>
        <w:t>whi</w:t>
      </w:r>
      <w:r>
        <w:rPr>
          <w:sz w:val="24"/>
        </w:rPr>
        <w:t xml:space="preserve">ch is shed for you and for many for the forgiveness of sins. Whenever you drink it, </w:t>
      </w:r>
      <w:r w:rsidRPr="003B3D90">
        <w:rPr>
          <w:sz w:val="24"/>
        </w:rPr>
        <w:t>do this for</w:t>
      </w:r>
      <w:r>
        <w:rPr>
          <w:sz w:val="24"/>
        </w:rPr>
        <w:t xml:space="preserve"> the remembrance of me.” </w:t>
      </w:r>
      <w:r>
        <w:rPr>
          <w:sz w:val="24"/>
        </w:rPr>
        <w:br/>
      </w:r>
    </w:p>
    <w:p w:rsidR="006D3E9E" w:rsidRPr="003B3D90" w:rsidRDefault="003B3D90" w:rsidP="003B3D90">
      <w:pPr>
        <w:pStyle w:val="NoSpacing"/>
        <w:ind w:left="1440"/>
        <w:rPr>
          <w:sz w:val="24"/>
        </w:rPr>
      </w:pPr>
      <w:r>
        <w:rPr>
          <w:sz w:val="24"/>
        </w:rPr>
        <w:t xml:space="preserve">Gracious God, his perfect sacrifice </w:t>
      </w:r>
      <w:r w:rsidRPr="003B3D90">
        <w:rPr>
          <w:sz w:val="24"/>
        </w:rPr>
        <w:t>destr</w:t>
      </w:r>
      <w:r>
        <w:rPr>
          <w:sz w:val="24"/>
        </w:rPr>
        <w:t xml:space="preserve">oys the power of sin and death; by raising him to life </w:t>
      </w:r>
      <w:r w:rsidRPr="003B3D90">
        <w:rPr>
          <w:sz w:val="24"/>
        </w:rPr>
        <w:t>you give us life for evermore.</w:t>
      </w:r>
      <w:r>
        <w:rPr>
          <w:sz w:val="24"/>
        </w:rPr>
        <w:t xml:space="preserve"> Therefore, we proclaim our hope.</w:t>
      </w:r>
    </w:p>
    <w:p w:rsidR="006D3E9E" w:rsidRDefault="006D3E9E" w:rsidP="006D3E9E">
      <w:pPr>
        <w:pStyle w:val="NoSpacing"/>
        <w:ind w:left="1440" w:hanging="1440"/>
        <w:rPr>
          <w:b/>
          <w:sz w:val="24"/>
          <w:szCs w:val="24"/>
        </w:rPr>
      </w:pPr>
      <w:r w:rsidRPr="00EE6651">
        <w:rPr>
          <w:b/>
          <w:sz w:val="24"/>
        </w:rPr>
        <w:t xml:space="preserve">All: </w:t>
      </w:r>
      <w:r w:rsidRPr="00EE6651">
        <w:rPr>
          <w:b/>
          <w:sz w:val="24"/>
        </w:rPr>
        <w:tab/>
      </w:r>
      <w:r>
        <w:rPr>
          <w:b/>
          <w:sz w:val="24"/>
          <w:szCs w:val="24"/>
        </w:rPr>
        <w:t>Dying you destroyed our death, rising you restored our life. Lord Jesus, come in glory.</w:t>
      </w:r>
    </w:p>
    <w:p w:rsidR="006D3E9E" w:rsidRPr="003B3D90" w:rsidRDefault="006D3E9E" w:rsidP="003B3D90">
      <w:pPr>
        <w:pStyle w:val="NoSpacing"/>
        <w:ind w:left="1440" w:hanging="1440"/>
        <w:rPr>
          <w:sz w:val="24"/>
        </w:rPr>
      </w:pPr>
      <w:r w:rsidRPr="00EE6651">
        <w:rPr>
          <w:sz w:val="24"/>
        </w:rPr>
        <w:t xml:space="preserve">Celebrant: </w:t>
      </w:r>
      <w:r w:rsidRPr="00EE6651">
        <w:rPr>
          <w:sz w:val="24"/>
        </w:rPr>
        <w:tab/>
      </w:r>
      <w:r w:rsidR="003B3D90" w:rsidRPr="003B3D90">
        <w:rPr>
          <w:sz w:val="24"/>
        </w:rPr>
        <w:t>Recalling his death,</w:t>
      </w:r>
      <w:r w:rsidR="003B3D90">
        <w:rPr>
          <w:sz w:val="24"/>
        </w:rPr>
        <w:t xml:space="preserve"> proclaiming his resurrection, </w:t>
      </w:r>
      <w:r w:rsidR="003B3D90" w:rsidRPr="003B3D90">
        <w:rPr>
          <w:sz w:val="24"/>
        </w:rPr>
        <w:t>and looking for his coming again in glory,</w:t>
      </w:r>
      <w:r w:rsidR="003B3D90">
        <w:rPr>
          <w:sz w:val="24"/>
        </w:rPr>
        <w:t xml:space="preserve"> </w:t>
      </w:r>
      <w:r w:rsidR="003B3D90" w:rsidRPr="003B3D90">
        <w:rPr>
          <w:sz w:val="24"/>
        </w:rPr>
        <w:t>we offer you, F</w:t>
      </w:r>
      <w:r w:rsidR="003B3D90">
        <w:rPr>
          <w:sz w:val="24"/>
        </w:rPr>
        <w:t xml:space="preserve">ather, this bread and this cup. Send your Holy Spirit upon us and upon these gifts, </w:t>
      </w:r>
      <w:r w:rsidR="003B3D90" w:rsidRPr="003B3D90">
        <w:rPr>
          <w:sz w:val="24"/>
        </w:rPr>
        <w:t xml:space="preserve">that all </w:t>
      </w:r>
      <w:r w:rsidR="003B3D90">
        <w:rPr>
          <w:sz w:val="24"/>
        </w:rPr>
        <w:t xml:space="preserve">who eat and drink at this table </w:t>
      </w:r>
      <w:r w:rsidR="003B3D90" w:rsidRPr="003B3D90">
        <w:rPr>
          <w:sz w:val="24"/>
        </w:rPr>
        <w:t>may b</w:t>
      </w:r>
      <w:r w:rsidR="003B3D90">
        <w:rPr>
          <w:sz w:val="24"/>
        </w:rPr>
        <w:t xml:space="preserve">e one body and one holy people, </w:t>
      </w:r>
      <w:r w:rsidR="003B3D90" w:rsidRPr="003B3D90">
        <w:rPr>
          <w:sz w:val="24"/>
        </w:rPr>
        <w:t>a living sacri</w:t>
      </w:r>
      <w:r w:rsidR="003B3D90">
        <w:rPr>
          <w:sz w:val="24"/>
        </w:rPr>
        <w:t xml:space="preserve">fice in Jesus Christ, our Lord. </w:t>
      </w:r>
      <w:r w:rsidR="003B3D90" w:rsidRPr="003B3D90">
        <w:rPr>
          <w:sz w:val="24"/>
        </w:rPr>
        <w:t xml:space="preserve">Through Christ, with Christ, and </w:t>
      </w:r>
      <w:r w:rsidR="003B3D90">
        <w:rPr>
          <w:sz w:val="24"/>
        </w:rPr>
        <w:t xml:space="preserve">in Christ, </w:t>
      </w:r>
      <w:r w:rsidR="003B3D90" w:rsidRPr="003B3D90">
        <w:rPr>
          <w:sz w:val="24"/>
        </w:rPr>
        <w:t>i</w:t>
      </w:r>
      <w:r w:rsidR="003B3D90">
        <w:rPr>
          <w:sz w:val="24"/>
        </w:rPr>
        <w:t xml:space="preserve">n the unity of the Holy Spirit, </w:t>
      </w:r>
      <w:r w:rsidR="003B3D90" w:rsidRPr="003B3D90">
        <w:rPr>
          <w:sz w:val="24"/>
        </w:rPr>
        <w:t>all g</w:t>
      </w:r>
      <w:r w:rsidR="003B3D90">
        <w:rPr>
          <w:sz w:val="24"/>
        </w:rPr>
        <w:t xml:space="preserve">lory is yours, almighty Father, </w:t>
      </w:r>
      <w:r w:rsidR="003B3D90" w:rsidRPr="003B3D90">
        <w:rPr>
          <w:sz w:val="24"/>
        </w:rPr>
        <w:t>now and for ever.</w:t>
      </w:r>
    </w:p>
    <w:p w:rsidR="006D3E9E" w:rsidRPr="00407BB5" w:rsidRDefault="006D3E9E" w:rsidP="006D3E9E">
      <w:pPr>
        <w:pStyle w:val="NoSpacing"/>
        <w:ind w:left="1440" w:hanging="1440"/>
        <w:rPr>
          <w:b/>
          <w:sz w:val="24"/>
        </w:rPr>
      </w:pPr>
      <w:r w:rsidRPr="00407BB5">
        <w:rPr>
          <w:b/>
          <w:sz w:val="24"/>
        </w:rPr>
        <w:t>All:</w:t>
      </w:r>
      <w:r w:rsidRPr="00407BB5">
        <w:rPr>
          <w:b/>
          <w:sz w:val="24"/>
        </w:rPr>
        <w:tab/>
        <w:t>Amen.</w:t>
      </w:r>
    </w:p>
    <w:p w:rsidR="006D3E9E" w:rsidRDefault="006D3E9E" w:rsidP="006D3E9E">
      <w:pPr>
        <w:pStyle w:val="NoSpacing"/>
        <w:rPr>
          <w:sz w:val="24"/>
        </w:rPr>
      </w:pPr>
    </w:p>
    <w:p w:rsidR="006D3E9E" w:rsidRDefault="006D3E9E" w:rsidP="006D3E9E">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r w:rsidRPr="00280F0E">
        <w:rPr>
          <w:b/>
          <w:sz w:val="24"/>
        </w:rPr>
        <w:t xml:space="preserve"> </w:t>
      </w:r>
    </w:p>
    <w:p w:rsidR="006D3E9E" w:rsidRPr="00280F0E" w:rsidRDefault="006D3E9E" w:rsidP="006D3E9E">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3B3D90" w:rsidRDefault="003B3D90" w:rsidP="006D3E9E">
      <w:pPr>
        <w:pStyle w:val="NoSpacing"/>
        <w:ind w:left="1440" w:hanging="1440"/>
        <w:rPr>
          <w:rFonts w:ascii="Calibri" w:hAnsi="Calibri" w:cs="Calibri"/>
          <w:sz w:val="24"/>
          <w:szCs w:val="24"/>
        </w:rPr>
      </w:pPr>
    </w:p>
    <w:p w:rsidR="006D3E9E" w:rsidRPr="00EE6651" w:rsidRDefault="006D3E9E" w:rsidP="006D3E9E">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Pr>
          <w:rFonts w:ascii="Calibri" w:hAnsi="Calibri" w:cs="Calibri"/>
          <w:color w:val="000000"/>
          <w:sz w:val="24"/>
          <w:szCs w:val="24"/>
        </w:rPr>
        <w:t xml:space="preserve">We break this bread, </w:t>
      </w:r>
    </w:p>
    <w:p w:rsidR="006D3E9E" w:rsidRDefault="006D3E9E" w:rsidP="006D3E9E">
      <w:pPr>
        <w:pStyle w:val="NoSpacing"/>
        <w:rPr>
          <w:rFonts w:ascii="Calibri" w:hAnsi="Calibri" w:cs="Calibri"/>
          <w:b/>
          <w:iCs/>
          <w:color w:val="000000"/>
          <w:sz w:val="24"/>
          <w:szCs w:val="24"/>
        </w:rPr>
      </w:pPr>
      <w:r w:rsidRPr="00EE6651">
        <w:rPr>
          <w:rFonts w:ascii="Calibri" w:hAnsi="Calibri" w:cs="Calibri"/>
          <w:b/>
          <w:iCs/>
          <w:color w:val="000000"/>
          <w:sz w:val="24"/>
          <w:szCs w:val="24"/>
        </w:rPr>
        <w:t xml:space="preserve">All: </w:t>
      </w:r>
      <w:r w:rsidRPr="00EE6651">
        <w:rPr>
          <w:rFonts w:ascii="Calibri" w:hAnsi="Calibri" w:cs="Calibri"/>
          <w:b/>
          <w:iCs/>
          <w:color w:val="000000"/>
          <w:sz w:val="24"/>
          <w:szCs w:val="24"/>
        </w:rPr>
        <w:tab/>
      </w:r>
      <w:r w:rsidRPr="00EE6651">
        <w:rPr>
          <w:rFonts w:ascii="Calibri" w:hAnsi="Calibri" w:cs="Calibri"/>
          <w:b/>
          <w:iCs/>
          <w:color w:val="000000"/>
          <w:sz w:val="24"/>
          <w:szCs w:val="24"/>
        </w:rPr>
        <w:tab/>
      </w:r>
      <w:r w:rsidR="003B3D90">
        <w:rPr>
          <w:rFonts w:ascii="Calibri" w:hAnsi="Calibri" w:cs="Calibri"/>
          <w:b/>
          <w:iCs/>
          <w:color w:val="000000"/>
          <w:sz w:val="24"/>
          <w:szCs w:val="24"/>
        </w:rPr>
        <w:t>C</w:t>
      </w:r>
      <w:r>
        <w:rPr>
          <w:rFonts w:ascii="Calibri" w:hAnsi="Calibri" w:cs="Calibri"/>
          <w:b/>
          <w:iCs/>
          <w:color w:val="000000"/>
          <w:sz w:val="24"/>
          <w:szCs w:val="24"/>
        </w:rPr>
        <w:t xml:space="preserve">ommunion in Christ’s body once broken. </w:t>
      </w:r>
    </w:p>
    <w:p w:rsidR="006D3E9E" w:rsidRPr="00EE6651" w:rsidRDefault="006D3E9E" w:rsidP="006D3E9E">
      <w:pPr>
        <w:pStyle w:val="NoSpacing"/>
        <w:ind w:left="1440" w:hanging="1440"/>
        <w:rPr>
          <w:rFonts w:ascii="Calibri" w:hAnsi="Calibri" w:cs="Calibri"/>
          <w:color w:val="000000"/>
          <w:sz w:val="24"/>
          <w:szCs w:val="24"/>
        </w:rPr>
      </w:pPr>
      <w:r w:rsidRPr="00EE6651">
        <w:rPr>
          <w:rFonts w:ascii="Calibri" w:hAnsi="Calibri" w:cs="Calibri"/>
          <w:sz w:val="24"/>
          <w:szCs w:val="24"/>
        </w:rPr>
        <w:lastRenderedPageBreak/>
        <w:t>Celebrant:</w:t>
      </w:r>
      <w:r w:rsidRPr="00EE6651">
        <w:rPr>
          <w:rFonts w:ascii="Calibri" w:hAnsi="Calibri" w:cs="Calibri"/>
          <w:sz w:val="24"/>
          <w:szCs w:val="24"/>
        </w:rPr>
        <w:tab/>
      </w:r>
      <w:r>
        <w:rPr>
          <w:rFonts w:ascii="Calibri" w:hAnsi="Calibri" w:cs="Calibri"/>
          <w:color w:val="000000"/>
          <w:sz w:val="24"/>
          <w:szCs w:val="24"/>
        </w:rPr>
        <w:t>Let your Church be the wheat which bears its fruit in dying</w:t>
      </w:r>
      <w:r w:rsidR="003B3D90">
        <w:rPr>
          <w:rFonts w:ascii="Calibri" w:hAnsi="Calibri" w:cs="Calibri"/>
          <w:color w:val="000000"/>
          <w:sz w:val="24"/>
          <w:szCs w:val="24"/>
        </w:rPr>
        <w:t>.</w:t>
      </w:r>
    </w:p>
    <w:p w:rsidR="006D3E9E" w:rsidRDefault="006D3E9E" w:rsidP="006D3E9E">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6D3E9E" w:rsidRDefault="006D3E9E" w:rsidP="006D3E9E">
      <w:pPr>
        <w:pStyle w:val="NoSpacing"/>
        <w:rPr>
          <w:color w:val="000000"/>
          <w:sz w:val="24"/>
        </w:rPr>
      </w:pPr>
    </w:p>
    <w:p w:rsidR="006D3E9E" w:rsidRPr="00EE6651" w:rsidRDefault="006D3E9E" w:rsidP="006D3E9E">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715E0E" w:rsidRPr="009E2506" w:rsidRDefault="006D3E9E" w:rsidP="006D3E9E">
      <w:pPr>
        <w:pStyle w:val="NoSpacing"/>
        <w:rPr>
          <w:b/>
          <w:sz w:val="24"/>
          <w:szCs w:val="24"/>
        </w:rPr>
      </w:pPr>
      <w:r w:rsidRPr="009E2506">
        <w:rPr>
          <w:b/>
          <w:iCs/>
          <w:sz w:val="24"/>
          <w:szCs w:val="24"/>
        </w:rPr>
        <w:t>People:</w:t>
      </w:r>
      <w:r w:rsidRPr="009E2506">
        <w:rPr>
          <w:b/>
          <w:iCs/>
          <w:color w:val="FF0000"/>
          <w:sz w:val="24"/>
          <w:szCs w:val="24"/>
        </w:rPr>
        <w:tab/>
      </w:r>
      <w:r w:rsidRPr="009E2506">
        <w:rPr>
          <w:b/>
          <w:bCs/>
          <w:color w:val="000000"/>
          <w:sz w:val="24"/>
          <w:szCs w:val="24"/>
        </w:rPr>
        <w:t>Thanks be to God.</w:t>
      </w:r>
    </w:p>
    <w:p w:rsidR="00715E0E" w:rsidRPr="009E2506" w:rsidRDefault="00715E0E" w:rsidP="00715E0E">
      <w:pPr>
        <w:pStyle w:val="NoSpacing"/>
        <w:jc w:val="both"/>
        <w:rPr>
          <w:rFonts w:ascii="Calibri" w:hAnsi="Calibri" w:cs="Calibri"/>
          <w:sz w:val="24"/>
          <w:szCs w:val="24"/>
          <w:highlight w:val="yellow"/>
        </w:rPr>
      </w:pPr>
    </w:p>
    <w:p w:rsidR="00715E0E" w:rsidRPr="009E2506" w:rsidRDefault="00715E0E" w:rsidP="00715E0E">
      <w:pPr>
        <w:pStyle w:val="NoSpacing"/>
        <w:rPr>
          <w:b/>
          <w:sz w:val="24"/>
          <w:szCs w:val="24"/>
          <w:u w:val="single"/>
        </w:rPr>
      </w:pPr>
      <w:r w:rsidRPr="009E2506">
        <w:rPr>
          <w:b/>
          <w:sz w:val="24"/>
          <w:szCs w:val="24"/>
          <w:u w:val="single"/>
        </w:rPr>
        <w:t>The Communion</w:t>
      </w:r>
    </w:p>
    <w:p w:rsidR="009E2506" w:rsidRPr="00266ED8" w:rsidRDefault="003B3D90" w:rsidP="00715E0E">
      <w:pPr>
        <w:pStyle w:val="NoSpacing"/>
        <w:rPr>
          <w:i/>
          <w:iCs/>
          <w:sz w:val="24"/>
        </w:rPr>
      </w:pPr>
      <w:r>
        <w:rPr>
          <w:i/>
          <w:iCs/>
          <w:sz w:val="24"/>
          <w:szCs w:val="24"/>
        </w:rPr>
        <w:t xml:space="preserve">Please listen carefully to the verbal instructions given. </w:t>
      </w:r>
      <w:r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715E0E" w:rsidRPr="009E2506" w:rsidRDefault="00715E0E" w:rsidP="00715E0E">
      <w:pPr>
        <w:pStyle w:val="NoSpacing"/>
        <w:rPr>
          <w:b/>
          <w:i/>
          <w:sz w:val="24"/>
          <w:szCs w:val="24"/>
        </w:rPr>
        <w:sectPr w:rsidR="00715E0E" w:rsidRPr="009E2506" w:rsidSect="00B41AB8">
          <w:type w:val="continuous"/>
          <w:pgSz w:w="10080" w:h="12240" w:orient="landscape" w:code="5"/>
          <w:pgMar w:top="720" w:right="720" w:bottom="720" w:left="720" w:header="709" w:footer="709" w:gutter="0"/>
          <w:cols w:space="708"/>
          <w:docGrid w:linePitch="360"/>
        </w:sectPr>
      </w:pPr>
    </w:p>
    <w:p w:rsidR="009E2506" w:rsidRPr="009E2506" w:rsidRDefault="009E2506" w:rsidP="00715E0E">
      <w:pPr>
        <w:pStyle w:val="NoSpacing"/>
        <w:rPr>
          <w:sz w:val="24"/>
          <w:szCs w:val="24"/>
        </w:rPr>
        <w:sectPr w:rsidR="009E2506" w:rsidRPr="009E2506" w:rsidSect="00DA4545">
          <w:type w:val="continuous"/>
          <w:pgSz w:w="10080" w:h="12240" w:orient="landscape" w:code="5"/>
          <w:pgMar w:top="720" w:right="720" w:bottom="720" w:left="720" w:header="709" w:footer="709" w:gutter="0"/>
          <w:cols w:num="2" w:space="708"/>
          <w:docGrid w:linePitch="360"/>
        </w:sectPr>
      </w:pPr>
    </w:p>
    <w:p w:rsidR="00715E0E" w:rsidRPr="009E2506" w:rsidRDefault="00715E0E" w:rsidP="00715E0E">
      <w:pPr>
        <w:pStyle w:val="NoSpacing"/>
        <w:rPr>
          <w:b/>
          <w:i/>
          <w:sz w:val="24"/>
          <w:szCs w:val="24"/>
          <w:u w:val="single"/>
        </w:rPr>
      </w:pPr>
      <w:r w:rsidRPr="009E2506">
        <w:rPr>
          <w:b/>
          <w:sz w:val="24"/>
          <w:szCs w:val="24"/>
          <w:u w:val="single"/>
        </w:rPr>
        <w:lastRenderedPageBreak/>
        <w:t xml:space="preserve">Prayer After Communion </w:t>
      </w:r>
    </w:p>
    <w:p w:rsidR="00715E0E" w:rsidRPr="009E2506" w:rsidRDefault="00715E0E" w:rsidP="00715E0E">
      <w:pPr>
        <w:pStyle w:val="NoSpacing"/>
        <w:rPr>
          <w:rFonts w:ascii="Calibri" w:hAnsi="Calibri" w:cs="Calibri"/>
          <w:iCs/>
          <w:sz w:val="24"/>
          <w:szCs w:val="24"/>
        </w:rPr>
      </w:pPr>
      <w:r w:rsidRPr="009E2506">
        <w:rPr>
          <w:rFonts w:ascii="Calibri" w:hAnsi="Calibri" w:cs="Calibri"/>
          <w:iCs/>
          <w:sz w:val="24"/>
          <w:szCs w:val="24"/>
        </w:rPr>
        <w:t>Celebrant:</w:t>
      </w:r>
      <w:r w:rsidRPr="009E2506">
        <w:rPr>
          <w:rFonts w:ascii="Calibri" w:hAnsi="Calibri" w:cs="Calibri"/>
          <w:iCs/>
          <w:sz w:val="24"/>
          <w:szCs w:val="24"/>
        </w:rPr>
        <w:tab/>
      </w:r>
      <w:r w:rsidR="009E2506" w:rsidRPr="009E2506">
        <w:rPr>
          <w:rFonts w:ascii="Calibri" w:hAnsi="Calibri" w:cs="Calibri"/>
          <w:sz w:val="24"/>
          <w:szCs w:val="24"/>
        </w:rPr>
        <w:t>Holy God</w:t>
      </w:r>
    </w:p>
    <w:p w:rsidR="007B48CF" w:rsidRPr="009E2506" w:rsidRDefault="00715E0E" w:rsidP="009E2506">
      <w:pPr>
        <w:pStyle w:val="NoSpacing"/>
        <w:ind w:left="1440" w:hanging="1440"/>
        <w:rPr>
          <w:b/>
          <w:sz w:val="24"/>
          <w:szCs w:val="24"/>
        </w:rPr>
      </w:pPr>
      <w:r w:rsidRPr="009E2506">
        <w:rPr>
          <w:rFonts w:ascii="Calibri" w:hAnsi="Calibri" w:cs="Calibri"/>
          <w:b/>
          <w:iCs/>
          <w:sz w:val="24"/>
          <w:szCs w:val="24"/>
        </w:rPr>
        <w:t>All:</w:t>
      </w:r>
      <w:r w:rsidRPr="009E2506">
        <w:rPr>
          <w:rFonts w:ascii="Calibri" w:hAnsi="Calibri" w:cs="Calibri"/>
          <w:b/>
          <w:iCs/>
          <w:sz w:val="24"/>
          <w:szCs w:val="24"/>
        </w:rPr>
        <w:tab/>
      </w:r>
      <w:r w:rsidR="009E2506" w:rsidRPr="009E2506">
        <w:rPr>
          <w:b/>
          <w:sz w:val="24"/>
          <w:szCs w:val="24"/>
        </w:rPr>
        <w:t>source of all love, on the night of his betrayal Jesus gave his disciples a new commandment, to love one another as he loved them. Write this commandment in our hearts; give us the will to serve others as he was the servant of all, who gave his life and died for us, yet is alive and reigns with you and the Holy Spirit, one God, now and for ever.</w:t>
      </w:r>
      <w:r w:rsidR="007B48CF" w:rsidRPr="009E2506">
        <w:rPr>
          <w:b/>
          <w:sz w:val="24"/>
          <w:szCs w:val="24"/>
        </w:rPr>
        <w:t xml:space="preserve"> Amen.</w:t>
      </w:r>
    </w:p>
    <w:p w:rsidR="003C23A9" w:rsidRPr="003C23A9" w:rsidRDefault="003C23A9" w:rsidP="00715E0E">
      <w:pPr>
        <w:pStyle w:val="NoSpacing"/>
        <w:rPr>
          <w:b/>
          <w:sz w:val="23"/>
          <w:szCs w:val="23"/>
          <w:u w:val="single"/>
        </w:rPr>
      </w:pPr>
    </w:p>
    <w:p w:rsidR="00715E0E" w:rsidRDefault="009E2506" w:rsidP="00715E0E">
      <w:pPr>
        <w:pStyle w:val="NoSpacing"/>
        <w:rPr>
          <w:b/>
          <w:sz w:val="24"/>
          <w:szCs w:val="24"/>
          <w:u w:val="single"/>
        </w:rPr>
      </w:pPr>
      <w:r w:rsidRPr="009E2506">
        <w:rPr>
          <w:b/>
          <w:sz w:val="24"/>
          <w:szCs w:val="24"/>
          <w:u w:val="single"/>
        </w:rPr>
        <w:t>The Stripping of the Altar</w:t>
      </w:r>
    </w:p>
    <w:p w:rsidR="009E2506" w:rsidRDefault="00C442DB" w:rsidP="009E2506">
      <w:pPr>
        <w:pStyle w:val="NoSpacing"/>
        <w:rPr>
          <w:sz w:val="24"/>
        </w:rPr>
      </w:pPr>
      <w:r>
        <w:rPr>
          <w:sz w:val="24"/>
        </w:rPr>
        <w:t>Matthew 26:30-46</w:t>
      </w:r>
    </w:p>
    <w:p w:rsidR="00C442DB" w:rsidRPr="00C442DB" w:rsidRDefault="00C442DB" w:rsidP="00C442DB">
      <w:pPr>
        <w:pStyle w:val="NoSpacing"/>
        <w:rPr>
          <w:i/>
          <w:sz w:val="24"/>
        </w:rPr>
      </w:pPr>
      <w:r w:rsidRPr="00C442DB">
        <w:rPr>
          <w:rStyle w:val="text"/>
          <w:i/>
          <w:sz w:val="24"/>
        </w:rPr>
        <w:t>When they had sung the hymn, they went out to the Mount of Olives.</w:t>
      </w:r>
      <w:r>
        <w:rPr>
          <w:i/>
          <w:sz w:val="24"/>
        </w:rPr>
        <w:t xml:space="preserve"> </w:t>
      </w:r>
      <w:r w:rsidRPr="00C442DB">
        <w:rPr>
          <w:rStyle w:val="text"/>
          <w:i/>
          <w:sz w:val="24"/>
        </w:rPr>
        <w:t>Then Jesus said to them, “You will all become deserters because of me this night; for it is written,</w:t>
      </w:r>
      <w:r>
        <w:rPr>
          <w:i/>
          <w:sz w:val="24"/>
        </w:rPr>
        <w:t xml:space="preserve"> </w:t>
      </w:r>
      <w:r w:rsidRPr="00C442DB">
        <w:rPr>
          <w:rStyle w:val="text"/>
          <w:i/>
          <w:sz w:val="24"/>
        </w:rPr>
        <w:t>‘I will strike the shepherd,</w:t>
      </w:r>
      <w:r>
        <w:rPr>
          <w:i/>
          <w:sz w:val="24"/>
        </w:rPr>
        <w:t xml:space="preserve"> </w:t>
      </w:r>
      <w:r w:rsidRPr="00C442DB">
        <w:rPr>
          <w:rStyle w:val="text"/>
          <w:i/>
          <w:sz w:val="24"/>
        </w:rPr>
        <w:t>and the sheep of the flock will be scattered.’ But after I am raised up, I will go ahead of you to Galilee.” Peter said to him, “Though all become deserters because of you, I will never desert you.” Jesus said to him, “Truly I tell you, this very night, before the cock crows,</w:t>
      </w:r>
      <w:r>
        <w:rPr>
          <w:rStyle w:val="text"/>
          <w:i/>
          <w:sz w:val="24"/>
        </w:rPr>
        <w:t xml:space="preserve"> you will deny me three times.”</w:t>
      </w:r>
      <w:r w:rsidRPr="00C442DB">
        <w:rPr>
          <w:rStyle w:val="text"/>
          <w:i/>
          <w:sz w:val="24"/>
        </w:rPr>
        <w:t> Peter said to him, “Even though I must die with you, I will not deny you.” And so said all the disciples.</w:t>
      </w:r>
      <w:r>
        <w:rPr>
          <w:rStyle w:val="text"/>
          <w:i/>
          <w:sz w:val="24"/>
        </w:rPr>
        <w:t xml:space="preserve"> </w:t>
      </w:r>
      <w:r w:rsidRPr="00C442DB">
        <w:rPr>
          <w:rStyle w:val="text"/>
          <w:i/>
          <w:sz w:val="24"/>
        </w:rPr>
        <w:t xml:space="preserve">Then Jesus went with them to a place called Gethsemane; and he said to his disciples, “Sit here while I go over there and pray.” He took with him Peter and the two sons of Zebedee, and began to be grieved and agitated. Then he said to them, “I am deeply grieved, even to death; remain here, and stay awake with me.” And going a little farther, he threw himself on the ground and prayed, “My Father, if it is possible, let this cup pass from me; </w:t>
      </w:r>
      <w:r w:rsidRPr="00C442DB">
        <w:rPr>
          <w:rStyle w:val="text"/>
          <w:i/>
          <w:sz w:val="24"/>
        </w:rPr>
        <w:lastRenderedPageBreak/>
        <w:t>yet not what I want but what you want.” Then he came to the disciples and found them sleeping; and he said to Peter, “So, could you not stay awake with me one hour? Stay awake and pray that you may not come into the time of trial; the spirit indeed is w</w:t>
      </w:r>
      <w:r>
        <w:rPr>
          <w:rStyle w:val="text"/>
          <w:i/>
          <w:sz w:val="24"/>
        </w:rPr>
        <w:t>illing, but the flesh is weak.”</w:t>
      </w:r>
      <w:r w:rsidRPr="00C442DB">
        <w:rPr>
          <w:rStyle w:val="text"/>
          <w:i/>
          <w:sz w:val="24"/>
        </w:rPr>
        <w:t> Again he went away for the second time and prayed, “My Father, if this cannot pass unless I drink it, your will be done.” Again he came and found them sleeping, for their eyes were heavy. So leaving them again, he went away and prayed for the third time, saying the same words. Then he came to the disciples and said to them, “Are you still sleeping and taking your rest? See, the hour is at hand, and the Son of Man is betrayed into the hands of sinners. Get up, let us be going. See, my betrayer is at hand.”</w:t>
      </w:r>
    </w:p>
    <w:p w:rsidR="00C442DB" w:rsidRPr="00F83F58" w:rsidRDefault="00C442DB" w:rsidP="009E2506">
      <w:pPr>
        <w:pStyle w:val="NoSpacing"/>
        <w:rPr>
          <w:sz w:val="24"/>
        </w:rPr>
      </w:pPr>
    </w:p>
    <w:p w:rsidR="009E2506" w:rsidRDefault="009E2506" w:rsidP="009E2506">
      <w:pPr>
        <w:pStyle w:val="NoSpacing"/>
        <w:rPr>
          <w:sz w:val="24"/>
        </w:rPr>
      </w:pPr>
      <w:r>
        <w:rPr>
          <w:sz w:val="24"/>
        </w:rPr>
        <w:t xml:space="preserve">Psalm </w:t>
      </w:r>
      <w:r w:rsidR="00C442DB">
        <w:rPr>
          <w:sz w:val="24"/>
        </w:rPr>
        <w:t>22</w:t>
      </w:r>
    </w:p>
    <w:p w:rsidR="00C442DB" w:rsidRPr="00C442DB" w:rsidRDefault="00C442DB" w:rsidP="00C442DB">
      <w:pPr>
        <w:pStyle w:val="NoSpacing"/>
        <w:rPr>
          <w:i/>
          <w:sz w:val="24"/>
        </w:rPr>
      </w:pPr>
      <w:r w:rsidRPr="00C442DB">
        <w:rPr>
          <w:i/>
          <w:sz w:val="24"/>
        </w:rPr>
        <w:t>1 My God, my God, why have you forsaken me? *</w:t>
      </w:r>
    </w:p>
    <w:p w:rsidR="00C442DB" w:rsidRPr="00C442DB" w:rsidRDefault="00C442DB" w:rsidP="00C442DB">
      <w:pPr>
        <w:pStyle w:val="NoSpacing"/>
        <w:ind w:firstLine="720"/>
        <w:rPr>
          <w:i/>
          <w:sz w:val="24"/>
        </w:rPr>
      </w:pPr>
      <w:r w:rsidRPr="00C442DB">
        <w:rPr>
          <w:i/>
          <w:sz w:val="24"/>
        </w:rPr>
        <w:t>and are so far from my cry</w:t>
      </w:r>
      <w:r>
        <w:rPr>
          <w:i/>
          <w:sz w:val="24"/>
        </w:rPr>
        <w:t xml:space="preserve"> </w:t>
      </w:r>
      <w:r w:rsidRPr="00C442DB">
        <w:rPr>
          <w:i/>
          <w:sz w:val="24"/>
        </w:rPr>
        <w:t>and from the words of my distress?</w:t>
      </w:r>
    </w:p>
    <w:p w:rsidR="00C442DB" w:rsidRPr="00C442DB" w:rsidRDefault="00C442DB" w:rsidP="00C442DB">
      <w:pPr>
        <w:pStyle w:val="NoSpacing"/>
        <w:rPr>
          <w:i/>
          <w:sz w:val="24"/>
        </w:rPr>
      </w:pPr>
      <w:r w:rsidRPr="00C442DB">
        <w:rPr>
          <w:i/>
          <w:sz w:val="24"/>
        </w:rPr>
        <w:t>2 O my God, I cry in the daytime, but you do not answer; *</w:t>
      </w:r>
    </w:p>
    <w:p w:rsidR="00C442DB" w:rsidRPr="00C442DB" w:rsidRDefault="00C442DB" w:rsidP="00C442DB">
      <w:pPr>
        <w:pStyle w:val="NoSpacing"/>
        <w:ind w:firstLine="720"/>
        <w:rPr>
          <w:i/>
          <w:sz w:val="24"/>
        </w:rPr>
      </w:pPr>
      <w:r w:rsidRPr="00C442DB">
        <w:rPr>
          <w:i/>
          <w:sz w:val="24"/>
        </w:rPr>
        <w:t>by night as well, but I find no rest.</w:t>
      </w:r>
    </w:p>
    <w:p w:rsidR="00C442DB" w:rsidRPr="00C442DB" w:rsidRDefault="00C442DB" w:rsidP="00C442DB">
      <w:pPr>
        <w:pStyle w:val="NoSpacing"/>
        <w:rPr>
          <w:i/>
          <w:sz w:val="24"/>
        </w:rPr>
      </w:pPr>
      <w:r w:rsidRPr="00C442DB">
        <w:rPr>
          <w:i/>
          <w:sz w:val="24"/>
        </w:rPr>
        <w:t>3 Yet you are the Holy One, *</w:t>
      </w:r>
    </w:p>
    <w:p w:rsidR="00C442DB" w:rsidRPr="00C442DB" w:rsidRDefault="00C442DB" w:rsidP="00C442DB">
      <w:pPr>
        <w:pStyle w:val="NoSpacing"/>
        <w:ind w:firstLine="720"/>
        <w:rPr>
          <w:i/>
          <w:sz w:val="24"/>
        </w:rPr>
      </w:pPr>
      <w:r w:rsidRPr="00C442DB">
        <w:rPr>
          <w:i/>
          <w:sz w:val="24"/>
        </w:rPr>
        <w:t>enthroned upon the praises of Israel.</w:t>
      </w:r>
    </w:p>
    <w:p w:rsidR="00C442DB" w:rsidRPr="00C442DB" w:rsidRDefault="00C442DB" w:rsidP="00C442DB">
      <w:pPr>
        <w:pStyle w:val="NoSpacing"/>
        <w:rPr>
          <w:i/>
          <w:sz w:val="24"/>
        </w:rPr>
      </w:pPr>
      <w:r w:rsidRPr="00C442DB">
        <w:rPr>
          <w:i/>
          <w:sz w:val="24"/>
        </w:rPr>
        <w:t>4 Our forefathers put their trust in you; *</w:t>
      </w:r>
    </w:p>
    <w:p w:rsidR="00C442DB" w:rsidRPr="00C442DB" w:rsidRDefault="00C442DB" w:rsidP="00C442DB">
      <w:pPr>
        <w:pStyle w:val="NoSpacing"/>
        <w:ind w:firstLine="720"/>
        <w:rPr>
          <w:i/>
          <w:sz w:val="24"/>
        </w:rPr>
      </w:pPr>
      <w:r w:rsidRPr="00C442DB">
        <w:rPr>
          <w:i/>
          <w:sz w:val="24"/>
        </w:rPr>
        <w:t>they trusted, and you delivered them.</w:t>
      </w:r>
    </w:p>
    <w:p w:rsidR="00C442DB" w:rsidRPr="00C442DB" w:rsidRDefault="00C442DB" w:rsidP="00C442DB">
      <w:pPr>
        <w:pStyle w:val="NoSpacing"/>
        <w:rPr>
          <w:i/>
          <w:sz w:val="24"/>
        </w:rPr>
      </w:pPr>
      <w:r w:rsidRPr="00C442DB">
        <w:rPr>
          <w:i/>
          <w:sz w:val="24"/>
        </w:rPr>
        <w:t>5 They cried out to you and were delivered; *</w:t>
      </w:r>
    </w:p>
    <w:p w:rsidR="00C442DB" w:rsidRPr="00C442DB" w:rsidRDefault="00C442DB" w:rsidP="00C442DB">
      <w:pPr>
        <w:pStyle w:val="NoSpacing"/>
        <w:ind w:firstLine="720"/>
        <w:rPr>
          <w:i/>
          <w:sz w:val="24"/>
        </w:rPr>
      </w:pPr>
      <w:r w:rsidRPr="00C442DB">
        <w:rPr>
          <w:i/>
          <w:sz w:val="24"/>
        </w:rPr>
        <w:t>they trusted in you and were not put to shame.</w:t>
      </w:r>
    </w:p>
    <w:p w:rsidR="00C442DB" w:rsidRPr="00C442DB" w:rsidRDefault="00C442DB" w:rsidP="00C442DB">
      <w:pPr>
        <w:pStyle w:val="NoSpacing"/>
        <w:rPr>
          <w:i/>
          <w:sz w:val="24"/>
        </w:rPr>
      </w:pPr>
      <w:r w:rsidRPr="00C442DB">
        <w:rPr>
          <w:i/>
          <w:sz w:val="24"/>
        </w:rPr>
        <w:t>6 But as for me, I am a worm and no man, *</w:t>
      </w:r>
    </w:p>
    <w:p w:rsidR="00C442DB" w:rsidRPr="00C442DB" w:rsidRDefault="00C442DB" w:rsidP="00C442DB">
      <w:pPr>
        <w:pStyle w:val="NoSpacing"/>
        <w:ind w:firstLine="720"/>
        <w:rPr>
          <w:i/>
          <w:sz w:val="24"/>
        </w:rPr>
      </w:pPr>
      <w:r w:rsidRPr="00C442DB">
        <w:rPr>
          <w:i/>
          <w:sz w:val="24"/>
        </w:rPr>
        <w:t>scorned by all and despised by the people.</w:t>
      </w:r>
    </w:p>
    <w:p w:rsidR="00C442DB" w:rsidRPr="00C442DB" w:rsidRDefault="00C442DB" w:rsidP="00C442DB">
      <w:pPr>
        <w:pStyle w:val="NoSpacing"/>
        <w:rPr>
          <w:i/>
          <w:sz w:val="24"/>
        </w:rPr>
      </w:pPr>
      <w:r w:rsidRPr="00C442DB">
        <w:rPr>
          <w:i/>
          <w:sz w:val="24"/>
        </w:rPr>
        <w:t>7 All who see me laugh me to scorn; *</w:t>
      </w:r>
    </w:p>
    <w:p w:rsidR="00C442DB" w:rsidRPr="00C442DB" w:rsidRDefault="00C442DB" w:rsidP="00C442DB">
      <w:pPr>
        <w:pStyle w:val="NoSpacing"/>
        <w:ind w:firstLine="720"/>
        <w:rPr>
          <w:i/>
          <w:sz w:val="24"/>
        </w:rPr>
      </w:pPr>
      <w:r w:rsidRPr="00C442DB">
        <w:rPr>
          <w:i/>
          <w:sz w:val="24"/>
        </w:rPr>
        <w:t>they curl their lips and wag their heads, saying,</w:t>
      </w:r>
    </w:p>
    <w:p w:rsidR="00C442DB" w:rsidRPr="00C442DB" w:rsidRDefault="00C442DB" w:rsidP="00C442DB">
      <w:pPr>
        <w:pStyle w:val="NoSpacing"/>
        <w:rPr>
          <w:i/>
          <w:sz w:val="24"/>
        </w:rPr>
      </w:pPr>
      <w:r w:rsidRPr="00C442DB">
        <w:rPr>
          <w:i/>
          <w:sz w:val="24"/>
        </w:rPr>
        <w:t>8 “He trusted in the Lord; let him deliver him; *</w:t>
      </w:r>
    </w:p>
    <w:p w:rsidR="00C442DB" w:rsidRPr="00C442DB" w:rsidRDefault="00C442DB" w:rsidP="00C442DB">
      <w:pPr>
        <w:pStyle w:val="NoSpacing"/>
        <w:ind w:firstLine="720"/>
        <w:rPr>
          <w:i/>
          <w:sz w:val="24"/>
        </w:rPr>
      </w:pPr>
      <w:r w:rsidRPr="00C442DB">
        <w:rPr>
          <w:i/>
          <w:sz w:val="24"/>
        </w:rPr>
        <w:t>let him rescue him, if he delights in him.”</w:t>
      </w:r>
    </w:p>
    <w:p w:rsidR="00C442DB" w:rsidRPr="00C442DB" w:rsidRDefault="00C442DB" w:rsidP="00C442DB">
      <w:pPr>
        <w:pStyle w:val="NoSpacing"/>
        <w:rPr>
          <w:i/>
          <w:sz w:val="24"/>
        </w:rPr>
      </w:pPr>
      <w:r w:rsidRPr="00C442DB">
        <w:rPr>
          <w:i/>
          <w:sz w:val="24"/>
        </w:rPr>
        <w:t>9 Yet you are he who took me out of the womb, *</w:t>
      </w:r>
    </w:p>
    <w:p w:rsidR="00C442DB" w:rsidRPr="00C442DB" w:rsidRDefault="00C442DB" w:rsidP="00C442DB">
      <w:pPr>
        <w:pStyle w:val="NoSpacing"/>
        <w:ind w:firstLine="720"/>
        <w:rPr>
          <w:i/>
          <w:sz w:val="24"/>
        </w:rPr>
      </w:pPr>
      <w:r w:rsidRPr="00C442DB">
        <w:rPr>
          <w:i/>
          <w:sz w:val="24"/>
        </w:rPr>
        <w:t>and kept me safe upon my mother’s breast.</w:t>
      </w:r>
    </w:p>
    <w:p w:rsidR="00C442DB" w:rsidRPr="00C442DB" w:rsidRDefault="00C442DB" w:rsidP="00C442DB">
      <w:pPr>
        <w:pStyle w:val="NoSpacing"/>
        <w:rPr>
          <w:i/>
          <w:sz w:val="24"/>
        </w:rPr>
      </w:pPr>
      <w:r w:rsidRPr="00C442DB">
        <w:rPr>
          <w:i/>
          <w:sz w:val="24"/>
        </w:rPr>
        <w:t>10 I have been entrusted to you ever since I was born; *</w:t>
      </w:r>
    </w:p>
    <w:p w:rsidR="00C442DB" w:rsidRPr="00C442DB" w:rsidRDefault="00C442DB" w:rsidP="00C442DB">
      <w:pPr>
        <w:pStyle w:val="NoSpacing"/>
        <w:ind w:firstLine="720"/>
        <w:rPr>
          <w:i/>
          <w:sz w:val="24"/>
        </w:rPr>
      </w:pPr>
      <w:r w:rsidRPr="00C442DB">
        <w:rPr>
          <w:i/>
          <w:sz w:val="24"/>
        </w:rPr>
        <w:t>you were my God when I was still in my mother’s womb.</w:t>
      </w:r>
    </w:p>
    <w:p w:rsidR="00C442DB" w:rsidRPr="00C442DB" w:rsidRDefault="00C442DB" w:rsidP="00C442DB">
      <w:pPr>
        <w:pStyle w:val="NoSpacing"/>
        <w:rPr>
          <w:i/>
          <w:sz w:val="24"/>
        </w:rPr>
      </w:pPr>
      <w:r w:rsidRPr="00C442DB">
        <w:rPr>
          <w:i/>
          <w:sz w:val="24"/>
        </w:rPr>
        <w:t>11 Be not far from me, for trouble is near, *</w:t>
      </w:r>
    </w:p>
    <w:p w:rsidR="00C442DB" w:rsidRPr="00C442DB" w:rsidRDefault="00C442DB" w:rsidP="00C442DB">
      <w:pPr>
        <w:pStyle w:val="NoSpacing"/>
        <w:ind w:firstLine="720"/>
        <w:rPr>
          <w:i/>
          <w:sz w:val="24"/>
        </w:rPr>
      </w:pPr>
      <w:r w:rsidRPr="00C442DB">
        <w:rPr>
          <w:i/>
          <w:sz w:val="24"/>
        </w:rPr>
        <w:t>and there is none to help.</w:t>
      </w:r>
    </w:p>
    <w:p w:rsidR="00C442DB" w:rsidRPr="00C442DB" w:rsidRDefault="00C442DB" w:rsidP="00C442DB">
      <w:pPr>
        <w:pStyle w:val="NoSpacing"/>
        <w:rPr>
          <w:i/>
          <w:sz w:val="24"/>
        </w:rPr>
      </w:pPr>
      <w:r w:rsidRPr="00C442DB">
        <w:rPr>
          <w:i/>
          <w:sz w:val="24"/>
        </w:rPr>
        <w:t>12 Many young bulls encircle me; *</w:t>
      </w:r>
    </w:p>
    <w:p w:rsidR="00C442DB" w:rsidRPr="00C442DB" w:rsidRDefault="00C442DB" w:rsidP="00C442DB">
      <w:pPr>
        <w:pStyle w:val="NoSpacing"/>
        <w:ind w:firstLine="720"/>
        <w:rPr>
          <w:i/>
          <w:sz w:val="24"/>
        </w:rPr>
      </w:pPr>
      <w:r w:rsidRPr="00C442DB">
        <w:rPr>
          <w:i/>
          <w:sz w:val="24"/>
        </w:rPr>
        <w:t>strong bulls of Bashan surround me.</w:t>
      </w:r>
    </w:p>
    <w:p w:rsidR="00C442DB" w:rsidRPr="00C442DB" w:rsidRDefault="00C442DB" w:rsidP="00C442DB">
      <w:pPr>
        <w:pStyle w:val="NoSpacing"/>
        <w:rPr>
          <w:i/>
          <w:sz w:val="24"/>
        </w:rPr>
      </w:pPr>
      <w:r w:rsidRPr="00C442DB">
        <w:rPr>
          <w:i/>
          <w:sz w:val="24"/>
        </w:rPr>
        <w:lastRenderedPageBreak/>
        <w:t>13 They open wide their jaws at me, *</w:t>
      </w:r>
    </w:p>
    <w:p w:rsidR="00C442DB" w:rsidRPr="00C442DB" w:rsidRDefault="00C442DB" w:rsidP="00C442DB">
      <w:pPr>
        <w:pStyle w:val="NoSpacing"/>
        <w:ind w:firstLine="720"/>
        <w:rPr>
          <w:i/>
          <w:sz w:val="24"/>
        </w:rPr>
      </w:pPr>
      <w:r w:rsidRPr="00C442DB">
        <w:rPr>
          <w:i/>
          <w:sz w:val="24"/>
        </w:rPr>
        <w:t>like a ravening and a roaring lion.</w:t>
      </w:r>
    </w:p>
    <w:p w:rsidR="00C442DB" w:rsidRPr="00C442DB" w:rsidRDefault="00C442DB" w:rsidP="00C442DB">
      <w:pPr>
        <w:pStyle w:val="NoSpacing"/>
        <w:rPr>
          <w:i/>
          <w:sz w:val="24"/>
        </w:rPr>
      </w:pPr>
      <w:r w:rsidRPr="00C442DB">
        <w:rPr>
          <w:i/>
          <w:sz w:val="24"/>
        </w:rPr>
        <w:t xml:space="preserve">14 </w:t>
      </w:r>
      <w:r>
        <w:rPr>
          <w:i/>
          <w:sz w:val="24"/>
        </w:rPr>
        <w:t xml:space="preserve">I am poured out like water; </w:t>
      </w:r>
      <w:r w:rsidRPr="00C442DB">
        <w:rPr>
          <w:i/>
          <w:sz w:val="24"/>
        </w:rPr>
        <w:t>all my bones are out of joint; *</w:t>
      </w:r>
    </w:p>
    <w:p w:rsidR="00C442DB" w:rsidRPr="00C442DB" w:rsidRDefault="00C442DB" w:rsidP="00C442DB">
      <w:pPr>
        <w:pStyle w:val="NoSpacing"/>
        <w:ind w:firstLine="720"/>
        <w:rPr>
          <w:i/>
          <w:sz w:val="24"/>
        </w:rPr>
      </w:pPr>
      <w:r w:rsidRPr="00C442DB">
        <w:rPr>
          <w:i/>
          <w:sz w:val="24"/>
        </w:rPr>
        <w:t>my heart within my breast is melting wax.</w:t>
      </w:r>
    </w:p>
    <w:p w:rsidR="00C442DB" w:rsidRPr="00C442DB" w:rsidRDefault="00C442DB" w:rsidP="00C442DB">
      <w:pPr>
        <w:pStyle w:val="NoSpacing"/>
        <w:rPr>
          <w:i/>
          <w:sz w:val="24"/>
        </w:rPr>
      </w:pPr>
      <w:r w:rsidRPr="00C442DB">
        <w:rPr>
          <w:i/>
          <w:sz w:val="24"/>
        </w:rPr>
        <w:t>15 My mouth</w:t>
      </w:r>
      <w:r>
        <w:rPr>
          <w:i/>
          <w:sz w:val="24"/>
        </w:rPr>
        <w:t xml:space="preserve"> is dried out like a pot-sherd; </w:t>
      </w:r>
      <w:r w:rsidRPr="00C442DB">
        <w:rPr>
          <w:i/>
          <w:sz w:val="24"/>
        </w:rPr>
        <w:t>my tongue sticks to the roof of my mouth; *</w:t>
      </w:r>
    </w:p>
    <w:p w:rsidR="00C442DB" w:rsidRPr="00C442DB" w:rsidRDefault="00C442DB" w:rsidP="00C442DB">
      <w:pPr>
        <w:pStyle w:val="NoSpacing"/>
        <w:ind w:firstLine="720"/>
        <w:rPr>
          <w:i/>
          <w:sz w:val="24"/>
        </w:rPr>
      </w:pPr>
      <w:r w:rsidRPr="00C442DB">
        <w:rPr>
          <w:i/>
          <w:sz w:val="24"/>
        </w:rPr>
        <w:t>and you have laid me in the dust of the grave.</w:t>
      </w:r>
    </w:p>
    <w:p w:rsidR="00C442DB" w:rsidRPr="00C442DB" w:rsidRDefault="00C442DB" w:rsidP="00C442DB">
      <w:pPr>
        <w:pStyle w:val="NoSpacing"/>
        <w:rPr>
          <w:i/>
          <w:sz w:val="24"/>
        </w:rPr>
      </w:pPr>
      <w:r w:rsidRPr="00C442DB">
        <w:rPr>
          <w:i/>
          <w:sz w:val="24"/>
        </w:rPr>
        <w:t xml:space="preserve">16 </w:t>
      </w:r>
      <w:r>
        <w:rPr>
          <w:i/>
          <w:sz w:val="24"/>
        </w:rPr>
        <w:t xml:space="preserve">Packs of dogs close me in, </w:t>
      </w:r>
      <w:r w:rsidRPr="00C442DB">
        <w:rPr>
          <w:i/>
          <w:sz w:val="24"/>
        </w:rPr>
        <w:t>and gangs of evildoers circle around me; *</w:t>
      </w:r>
    </w:p>
    <w:p w:rsidR="00C442DB" w:rsidRPr="00C442DB" w:rsidRDefault="00C442DB" w:rsidP="00C442DB">
      <w:pPr>
        <w:pStyle w:val="NoSpacing"/>
        <w:ind w:firstLine="720"/>
        <w:rPr>
          <w:i/>
          <w:sz w:val="24"/>
        </w:rPr>
      </w:pPr>
      <w:r w:rsidRPr="00C442DB">
        <w:rPr>
          <w:i/>
          <w:sz w:val="24"/>
        </w:rPr>
        <w:t>they pierce my hands and my feet;</w:t>
      </w:r>
      <w:r>
        <w:rPr>
          <w:i/>
          <w:sz w:val="24"/>
        </w:rPr>
        <w:t xml:space="preserve"> </w:t>
      </w:r>
      <w:r w:rsidRPr="00C442DB">
        <w:rPr>
          <w:i/>
          <w:sz w:val="24"/>
        </w:rPr>
        <w:t>I can count all my bones.</w:t>
      </w:r>
    </w:p>
    <w:p w:rsidR="00C442DB" w:rsidRPr="00C442DB" w:rsidRDefault="00C442DB" w:rsidP="00C442DB">
      <w:pPr>
        <w:pStyle w:val="NoSpacing"/>
        <w:rPr>
          <w:i/>
          <w:sz w:val="24"/>
        </w:rPr>
      </w:pPr>
      <w:r w:rsidRPr="00C442DB">
        <w:rPr>
          <w:i/>
          <w:sz w:val="24"/>
        </w:rPr>
        <w:t>17 They stare and gloat over me; *</w:t>
      </w:r>
    </w:p>
    <w:p w:rsidR="00C442DB" w:rsidRPr="00C442DB" w:rsidRDefault="00C442DB" w:rsidP="00C442DB">
      <w:pPr>
        <w:pStyle w:val="NoSpacing"/>
        <w:ind w:firstLine="720"/>
        <w:rPr>
          <w:i/>
          <w:sz w:val="24"/>
        </w:rPr>
      </w:pPr>
      <w:r w:rsidRPr="00C442DB">
        <w:rPr>
          <w:i/>
          <w:sz w:val="24"/>
        </w:rPr>
        <w:t>they divide my garments among them;</w:t>
      </w:r>
      <w:r>
        <w:rPr>
          <w:i/>
          <w:sz w:val="24"/>
        </w:rPr>
        <w:t xml:space="preserve"> </w:t>
      </w:r>
      <w:r w:rsidRPr="00C442DB">
        <w:rPr>
          <w:i/>
          <w:sz w:val="24"/>
        </w:rPr>
        <w:t>they cast lots for my clothing.</w:t>
      </w:r>
    </w:p>
    <w:p w:rsidR="00C442DB" w:rsidRPr="00C442DB" w:rsidRDefault="00C442DB" w:rsidP="00C442DB">
      <w:pPr>
        <w:pStyle w:val="NoSpacing"/>
        <w:rPr>
          <w:i/>
          <w:sz w:val="24"/>
        </w:rPr>
      </w:pPr>
      <w:r w:rsidRPr="00C442DB">
        <w:rPr>
          <w:i/>
          <w:sz w:val="24"/>
        </w:rPr>
        <w:t>18 Be not far away, O Lord; *</w:t>
      </w:r>
    </w:p>
    <w:p w:rsidR="00C442DB" w:rsidRPr="00C442DB" w:rsidRDefault="00C442DB" w:rsidP="00C442DB">
      <w:pPr>
        <w:pStyle w:val="NoSpacing"/>
        <w:ind w:firstLine="720"/>
        <w:rPr>
          <w:i/>
          <w:sz w:val="24"/>
        </w:rPr>
      </w:pPr>
      <w:r w:rsidRPr="00C442DB">
        <w:rPr>
          <w:i/>
          <w:sz w:val="24"/>
        </w:rPr>
        <w:t>you are my strength; hasten to help me.</w:t>
      </w:r>
    </w:p>
    <w:p w:rsidR="00C442DB" w:rsidRPr="00C442DB" w:rsidRDefault="00C442DB" w:rsidP="00C442DB">
      <w:pPr>
        <w:pStyle w:val="NoSpacing"/>
        <w:rPr>
          <w:i/>
          <w:sz w:val="24"/>
        </w:rPr>
      </w:pPr>
      <w:r w:rsidRPr="00C442DB">
        <w:rPr>
          <w:i/>
          <w:sz w:val="24"/>
        </w:rPr>
        <w:t>19 Save me from the sword, *</w:t>
      </w:r>
    </w:p>
    <w:p w:rsidR="00C442DB" w:rsidRPr="00C442DB" w:rsidRDefault="00C442DB" w:rsidP="00C442DB">
      <w:pPr>
        <w:pStyle w:val="NoSpacing"/>
        <w:ind w:firstLine="720"/>
        <w:rPr>
          <w:i/>
          <w:sz w:val="24"/>
        </w:rPr>
      </w:pPr>
      <w:r w:rsidRPr="00C442DB">
        <w:rPr>
          <w:i/>
          <w:sz w:val="24"/>
        </w:rPr>
        <w:t>my life from the power of the dog.</w:t>
      </w:r>
    </w:p>
    <w:p w:rsidR="00C442DB" w:rsidRPr="00C442DB" w:rsidRDefault="00C442DB" w:rsidP="00C442DB">
      <w:pPr>
        <w:pStyle w:val="NoSpacing"/>
        <w:rPr>
          <w:i/>
          <w:sz w:val="24"/>
        </w:rPr>
      </w:pPr>
      <w:r w:rsidRPr="00C442DB">
        <w:rPr>
          <w:i/>
          <w:sz w:val="24"/>
        </w:rPr>
        <w:t>20 Save me from the lion’s mouth, *</w:t>
      </w:r>
    </w:p>
    <w:p w:rsidR="00C442DB" w:rsidRPr="00C442DB" w:rsidRDefault="00C442DB" w:rsidP="00C442DB">
      <w:pPr>
        <w:pStyle w:val="NoSpacing"/>
        <w:ind w:firstLine="720"/>
        <w:rPr>
          <w:i/>
          <w:sz w:val="24"/>
        </w:rPr>
      </w:pPr>
      <w:r w:rsidRPr="00C442DB">
        <w:rPr>
          <w:i/>
          <w:sz w:val="24"/>
        </w:rPr>
        <w:t>my wretched body from the horns of wild bulls.</w:t>
      </w:r>
    </w:p>
    <w:p w:rsidR="00C442DB" w:rsidRPr="00C442DB" w:rsidRDefault="00C442DB" w:rsidP="00C442DB">
      <w:pPr>
        <w:pStyle w:val="NoSpacing"/>
        <w:rPr>
          <w:i/>
          <w:sz w:val="24"/>
        </w:rPr>
      </w:pPr>
      <w:r w:rsidRPr="00C442DB">
        <w:rPr>
          <w:i/>
          <w:sz w:val="24"/>
        </w:rPr>
        <w:t>21 I will declare your name to my brethren; *</w:t>
      </w:r>
    </w:p>
    <w:p w:rsidR="00C442DB" w:rsidRPr="00C442DB" w:rsidRDefault="00C442DB" w:rsidP="00C442DB">
      <w:pPr>
        <w:pStyle w:val="NoSpacing"/>
        <w:ind w:firstLine="720"/>
        <w:rPr>
          <w:i/>
          <w:sz w:val="24"/>
        </w:rPr>
      </w:pPr>
      <w:r w:rsidRPr="00C442DB">
        <w:rPr>
          <w:i/>
          <w:sz w:val="24"/>
        </w:rPr>
        <w:t>in the midst of the congregation I will praise you.</w:t>
      </w:r>
    </w:p>
    <w:p w:rsidR="00C442DB" w:rsidRPr="00C442DB" w:rsidRDefault="00C442DB" w:rsidP="00C442DB">
      <w:pPr>
        <w:pStyle w:val="NoSpacing"/>
        <w:rPr>
          <w:i/>
          <w:sz w:val="24"/>
        </w:rPr>
      </w:pPr>
      <w:r w:rsidRPr="00C442DB">
        <w:rPr>
          <w:i/>
          <w:sz w:val="24"/>
        </w:rPr>
        <w:t>22 Praise the Lord, you that fear him; *</w:t>
      </w:r>
    </w:p>
    <w:p w:rsidR="00C442DB" w:rsidRPr="00C442DB" w:rsidRDefault="00C442DB" w:rsidP="00C442DB">
      <w:pPr>
        <w:pStyle w:val="NoSpacing"/>
        <w:ind w:firstLine="720"/>
        <w:rPr>
          <w:i/>
          <w:sz w:val="24"/>
        </w:rPr>
      </w:pPr>
      <w:r w:rsidRPr="00C442DB">
        <w:rPr>
          <w:i/>
          <w:sz w:val="24"/>
        </w:rPr>
        <w:t>stand in awe of him, O offspring of Israel;</w:t>
      </w:r>
      <w:r>
        <w:rPr>
          <w:i/>
          <w:sz w:val="24"/>
        </w:rPr>
        <w:t xml:space="preserve"> </w:t>
      </w:r>
      <w:r w:rsidRPr="00C442DB">
        <w:rPr>
          <w:i/>
          <w:sz w:val="24"/>
        </w:rPr>
        <w:t>all you of Jacob’s line, give glory.</w:t>
      </w:r>
    </w:p>
    <w:p w:rsidR="00C442DB" w:rsidRPr="00C442DB" w:rsidRDefault="00C442DB" w:rsidP="00C442DB">
      <w:pPr>
        <w:pStyle w:val="NoSpacing"/>
        <w:rPr>
          <w:i/>
          <w:sz w:val="24"/>
        </w:rPr>
      </w:pPr>
      <w:r w:rsidRPr="00C442DB">
        <w:rPr>
          <w:i/>
          <w:sz w:val="24"/>
        </w:rPr>
        <w:t>23 For he does not despise nor a</w:t>
      </w:r>
      <w:r>
        <w:rPr>
          <w:i/>
          <w:sz w:val="24"/>
        </w:rPr>
        <w:t xml:space="preserve">bhor the poor in their poverty; </w:t>
      </w:r>
      <w:r w:rsidRPr="00C442DB">
        <w:rPr>
          <w:i/>
          <w:sz w:val="24"/>
        </w:rPr>
        <w:t xml:space="preserve">neither does he hide his </w:t>
      </w:r>
      <w:r>
        <w:rPr>
          <w:i/>
          <w:sz w:val="24"/>
        </w:rPr>
        <w:br/>
        <w:t xml:space="preserve">     </w:t>
      </w:r>
      <w:r w:rsidRPr="00C442DB">
        <w:rPr>
          <w:i/>
          <w:sz w:val="24"/>
        </w:rPr>
        <w:t>face from them; *</w:t>
      </w:r>
    </w:p>
    <w:p w:rsidR="00C442DB" w:rsidRPr="00C442DB" w:rsidRDefault="00C442DB" w:rsidP="00C442DB">
      <w:pPr>
        <w:pStyle w:val="NoSpacing"/>
        <w:ind w:firstLine="720"/>
        <w:rPr>
          <w:i/>
          <w:sz w:val="24"/>
        </w:rPr>
      </w:pPr>
      <w:r w:rsidRPr="00C442DB">
        <w:rPr>
          <w:i/>
          <w:sz w:val="24"/>
        </w:rPr>
        <w:t>but when they cry to him he hears them.</w:t>
      </w:r>
    </w:p>
    <w:p w:rsidR="00C442DB" w:rsidRPr="00C442DB" w:rsidRDefault="00C442DB" w:rsidP="00C442DB">
      <w:pPr>
        <w:pStyle w:val="NoSpacing"/>
        <w:rPr>
          <w:i/>
          <w:sz w:val="24"/>
        </w:rPr>
      </w:pPr>
      <w:r w:rsidRPr="00C442DB">
        <w:rPr>
          <w:i/>
          <w:sz w:val="24"/>
        </w:rPr>
        <w:t>24 My praise is of him in the great assembly; *</w:t>
      </w:r>
    </w:p>
    <w:p w:rsidR="00C442DB" w:rsidRPr="00C442DB" w:rsidRDefault="00C442DB" w:rsidP="00C442DB">
      <w:pPr>
        <w:pStyle w:val="NoSpacing"/>
        <w:ind w:firstLine="720"/>
        <w:rPr>
          <w:i/>
          <w:sz w:val="24"/>
        </w:rPr>
      </w:pPr>
      <w:r w:rsidRPr="00C442DB">
        <w:rPr>
          <w:i/>
          <w:sz w:val="24"/>
        </w:rPr>
        <w:t>I will perform my vows in the presence of those who</w:t>
      </w:r>
      <w:r>
        <w:rPr>
          <w:i/>
          <w:sz w:val="24"/>
        </w:rPr>
        <w:t xml:space="preserve"> </w:t>
      </w:r>
      <w:r w:rsidRPr="00C442DB">
        <w:rPr>
          <w:i/>
          <w:sz w:val="24"/>
        </w:rPr>
        <w:t>worship him.</w:t>
      </w:r>
    </w:p>
    <w:p w:rsidR="00C442DB" w:rsidRPr="00C442DB" w:rsidRDefault="00C442DB" w:rsidP="00C442DB">
      <w:pPr>
        <w:pStyle w:val="NoSpacing"/>
        <w:rPr>
          <w:i/>
          <w:sz w:val="24"/>
        </w:rPr>
      </w:pPr>
      <w:r w:rsidRPr="00C442DB">
        <w:rPr>
          <w:i/>
          <w:sz w:val="24"/>
        </w:rPr>
        <w:t>25 The p</w:t>
      </w:r>
      <w:r>
        <w:rPr>
          <w:i/>
          <w:sz w:val="24"/>
        </w:rPr>
        <w:t xml:space="preserve">oor shall eat and be satisfied, </w:t>
      </w:r>
      <w:r w:rsidRPr="00C442DB">
        <w:rPr>
          <w:i/>
          <w:sz w:val="24"/>
        </w:rPr>
        <w:t>and those who seek the Lord shall praise him: *</w:t>
      </w:r>
    </w:p>
    <w:p w:rsidR="00C442DB" w:rsidRPr="00C442DB" w:rsidRDefault="00C442DB" w:rsidP="00C442DB">
      <w:pPr>
        <w:pStyle w:val="NoSpacing"/>
        <w:ind w:firstLine="720"/>
        <w:rPr>
          <w:i/>
          <w:sz w:val="24"/>
        </w:rPr>
      </w:pPr>
      <w:r w:rsidRPr="00C442DB">
        <w:rPr>
          <w:i/>
          <w:sz w:val="24"/>
        </w:rPr>
        <w:t>“May your heart live for ever!”</w:t>
      </w:r>
    </w:p>
    <w:p w:rsidR="00C442DB" w:rsidRPr="00C442DB" w:rsidRDefault="00C442DB" w:rsidP="00C442DB">
      <w:pPr>
        <w:pStyle w:val="NoSpacing"/>
        <w:rPr>
          <w:i/>
          <w:sz w:val="24"/>
        </w:rPr>
      </w:pPr>
      <w:r w:rsidRPr="00C442DB">
        <w:rPr>
          <w:i/>
          <w:sz w:val="24"/>
        </w:rPr>
        <w:t>26 All the ends of the e</w:t>
      </w:r>
      <w:r>
        <w:rPr>
          <w:i/>
          <w:sz w:val="24"/>
        </w:rPr>
        <w:t xml:space="preserve">arth shall remember and turn to </w:t>
      </w:r>
      <w:r w:rsidRPr="00C442DB">
        <w:rPr>
          <w:i/>
          <w:sz w:val="24"/>
        </w:rPr>
        <w:t>the Lord, *</w:t>
      </w:r>
    </w:p>
    <w:p w:rsidR="00C442DB" w:rsidRPr="00C442DB" w:rsidRDefault="00C442DB" w:rsidP="00C442DB">
      <w:pPr>
        <w:pStyle w:val="NoSpacing"/>
        <w:ind w:firstLine="720"/>
        <w:rPr>
          <w:i/>
          <w:sz w:val="24"/>
        </w:rPr>
      </w:pPr>
      <w:r w:rsidRPr="00C442DB">
        <w:rPr>
          <w:i/>
          <w:sz w:val="24"/>
        </w:rPr>
        <w:t>and all the families of the nations shall bow before him.</w:t>
      </w:r>
    </w:p>
    <w:p w:rsidR="00C442DB" w:rsidRPr="00C442DB" w:rsidRDefault="00C442DB" w:rsidP="00C442DB">
      <w:pPr>
        <w:pStyle w:val="NoSpacing"/>
        <w:rPr>
          <w:i/>
          <w:sz w:val="24"/>
        </w:rPr>
      </w:pPr>
      <w:r w:rsidRPr="00C442DB">
        <w:rPr>
          <w:i/>
          <w:sz w:val="24"/>
        </w:rPr>
        <w:t>27 For kingship belongs to the Lord; *</w:t>
      </w:r>
    </w:p>
    <w:p w:rsidR="00C442DB" w:rsidRPr="00C442DB" w:rsidRDefault="00C442DB" w:rsidP="00C442DB">
      <w:pPr>
        <w:pStyle w:val="NoSpacing"/>
        <w:ind w:firstLine="720"/>
        <w:rPr>
          <w:i/>
          <w:sz w:val="24"/>
        </w:rPr>
      </w:pPr>
      <w:r w:rsidRPr="00C442DB">
        <w:rPr>
          <w:i/>
          <w:sz w:val="24"/>
        </w:rPr>
        <w:t>he rules over the nations.</w:t>
      </w:r>
    </w:p>
    <w:p w:rsidR="00C442DB" w:rsidRPr="00C442DB" w:rsidRDefault="00C442DB" w:rsidP="00C442DB">
      <w:pPr>
        <w:pStyle w:val="NoSpacing"/>
        <w:rPr>
          <w:i/>
          <w:sz w:val="24"/>
        </w:rPr>
      </w:pPr>
      <w:r w:rsidRPr="00C442DB">
        <w:rPr>
          <w:i/>
          <w:sz w:val="24"/>
        </w:rPr>
        <w:t xml:space="preserve">28 To him alone all </w:t>
      </w:r>
      <w:r>
        <w:rPr>
          <w:i/>
          <w:sz w:val="24"/>
        </w:rPr>
        <w:t xml:space="preserve">who sleep in the earth bow down </w:t>
      </w:r>
      <w:r w:rsidRPr="00C442DB">
        <w:rPr>
          <w:i/>
          <w:sz w:val="24"/>
        </w:rPr>
        <w:t>in worship; *</w:t>
      </w:r>
    </w:p>
    <w:p w:rsidR="00C442DB" w:rsidRPr="00C442DB" w:rsidRDefault="00C442DB" w:rsidP="00C442DB">
      <w:pPr>
        <w:pStyle w:val="NoSpacing"/>
        <w:ind w:firstLine="720"/>
        <w:rPr>
          <w:i/>
          <w:sz w:val="24"/>
        </w:rPr>
      </w:pPr>
      <w:r w:rsidRPr="00C442DB">
        <w:rPr>
          <w:i/>
          <w:sz w:val="24"/>
        </w:rPr>
        <w:t>all who go down to the dust fall before him.</w:t>
      </w:r>
    </w:p>
    <w:p w:rsidR="00C442DB" w:rsidRPr="00C442DB" w:rsidRDefault="00C442DB" w:rsidP="00C442DB">
      <w:pPr>
        <w:pStyle w:val="NoSpacing"/>
        <w:rPr>
          <w:i/>
          <w:sz w:val="24"/>
        </w:rPr>
      </w:pPr>
      <w:r w:rsidRPr="00C442DB">
        <w:rPr>
          <w:i/>
          <w:sz w:val="24"/>
        </w:rPr>
        <w:t>29 My soul shall live fo</w:t>
      </w:r>
      <w:r>
        <w:rPr>
          <w:i/>
          <w:sz w:val="24"/>
        </w:rPr>
        <w:t xml:space="preserve">r him; </w:t>
      </w:r>
      <w:r w:rsidRPr="00C442DB">
        <w:rPr>
          <w:i/>
          <w:sz w:val="24"/>
        </w:rPr>
        <w:t>my descendants shall serve him; *</w:t>
      </w:r>
    </w:p>
    <w:p w:rsidR="00C442DB" w:rsidRPr="00C442DB" w:rsidRDefault="00C442DB" w:rsidP="00C442DB">
      <w:pPr>
        <w:pStyle w:val="NoSpacing"/>
        <w:ind w:firstLine="720"/>
        <w:rPr>
          <w:i/>
          <w:sz w:val="24"/>
        </w:rPr>
      </w:pPr>
      <w:r w:rsidRPr="00C442DB">
        <w:rPr>
          <w:i/>
          <w:sz w:val="24"/>
        </w:rPr>
        <w:t>they shall be known as the Lord’s for ever.</w:t>
      </w:r>
    </w:p>
    <w:p w:rsidR="00C442DB" w:rsidRPr="00C442DB" w:rsidRDefault="00C442DB" w:rsidP="00C442DB">
      <w:pPr>
        <w:pStyle w:val="NoSpacing"/>
        <w:rPr>
          <w:i/>
          <w:sz w:val="24"/>
        </w:rPr>
      </w:pPr>
      <w:r w:rsidRPr="00C442DB">
        <w:rPr>
          <w:i/>
          <w:sz w:val="24"/>
        </w:rPr>
        <w:t>30 They shall come and make known to a people yet unborn *</w:t>
      </w:r>
    </w:p>
    <w:p w:rsidR="00C442DB" w:rsidRPr="00C442DB" w:rsidRDefault="00C442DB" w:rsidP="00C442DB">
      <w:pPr>
        <w:pStyle w:val="NoSpacing"/>
        <w:ind w:firstLine="720"/>
        <w:rPr>
          <w:i/>
          <w:sz w:val="24"/>
        </w:rPr>
      </w:pPr>
      <w:r w:rsidRPr="00C442DB">
        <w:rPr>
          <w:i/>
          <w:sz w:val="24"/>
        </w:rPr>
        <w:lastRenderedPageBreak/>
        <w:t>the saving deeds that he has done.</w:t>
      </w:r>
    </w:p>
    <w:p w:rsidR="009E2506" w:rsidRDefault="009E2506" w:rsidP="009E2506">
      <w:pPr>
        <w:pStyle w:val="NoSpacing"/>
        <w:rPr>
          <w:sz w:val="24"/>
        </w:rPr>
      </w:pPr>
    </w:p>
    <w:p w:rsidR="00576426" w:rsidRDefault="009E2506" w:rsidP="00C442DB">
      <w:pPr>
        <w:pStyle w:val="NoSpacing"/>
        <w:jc w:val="center"/>
        <w:rPr>
          <w:i/>
          <w:sz w:val="28"/>
        </w:rPr>
      </w:pPr>
      <w:r>
        <w:rPr>
          <w:i/>
          <w:sz w:val="28"/>
        </w:rPr>
        <w:t>You may remain in quiet prayer or leave in silence.</w:t>
      </w:r>
    </w:p>
    <w:p w:rsidR="00576426" w:rsidRDefault="00576426">
      <w:pPr>
        <w:spacing w:after="160" w:line="259" w:lineRule="auto"/>
        <w:rPr>
          <w:i/>
          <w:sz w:val="28"/>
        </w:rPr>
      </w:pPr>
      <w:r>
        <w:rPr>
          <w:i/>
          <w:sz w:val="28"/>
        </w:rPr>
        <w:br w:type="page"/>
      </w:r>
    </w:p>
    <w:p w:rsidR="00D528BD" w:rsidRDefault="00576426" w:rsidP="00C442DB">
      <w:pPr>
        <w:pStyle w:val="NoSpacing"/>
        <w:jc w:val="center"/>
        <w:rPr>
          <w:i/>
          <w:sz w:val="28"/>
        </w:rPr>
      </w:pPr>
      <w:bookmarkStart w:id="0" w:name="_GoBack"/>
      <w:bookmarkEnd w:id="0"/>
      <w:r w:rsidRPr="00576426">
        <w:rPr>
          <w:i/>
          <w:sz w:val="28"/>
        </w:rPr>
        <w:lastRenderedPageBreak/>
        <mc:AlternateContent>
          <mc:Choice Requires="wps">
            <w:drawing>
              <wp:anchor distT="0" distB="0" distL="114300" distR="114300" simplePos="0" relativeHeight="251672576" behindDoc="0" locked="0" layoutInCell="1" allowOverlap="1" wp14:anchorId="6A2B1C68" wp14:editId="12EDB5B3">
                <wp:simplePos x="0" y="0"/>
                <wp:positionH relativeFrom="column">
                  <wp:posOffset>3653790</wp:posOffset>
                </wp:positionH>
                <wp:positionV relativeFrom="paragraph">
                  <wp:posOffset>652462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76426" w:rsidRDefault="00576426" w:rsidP="0057642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1C68" id="_x0000_t202" coordsize="21600,21600" o:spt="202" path="m,l,21600r21600,l21600,xe">
                <v:stroke joinstyle="miter"/>
                <v:path gradientshapeok="t" o:connecttype="rect"/>
              </v:shapetype>
              <v:shape id="Text Box 23" o:spid="_x0000_s1027" type="#_x0000_t202" style="position:absolute;left:0;text-align:left;margin-left:287.7pt;margin-top:513.75pt;width:8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lQwIAAII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" fillcolor="white [3201]" stroked="f" strokeweight=".5pt">
                <v:textbox>
                  <w:txbxContent>
                    <w:p w:rsidR="00576426" w:rsidRDefault="00576426" w:rsidP="00576426">
                      <w:pPr>
                        <w:jc w:val="center"/>
                      </w:pPr>
                      <w:r>
                        <w:rPr>
                          <w:rFonts w:ascii="Arial" w:hAnsi="Arial" w:cs="Arial"/>
                          <w:sz w:val="20"/>
                          <w:szCs w:val="20"/>
                        </w:rPr>
                        <w:t>@StEdmonton</w:t>
                      </w:r>
                    </w:p>
                  </w:txbxContent>
                </v:textbox>
              </v:shape>
            </w:pict>
          </mc:Fallback>
        </mc:AlternateContent>
      </w:r>
      <w:r w:rsidRPr="00576426">
        <w:rPr>
          <w:i/>
          <w:sz w:val="28"/>
        </w:rPr>
        <mc:AlternateContent>
          <mc:Choice Requires="wps">
            <w:drawing>
              <wp:anchor distT="0" distB="0" distL="114300" distR="114300" simplePos="0" relativeHeight="251673600" behindDoc="0" locked="0" layoutInCell="1" allowOverlap="1" wp14:anchorId="3CA111AA" wp14:editId="0A2F8446">
                <wp:simplePos x="0" y="0"/>
                <wp:positionH relativeFrom="column">
                  <wp:posOffset>377190</wp:posOffset>
                </wp:positionH>
                <wp:positionV relativeFrom="paragraph">
                  <wp:posOffset>651510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76426" w:rsidRDefault="00576426" w:rsidP="0057642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11AA" id="Text Box 22" o:spid="_x0000_s1028" type="#_x0000_t202" style="position:absolute;left:0;text-align:left;margin-left:29.7pt;margin-top:513pt;width:18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" fillcolor="white [3201]" stroked="f" strokeweight=".5pt">
                <v:textbox>
                  <w:txbxContent>
                    <w:p w:rsidR="00576426" w:rsidRDefault="00576426" w:rsidP="00576426">
                      <w:r>
                        <w:t>facebook.com/stpachurchedmonton</w:t>
                      </w:r>
                    </w:p>
                  </w:txbxContent>
                </v:textbox>
              </v:shape>
            </w:pict>
          </mc:Fallback>
        </mc:AlternateContent>
      </w:r>
      <w:r w:rsidRPr="00576426">
        <w:rPr>
          <w:i/>
          <w:sz w:val="28"/>
        </w:rPr>
        <mc:AlternateContent>
          <mc:Choice Requires="wps">
            <w:drawing>
              <wp:anchor distT="36576" distB="36576" distL="36576" distR="36576" simplePos="0" relativeHeight="251674624" behindDoc="0" locked="0" layoutInCell="1" allowOverlap="1" wp14:anchorId="71B2BEA4" wp14:editId="7148A085">
                <wp:simplePos x="0" y="0"/>
                <wp:positionH relativeFrom="margin">
                  <wp:posOffset>643890</wp:posOffset>
                </wp:positionH>
                <wp:positionV relativeFrom="paragraph">
                  <wp:posOffset>285623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426" w:rsidRPr="0047269F" w:rsidRDefault="00576426" w:rsidP="0057642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76426" w:rsidRDefault="00576426" w:rsidP="00576426">
                            <w:pPr>
                              <w:widowControl w:val="0"/>
                              <w:jc w:val="center"/>
                              <w:rPr>
                                <w:sz w:val="24"/>
                                <w:szCs w:val="24"/>
                                <w:lang w:val="en-US"/>
                              </w:rPr>
                            </w:pPr>
                            <w:r>
                              <w:rPr>
                                <w:sz w:val="24"/>
                                <w:szCs w:val="24"/>
                                <w:lang w:val="en-US"/>
                              </w:rPr>
                              <w:t xml:space="preserve">   10127 145 Street, Edmonton   T5N 2X6</w:t>
                            </w:r>
                          </w:p>
                          <w:p w:rsidR="00576426" w:rsidRDefault="00576426" w:rsidP="00576426">
                            <w:pPr>
                              <w:widowControl w:val="0"/>
                              <w:jc w:val="center"/>
                              <w:rPr>
                                <w:sz w:val="24"/>
                                <w:szCs w:val="24"/>
                                <w:lang w:val="en-US"/>
                              </w:rPr>
                            </w:pPr>
                            <w:r>
                              <w:rPr>
                                <w:sz w:val="24"/>
                                <w:szCs w:val="24"/>
                                <w:lang w:val="en-US"/>
                              </w:rPr>
                              <w:t xml:space="preserve">   Phone: (780) 455-0771; Email: office@stpauls-anglican.ca</w:t>
                            </w:r>
                          </w:p>
                          <w:p w:rsidR="00576426" w:rsidRDefault="00576426" w:rsidP="0057642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BEA4" id="Text Box 47" o:spid="_x0000_s1029" type="#_x0000_t202" style="position:absolute;left:0;text-align:left;margin-left:50.7pt;margin-top:224.9pt;width:335.25pt;height:1in;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s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" stroked="f" strokecolor="#eeece1" strokeweight="1pt" insetpen="t">
                <v:stroke dashstyle="dash"/>
                <v:shadow color="#868686"/>
                <o:lock v:ext="edit" shapetype="t"/>
                <v:textbox inset="2.85pt,2.85pt,2.85pt,2.85pt">
                  <w:txbxContent>
                    <w:p w:rsidR="00576426" w:rsidRPr="0047269F" w:rsidRDefault="00576426" w:rsidP="0057642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76426" w:rsidRDefault="00576426" w:rsidP="00576426">
                      <w:pPr>
                        <w:widowControl w:val="0"/>
                        <w:jc w:val="center"/>
                        <w:rPr>
                          <w:sz w:val="24"/>
                          <w:szCs w:val="24"/>
                          <w:lang w:val="en-US"/>
                        </w:rPr>
                      </w:pPr>
                      <w:r>
                        <w:rPr>
                          <w:sz w:val="24"/>
                          <w:szCs w:val="24"/>
                          <w:lang w:val="en-US"/>
                        </w:rPr>
                        <w:t xml:space="preserve">   10127 145 Street, Edmonton   T5N 2X6</w:t>
                      </w:r>
                    </w:p>
                    <w:p w:rsidR="00576426" w:rsidRDefault="00576426" w:rsidP="00576426">
                      <w:pPr>
                        <w:widowControl w:val="0"/>
                        <w:jc w:val="center"/>
                        <w:rPr>
                          <w:sz w:val="24"/>
                          <w:szCs w:val="24"/>
                          <w:lang w:val="en-US"/>
                        </w:rPr>
                      </w:pPr>
                      <w:r>
                        <w:rPr>
                          <w:sz w:val="24"/>
                          <w:szCs w:val="24"/>
                          <w:lang w:val="en-US"/>
                        </w:rPr>
                        <w:t xml:space="preserve">   Phone: (780) 455-0771; Email: office@stpauls-anglican.ca</w:t>
                      </w:r>
                    </w:p>
                    <w:p w:rsidR="00576426" w:rsidRDefault="00576426" w:rsidP="00576426">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76426">
        <w:rPr>
          <w:i/>
          <w:sz w:val="28"/>
        </w:rPr>
        <mc:AlternateContent>
          <mc:Choice Requires="wps">
            <w:drawing>
              <wp:anchor distT="36576" distB="36576" distL="36576" distR="36576" simplePos="0" relativeHeight="251675648" behindDoc="0" locked="0" layoutInCell="1" allowOverlap="1" wp14:anchorId="4A5A0D03" wp14:editId="7BB1F883">
                <wp:simplePos x="0" y="0"/>
                <wp:positionH relativeFrom="column">
                  <wp:posOffset>2910840</wp:posOffset>
                </wp:positionH>
                <wp:positionV relativeFrom="paragraph">
                  <wp:posOffset>370395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426" w:rsidRDefault="00576426" w:rsidP="0057642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76426" w:rsidRDefault="00576426" w:rsidP="00576426">
                            <w:pPr>
                              <w:widowControl w:val="0"/>
                              <w:jc w:val="center"/>
                              <w:rPr>
                                <w:sz w:val="24"/>
                                <w:szCs w:val="24"/>
                                <w:lang w:val="en-US"/>
                              </w:rPr>
                            </w:pPr>
                            <w:r>
                              <w:rPr>
                                <w:sz w:val="24"/>
                                <w:szCs w:val="24"/>
                                <w:lang w:val="en-US"/>
                              </w:rPr>
                              <w:t>office@stpauls-anglican.ca</w:t>
                            </w:r>
                          </w:p>
                          <w:p w:rsidR="00576426" w:rsidRDefault="00576426" w:rsidP="00576426">
                            <w:pPr>
                              <w:widowControl w:val="0"/>
                              <w:jc w:val="center"/>
                              <w:rPr>
                                <w:sz w:val="24"/>
                                <w:szCs w:val="24"/>
                                <w:lang w:val="en-US"/>
                              </w:rPr>
                            </w:pPr>
                            <w:r>
                              <w:rPr>
                                <w:b/>
                                <w:bCs/>
                                <w:sz w:val="24"/>
                                <w:szCs w:val="24"/>
                                <w:lang w:val="en-US"/>
                              </w:rPr>
                              <w:t>For urgent prayer requests call</w:t>
                            </w:r>
                          </w:p>
                          <w:p w:rsidR="00576426" w:rsidRDefault="00576426" w:rsidP="00576426">
                            <w:pPr>
                              <w:widowControl w:val="0"/>
                              <w:jc w:val="center"/>
                              <w:rPr>
                                <w:sz w:val="24"/>
                                <w:szCs w:val="24"/>
                                <w:lang w:val="en-US"/>
                              </w:rPr>
                            </w:pPr>
                            <w:r>
                              <w:rPr>
                                <w:sz w:val="24"/>
                                <w:szCs w:val="24"/>
                                <w:lang w:val="en-US"/>
                              </w:rPr>
                              <w:t xml:space="preserve"> the church office: (780) 455-0771</w:t>
                            </w:r>
                          </w:p>
                          <w:p w:rsidR="00576426" w:rsidRDefault="00576426" w:rsidP="00576426">
                            <w:pPr>
                              <w:widowControl w:val="0"/>
                              <w:jc w:val="center"/>
                              <w:rPr>
                                <w:sz w:val="24"/>
                                <w:szCs w:val="24"/>
                                <w:lang w:val="en-US"/>
                              </w:rPr>
                            </w:pPr>
                            <w:r>
                              <w:rPr>
                                <w:b/>
                                <w:bCs/>
                                <w:sz w:val="24"/>
                                <w:szCs w:val="24"/>
                                <w:lang w:val="en-US"/>
                              </w:rPr>
                              <w:t>For pastoral emergencies call:</w:t>
                            </w:r>
                          </w:p>
                          <w:p w:rsidR="00576426" w:rsidRDefault="00576426" w:rsidP="00576426">
                            <w:pPr>
                              <w:widowControl w:val="0"/>
                              <w:jc w:val="center"/>
                              <w:rPr>
                                <w:sz w:val="24"/>
                                <w:szCs w:val="24"/>
                                <w:lang w:val="en-US"/>
                              </w:rPr>
                            </w:pPr>
                            <w:r>
                              <w:rPr>
                                <w:sz w:val="24"/>
                                <w:szCs w:val="24"/>
                                <w:lang w:val="en-US"/>
                              </w:rPr>
                              <w:t>(587) 334-2130</w:t>
                            </w:r>
                          </w:p>
                          <w:p w:rsidR="00576426" w:rsidRDefault="00576426" w:rsidP="0057642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0D03" id="Text Box 50" o:spid="_x0000_s1030" type="#_x0000_t202" style="position:absolute;left:0;text-align:left;margin-left:229.2pt;margin-top:291.65pt;width:195pt;height:10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" stroked="f" strokeweight="1pt" insetpen="t">
                <v:shadow color="#868686"/>
                <o:lock v:ext="edit" shapetype="t"/>
                <v:textbox inset="2.85pt,2.85pt,2.85pt,2.85pt">
                  <w:txbxContent>
                    <w:p w:rsidR="00576426" w:rsidRDefault="00576426" w:rsidP="0057642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76426" w:rsidRDefault="00576426" w:rsidP="00576426">
                      <w:pPr>
                        <w:widowControl w:val="0"/>
                        <w:jc w:val="center"/>
                        <w:rPr>
                          <w:sz w:val="24"/>
                          <w:szCs w:val="24"/>
                          <w:lang w:val="en-US"/>
                        </w:rPr>
                      </w:pPr>
                      <w:r>
                        <w:rPr>
                          <w:sz w:val="24"/>
                          <w:szCs w:val="24"/>
                          <w:lang w:val="en-US"/>
                        </w:rPr>
                        <w:t>office@stpauls-anglican.ca</w:t>
                      </w:r>
                    </w:p>
                    <w:p w:rsidR="00576426" w:rsidRDefault="00576426" w:rsidP="00576426">
                      <w:pPr>
                        <w:widowControl w:val="0"/>
                        <w:jc w:val="center"/>
                        <w:rPr>
                          <w:sz w:val="24"/>
                          <w:szCs w:val="24"/>
                          <w:lang w:val="en-US"/>
                        </w:rPr>
                      </w:pPr>
                      <w:r>
                        <w:rPr>
                          <w:b/>
                          <w:bCs/>
                          <w:sz w:val="24"/>
                          <w:szCs w:val="24"/>
                          <w:lang w:val="en-US"/>
                        </w:rPr>
                        <w:t>For urgent prayer requests call</w:t>
                      </w:r>
                    </w:p>
                    <w:p w:rsidR="00576426" w:rsidRDefault="00576426" w:rsidP="00576426">
                      <w:pPr>
                        <w:widowControl w:val="0"/>
                        <w:jc w:val="center"/>
                        <w:rPr>
                          <w:sz w:val="24"/>
                          <w:szCs w:val="24"/>
                          <w:lang w:val="en-US"/>
                        </w:rPr>
                      </w:pPr>
                      <w:r>
                        <w:rPr>
                          <w:sz w:val="24"/>
                          <w:szCs w:val="24"/>
                          <w:lang w:val="en-US"/>
                        </w:rPr>
                        <w:t xml:space="preserve"> the church office: (780) 455-0771</w:t>
                      </w:r>
                    </w:p>
                    <w:p w:rsidR="00576426" w:rsidRDefault="00576426" w:rsidP="00576426">
                      <w:pPr>
                        <w:widowControl w:val="0"/>
                        <w:jc w:val="center"/>
                        <w:rPr>
                          <w:sz w:val="24"/>
                          <w:szCs w:val="24"/>
                          <w:lang w:val="en-US"/>
                        </w:rPr>
                      </w:pPr>
                      <w:r>
                        <w:rPr>
                          <w:b/>
                          <w:bCs/>
                          <w:sz w:val="24"/>
                          <w:szCs w:val="24"/>
                          <w:lang w:val="en-US"/>
                        </w:rPr>
                        <w:t>For pastoral emergencies call:</w:t>
                      </w:r>
                    </w:p>
                    <w:p w:rsidR="00576426" w:rsidRDefault="00576426" w:rsidP="00576426">
                      <w:pPr>
                        <w:widowControl w:val="0"/>
                        <w:jc w:val="center"/>
                        <w:rPr>
                          <w:sz w:val="24"/>
                          <w:szCs w:val="24"/>
                          <w:lang w:val="en-US"/>
                        </w:rPr>
                      </w:pPr>
                      <w:r>
                        <w:rPr>
                          <w:sz w:val="24"/>
                          <w:szCs w:val="24"/>
                          <w:lang w:val="en-US"/>
                        </w:rPr>
                        <w:t>(587) 334-2130</w:t>
                      </w:r>
                    </w:p>
                    <w:p w:rsidR="00576426" w:rsidRDefault="00576426" w:rsidP="00576426">
                      <w:pPr>
                        <w:widowControl w:val="0"/>
                        <w:jc w:val="center"/>
                        <w:rPr>
                          <w:sz w:val="24"/>
                          <w:szCs w:val="24"/>
                          <w:lang w:val="en-US"/>
                        </w:rPr>
                      </w:pPr>
                    </w:p>
                  </w:txbxContent>
                </v:textbox>
              </v:shape>
            </w:pict>
          </mc:Fallback>
        </mc:AlternateContent>
      </w:r>
      <w:r w:rsidRPr="00576426">
        <w:rPr>
          <w:i/>
          <w:sz w:val="28"/>
        </w:rPr>
        <mc:AlternateContent>
          <mc:Choice Requires="wps">
            <w:drawing>
              <wp:anchor distT="36576" distB="36576" distL="36576" distR="36576" simplePos="0" relativeHeight="251676672" behindDoc="0" locked="0" layoutInCell="1" allowOverlap="1" wp14:anchorId="5A51E063" wp14:editId="121A14E7">
                <wp:simplePos x="0" y="0"/>
                <wp:positionH relativeFrom="margin">
                  <wp:posOffset>47625</wp:posOffset>
                </wp:positionH>
                <wp:positionV relativeFrom="paragraph">
                  <wp:posOffset>286131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76426" w:rsidRDefault="00576426" w:rsidP="0057642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E063" id="Text Box 51" o:spid="_x0000_s1031" type="#_x0000_t202" style="position:absolute;left:0;text-align:left;margin-left:3.75pt;margin-top:225.3pt;width:430pt;height:310.0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9TEQ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" filled="f" strokecolor="black [0]" strokeweight=".25pt">
                <v:shadow color="#eeece1"/>
                <v:textbox inset="2.88pt,2.88pt,2.88pt,2.88pt">
                  <w:txbxContent>
                    <w:p w:rsidR="00576426" w:rsidRDefault="00576426" w:rsidP="00576426"/>
                  </w:txbxContent>
                </v:textbox>
                <w10:wrap anchorx="margin"/>
              </v:shape>
            </w:pict>
          </mc:Fallback>
        </mc:AlternateContent>
      </w:r>
      <w:r w:rsidRPr="00576426">
        <w:rPr>
          <w:i/>
          <w:sz w:val="28"/>
        </w:rPr>
        <mc:AlternateContent>
          <mc:Choice Requires="wps">
            <w:drawing>
              <wp:anchor distT="36576" distB="36576" distL="36576" distR="36576" simplePos="0" relativeHeight="251677696" behindDoc="0" locked="0" layoutInCell="1" allowOverlap="1" wp14:anchorId="655C2C2E" wp14:editId="1C17C86A">
                <wp:simplePos x="0" y="0"/>
                <wp:positionH relativeFrom="margin">
                  <wp:posOffset>2810510</wp:posOffset>
                </wp:positionH>
                <wp:positionV relativeFrom="paragraph">
                  <wp:posOffset>5141595</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426" w:rsidRDefault="00576426" w:rsidP="00576426">
                            <w:pPr>
                              <w:widowControl w:val="0"/>
                              <w:jc w:val="center"/>
                              <w:rPr>
                                <w:sz w:val="24"/>
                                <w:szCs w:val="24"/>
                                <w:lang w:val="en-US"/>
                              </w:rPr>
                            </w:pPr>
                            <w:r>
                              <w:rPr>
                                <w:b/>
                                <w:bCs/>
                                <w:sz w:val="24"/>
                                <w:szCs w:val="24"/>
                                <w:lang w:val="en-US"/>
                              </w:rPr>
                              <w:t>St. Paul’s Staff:</w:t>
                            </w:r>
                          </w:p>
                          <w:p w:rsidR="00576426" w:rsidRDefault="00576426" w:rsidP="0057642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576426" w:rsidRPr="00FF0C4E" w:rsidRDefault="00576426" w:rsidP="00576426">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576426" w:rsidRPr="00FF0C4E" w:rsidRDefault="00576426" w:rsidP="0057642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2C2E" id="Text Box 52" o:spid="_x0000_s1032" type="#_x0000_t202" style="position:absolute;left:0;text-align:left;margin-left:221.3pt;margin-top:404.85pt;width:207.65pt;height:83.3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nI2AIAALk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" stroked="f" strokeweight="1pt" insetpen="t">
                <v:shadow color="#868686"/>
                <o:lock v:ext="edit" shapetype="t"/>
                <v:textbox inset="2.85pt,2.85pt,2.85pt,2.85pt">
                  <w:txbxContent>
                    <w:p w:rsidR="00576426" w:rsidRDefault="00576426" w:rsidP="00576426">
                      <w:pPr>
                        <w:widowControl w:val="0"/>
                        <w:jc w:val="center"/>
                        <w:rPr>
                          <w:sz w:val="24"/>
                          <w:szCs w:val="24"/>
                          <w:lang w:val="en-US"/>
                        </w:rPr>
                      </w:pPr>
                      <w:r>
                        <w:rPr>
                          <w:b/>
                          <w:bCs/>
                          <w:sz w:val="24"/>
                          <w:szCs w:val="24"/>
                          <w:lang w:val="en-US"/>
                        </w:rPr>
                        <w:t>St. Paul’s Staff:</w:t>
                      </w:r>
                    </w:p>
                    <w:p w:rsidR="00576426" w:rsidRDefault="00576426" w:rsidP="0057642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576426" w:rsidRPr="00FF0C4E" w:rsidRDefault="00576426" w:rsidP="00576426">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576426" w:rsidRPr="00FF0C4E" w:rsidRDefault="00576426" w:rsidP="0057642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r w:rsidRPr="00576426">
        <w:rPr>
          <w:i/>
          <w:sz w:val="28"/>
        </w:rPr>
        <mc:AlternateContent>
          <mc:Choice Requires="wps">
            <w:drawing>
              <wp:anchor distT="36576" distB="36576" distL="36576" distR="36576" simplePos="0" relativeHeight="251678720" behindDoc="0" locked="0" layoutInCell="1" allowOverlap="1" wp14:anchorId="0A45A45B" wp14:editId="2CBEFDDE">
                <wp:simplePos x="0" y="0"/>
                <wp:positionH relativeFrom="margin">
                  <wp:posOffset>348615</wp:posOffset>
                </wp:positionH>
                <wp:positionV relativeFrom="paragraph">
                  <wp:posOffset>4465955</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426" w:rsidRDefault="00576426" w:rsidP="00576426">
                            <w:pPr>
                              <w:widowControl w:val="0"/>
                              <w:jc w:val="center"/>
                              <w:rPr>
                                <w:sz w:val="24"/>
                                <w:szCs w:val="24"/>
                                <w:lang w:val="en-US"/>
                              </w:rPr>
                            </w:pPr>
                            <w:r>
                              <w:rPr>
                                <w:b/>
                                <w:bCs/>
                                <w:sz w:val="24"/>
                                <w:szCs w:val="24"/>
                                <w:lang w:val="en-US"/>
                              </w:rPr>
                              <w:t>St. Paul’s Vestry:</w:t>
                            </w:r>
                          </w:p>
                          <w:p w:rsidR="00576426" w:rsidRPr="00B10EE9" w:rsidRDefault="00576426" w:rsidP="0057642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76426" w:rsidRPr="00B10EE9" w:rsidRDefault="00576426" w:rsidP="0057642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76426" w:rsidRDefault="00576426" w:rsidP="0057642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76426" w:rsidRPr="00FF0C4E"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576426" w:rsidRDefault="00576426" w:rsidP="00576426">
                            <w:pPr>
                              <w:widowControl w:val="0"/>
                              <w:rPr>
                                <w:rFonts w:ascii="Calibri" w:hAnsi="Calibri"/>
                                <w:color w:val="000000"/>
                                <w:sz w:val="20"/>
                                <w:szCs w:val="20"/>
                              </w:rPr>
                            </w:pPr>
                            <w:r>
                              <w:t> </w:t>
                            </w:r>
                          </w:p>
                          <w:p w:rsidR="00576426" w:rsidRDefault="00576426" w:rsidP="0057642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A45B" id="Text Box 53" o:spid="_x0000_s1033" type="#_x0000_t202" style="position:absolute;left:0;text-align:left;margin-left:27.45pt;margin-top:351.65pt;width:183pt;height:126.75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ia2A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" stroked="f" strokeweight="1pt" insetpen="t">
                <v:shadow color="#868686"/>
                <o:lock v:ext="edit" shapetype="t"/>
                <v:textbox inset="2.85pt,2.85pt,2.85pt,2.85pt">
                  <w:txbxContent>
                    <w:p w:rsidR="00576426" w:rsidRDefault="00576426" w:rsidP="00576426">
                      <w:pPr>
                        <w:widowControl w:val="0"/>
                        <w:jc w:val="center"/>
                        <w:rPr>
                          <w:sz w:val="24"/>
                          <w:szCs w:val="24"/>
                          <w:lang w:val="en-US"/>
                        </w:rPr>
                      </w:pPr>
                      <w:r>
                        <w:rPr>
                          <w:b/>
                          <w:bCs/>
                          <w:sz w:val="24"/>
                          <w:szCs w:val="24"/>
                          <w:lang w:val="en-US"/>
                        </w:rPr>
                        <w:t>St. Paul’s Vestry:</w:t>
                      </w:r>
                    </w:p>
                    <w:p w:rsidR="00576426" w:rsidRPr="00B10EE9" w:rsidRDefault="00576426" w:rsidP="0057642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76426" w:rsidRPr="00B10EE9" w:rsidRDefault="00576426" w:rsidP="0057642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76426" w:rsidRDefault="00576426" w:rsidP="0057642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76426"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76426" w:rsidRPr="00FF0C4E" w:rsidRDefault="00576426" w:rsidP="00576426">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576426" w:rsidRDefault="00576426" w:rsidP="00576426">
                      <w:pPr>
                        <w:widowControl w:val="0"/>
                        <w:rPr>
                          <w:rFonts w:ascii="Calibri" w:hAnsi="Calibri"/>
                          <w:color w:val="000000"/>
                          <w:sz w:val="20"/>
                          <w:szCs w:val="20"/>
                        </w:rPr>
                      </w:pPr>
                      <w:r>
                        <w:t> </w:t>
                      </w:r>
                    </w:p>
                    <w:p w:rsidR="00576426" w:rsidRDefault="00576426" w:rsidP="00576426">
                      <w:pPr>
                        <w:widowControl w:val="0"/>
                        <w:jc w:val="center"/>
                        <w:rPr>
                          <w:sz w:val="24"/>
                          <w:szCs w:val="24"/>
                          <w:lang w:val="en-US"/>
                        </w:rPr>
                      </w:pPr>
                    </w:p>
                  </w:txbxContent>
                </v:textbox>
                <w10:wrap anchorx="margin"/>
              </v:shape>
            </w:pict>
          </mc:Fallback>
        </mc:AlternateContent>
      </w:r>
      <w:r w:rsidRPr="00576426">
        <w:rPr>
          <w:i/>
          <w:sz w:val="28"/>
        </w:rPr>
        <mc:AlternateContent>
          <mc:Choice Requires="wps">
            <w:drawing>
              <wp:anchor distT="36576" distB="36576" distL="36576" distR="36576" simplePos="0" relativeHeight="251679744" behindDoc="0" locked="0" layoutInCell="1" allowOverlap="1" wp14:anchorId="370F8F3B" wp14:editId="6AF6AC96">
                <wp:simplePos x="0" y="0"/>
                <wp:positionH relativeFrom="margin">
                  <wp:posOffset>276860</wp:posOffset>
                </wp:positionH>
                <wp:positionV relativeFrom="paragraph">
                  <wp:posOffset>370522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426" w:rsidRPr="009518F6" w:rsidRDefault="00576426" w:rsidP="00576426">
                            <w:pPr>
                              <w:widowControl w:val="0"/>
                              <w:jc w:val="center"/>
                              <w:rPr>
                                <w:b/>
                                <w:bCs/>
                                <w:sz w:val="24"/>
                                <w:szCs w:val="28"/>
                                <w:lang w:val="en-US"/>
                              </w:rPr>
                            </w:pPr>
                            <w:r w:rsidRPr="009518F6">
                              <w:rPr>
                                <w:b/>
                                <w:bCs/>
                                <w:sz w:val="24"/>
                                <w:szCs w:val="28"/>
                                <w:lang w:val="en-US"/>
                              </w:rPr>
                              <w:t>Office Hours:</w:t>
                            </w:r>
                          </w:p>
                          <w:p w:rsidR="00576426" w:rsidRDefault="00576426" w:rsidP="00576426">
                            <w:pPr>
                              <w:widowControl w:val="0"/>
                              <w:jc w:val="center"/>
                              <w:rPr>
                                <w:sz w:val="24"/>
                                <w:szCs w:val="24"/>
                                <w:lang w:val="en-US"/>
                              </w:rPr>
                            </w:pPr>
                            <w:r>
                              <w:rPr>
                                <w:sz w:val="24"/>
                                <w:szCs w:val="24"/>
                                <w:lang w:val="en-US"/>
                              </w:rPr>
                              <w:t>Monday-Thursday: 9:00AM-12:00PM</w:t>
                            </w:r>
                          </w:p>
                          <w:p w:rsidR="00576426" w:rsidRDefault="00576426" w:rsidP="0057642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8F3B" id="Text Box 12" o:spid="_x0000_s1034" type="#_x0000_t202" style="position:absolute;left:0;text-align:left;margin-left:21.8pt;margin-top:291.75pt;width:195pt;height:48.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6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" stroked="f" strokeweight="1pt" insetpen="t">
                <v:shadow color="#868686"/>
                <o:lock v:ext="edit" shapetype="t"/>
                <v:textbox inset="2.85pt,2.85pt,2.85pt,2.85pt">
                  <w:txbxContent>
                    <w:p w:rsidR="00576426" w:rsidRPr="009518F6" w:rsidRDefault="00576426" w:rsidP="00576426">
                      <w:pPr>
                        <w:widowControl w:val="0"/>
                        <w:jc w:val="center"/>
                        <w:rPr>
                          <w:b/>
                          <w:bCs/>
                          <w:sz w:val="24"/>
                          <w:szCs w:val="28"/>
                          <w:lang w:val="en-US"/>
                        </w:rPr>
                      </w:pPr>
                      <w:r w:rsidRPr="009518F6">
                        <w:rPr>
                          <w:b/>
                          <w:bCs/>
                          <w:sz w:val="24"/>
                          <w:szCs w:val="28"/>
                          <w:lang w:val="en-US"/>
                        </w:rPr>
                        <w:t>Office Hours:</w:t>
                      </w:r>
                    </w:p>
                    <w:p w:rsidR="00576426" w:rsidRDefault="00576426" w:rsidP="00576426">
                      <w:pPr>
                        <w:widowControl w:val="0"/>
                        <w:jc w:val="center"/>
                        <w:rPr>
                          <w:sz w:val="24"/>
                          <w:szCs w:val="24"/>
                          <w:lang w:val="en-US"/>
                        </w:rPr>
                      </w:pPr>
                      <w:r>
                        <w:rPr>
                          <w:sz w:val="24"/>
                          <w:szCs w:val="24"/>
                          <w:lang w:val="en-US"/>
                        </w:rPr>
                        <w:t>Monday-Thursday: 9:00AM-12:00PM</w:t>
                      </w:r>
                    </w:p>
                    <w:p w:rsidR="00576426" w:rsidRDefault="00576426" w:rsidP="0057642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76426">
        <w:rPr>
          <w:i/>
          <w:sz w:val="28"/>
        </w:rPr>
        <w:drawing>
          <wp:anchor distT="0" distB="0" distL="114300" distR="114300" simplePos="0" relativeHeight="251680768" behindDoc="0" locked="0" layoutInCell="1" allowOverlap="1" wp14:anchorId="27851FC6" wp14:editId="3920C759">
            <wp:simplePos x="0" y="0"/>
            <wp:positionH relativeFrom="column">
              <wp:posOffset>3463290</wp:posOffset>
            </wp:positionH>
            <wp:positionV relativeFrom="paragraph">
              <wp:posOffset>616331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426">
        <w:rPr>
          <w:i/>
          <w:sz w:val="28"/>
        </w:rPr>
        <w:drawing>
          <wp:anchor distT="0" distB="0" distL="114300" distR="114300" simplePos="0" relativeHeight="251681792" behindDoc="0" locked="0" layoutInCell="1" allowOverlap="1" wp14:anchorId="598CC4A0" wp14:editId="08601B99">
            <wp:simplePos x="0" y="0"/>
            <wp:positionH relativeFrom="column">
              <wp:posOffset>824865</wp:posOffset>
            </wp:positionH>
            <wp:positionV relativeFrom="paragraph">
              <wp:posOffset>615315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528BD"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54" w:rsidRDefault="00980354" w:rsidP="009518F6">
      <w:r>
        <w:separator/>
      </w:r>
    </w:p>
  </w:endnote>
  <w:endnote w:type="continuationSeparator" w:id="0">
    <w:p w:rsidR="00980354" w:rsidRDefault="0098035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54" w:rsidRDefault="00980354" w:rsidP="009518F6">
      <w:r>
        <w:separator/>
      </w:r>
    </w:p>
  </w:footnote>
  <w:footnote w:type="continuationSeparator" w:id="0">
    <w:p w:rsidR="00980354" w:rsidRDefault="0098035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428B7"/>
    <w:rsid w:val="000474BF"/>
    <w:rsid w:val="00052D19"/>
    <w:rsid w:val="00054716"/>
    <w:rsid w:val="000632D4"/>
    <w:rsid w:val="00064D30"/>
    <w:rsid w:val="00067656"/>
    <w:rsid w:val="000A142B"/>
    <w:rsid w:val="000B7058"/>
    <w:rsid w:val="000C3F55"/>
    <w:rsid w:val="000C535E"/>
    <w:rsid w:val="000D4B84"/>
    <w:rsid w:val="000E263E"/>
    <w:rsid w:val="000E777D"/>
    <w:rsid w:val="000F4CB5"/>
    <w:rsid w:val="0010627F"/>
    <w:rsid w:val="00106410"/>
    <w:rsid w:val="00106C6B"/>
    <w:rsid w:val="00126DE1"/>
    <w:rsid w:val="001311CE"/>
    <w:rsid w:val="001327E4"/>
    <w:rsid w:val="0013716A"/>
    <w:rsid w:val="00141868"/>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66ED8"/>
    <w:rsid w:val="002726A2"/>
    <w:rsid w:val="00274B75"/>
    <w:rsid w:val="00274D31"/>
    <w:rsid w:val="00277A0A"/>
    <w:rsid w:val="00280F0E"/>
    <w:rsid w:val="0029568D"/>
    <w:rsid w:val="002C6E60"/>
    <w:rsid w:val="002D3343"/>
    <w:rsid w:val="002D4365"/>
    <w:rsid w:val="002F0D29"/>
    <w:rsid w:val="002F1968"/>
    <w:rsid w:val="002F24F4"/>
    <w:rsid w:val="0032026C"/>
    <w:rsid w:val="003202D8"/>
    <w:rsid w:val="00324E1E"/>
    <w:rsid w:val="0032500D"/>
    <w:rsid w:val="00332467"/>
    <w:rsid w:val="00332DA4"/>
    <w:rsid w:val="00353FB3"/>
    <w:rsid w:val="00363ED9"/>
    <w:rsid w:val="003674AE"/>
    <w:rsid w:val="0037058C"/>
    <w:rsid w:val="003720D2"/>
    <w:rsid w:val="00376354"/>
    <w:rsid w:val="0038471D"/>
    <w:rsid w:val="0039232C"/>
    <w:rsid w:val="003B3D90"/>
    <w:rsid w:val="003B4BA1"/>
    <w:rsid w:val="003C23A9"/>
    <w:rsid w:val="003C7B82"/>
    <w:rsid w:val="003D394B"/>
    <w:rsid w:val="003D6F23"/>
    <w:rsid w:val="0040650A"/>
    <w:rsid w:val="00407BB5"/>
    <w:rsid w:val="0041293F"/>
    <w:rsid w:val="004172B4"/>
    <w:rsid w:val="00420B4A"/>
    <w:rsid w:val="004211C4"/>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A5784"/>
    <w:rsid w:val="004B4C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76426"/>
    <w:rsid w:val="00586F79"/>
    <w:rsid w:val="00590BF4"/>
    <w:rsid w:val="0059683F"/>
    <w:rsid w:val="005968FF"/>
    <w:rsid w:val="00596BC3"/>
    <w:rsid w:val="005A3AC5"/>
    <w:rsid w:val="005B7CEC"/>
    <w:rsid w:val="005C658B"/>
    <w:rsid w:val="005E7409"/>
    <w:rsid w:val="005E7DD0"/>
    <w:rsid w:val="00604C07"/>
    <w:rsid w:val="00613D88"/>
    <w:rsid w:val="0061402B"/>
    <w:rsid w:val="006153B6"/>
    <w:rsid w:val="0061651F"/>
    <w:rsid w:val="006168F5"/>
    <w:rsid w:val="00621AEF"/>
    <w:rsid w:val="00641DFB"/>
    <w:rsid w:val="00654D18"/>
    <w:rsid w:val="00662C8D"/>
    <w:rsid w:val="0067215A"/>
    <w:rsid w:val="006724C9"/>
    <w:rsid w:val="00672DBB"/>
    <w:rsid w:val="00675807"/>
    <w:rsid w:val="0067792F"/>
    <w:rsid w:val="0068578B"/>
    <w:rsid w:val="006A2BBD"/>
    <w:rsid w:val="006C2D6E"/>
    <w:rsid w:val="006C3E3E"/>
    <w:rsid w:val="006C3F71"/>
    <w:rsid w:val="006D3E9E"/>
    <w:rsid w:val="006E41B2"/>
    <w:rsid w:val="006F4CCF"/>
    <w:rsid w:val="0070284B"/>
    <w:rsid w:val="007133DA"/>
    <w:rsid w:val="00715E0E"/>
    <w:rsid w:val="0072105E"/>
    <w:rsid w:val="00722A96"/>
    <w:rsid w:val="00732E91"/>
    <w:rsid w:val="007342EF"/>
    <w:rsid w:val="007470B1"/>
    <w:rsid w:val="00792EA0"/>
    <w:rsid w:val="0079328C"/>
    <w:rsid w:val="007B0908"/>
    <w:rsid w:val="007B48CF"/>
    <w:rsid w:val="007E00C5"/>
    <w:rsid w:val="007E0B4E"/>
    <w:rsid w:val="007F2ED1"/>
    <w:rsid w:val="007F6DE7"/>
    <w:rsid w:val="00804EA6"/>
    <w:rsid w:val="00805389"/>
    <w:rsid w:val="00806683"/>
    <w:rsid w:val="008074A8"/>
    <w:rsid w:val="00825842"/>
    <w:rsid w:val="00830617"/>
    <w:rsid w:val="00845252"/>
    <w:rsid w:val="008468AC"/>
    <w:rsid w:val="00850BBD"/>
    <w:rsid w:val="008510A5"/>
    <w:rsid w:val="0086102A"/>
    <w:rsid w:val="00862078"/>
    <w:rsid w:val="0087056C"/>
    <w:rsid w:val="0087061B"/>
    <w:rsid w:val="008717D6"/>
    <w:rsid w:val="00873664"/>
    <w:rsid w:val="008755C9"/>
    <w:rsid w:val="008829A8"/>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00E"/>
    <w:rsid w:val="0095024D"/>
    <w:rsid w:val="009514BB"/>
    <w:rsid w:val="009518F6"/>
    <w:rsid w:val="00960F85"/>
    <w:rsid w:val="009700D3"/>
    <w:rsid w:val="00980354"/>
    <w:rsid w:val="00983483"/>
    <w:rsid w:val="00984029"/>
    <w:rsid w:val="00987E05"/>
    <w:rsid w:val="00990205"/>
    <w:rsid w:val="009936FA"/>
    <w:rsid w:val="009B77E7"/>
    <w:rsid w:val="009B79F0"/>
    <w:rsid w:val="009C45AF"/>
    <w:rsid w:val="009D12C4"/>
    <w:rsid w:val="009E092F"/>
    <w:rsid w:val="009E2506"/>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23151"/>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074B"/>
    <w:rsid w:val="00BB20A4"/>
    <w:rsid w:val="00BE0F96"/>
    <w:rsid w:val="00BE2588"/>
    <w:rsid w:val="00BE6C4C"/>
    <w:rsid w:val="00BE6C65"/>
    <w:rsid w:val="00BE78A5"/>
    <w:rsid w:val="00C0442D"/>
    <w:rsid w:val="00C42C07"/>
    <w:rsid w:val="00C442DB"/>
    <w:rsid w:val="00C6617B"/>
    <w:rsid w:val="00C97BF1"/>
    <w:rsid w:val="00CA22B9"/>
    <w:rsid w:val="00CB2ABC"/>
    <w:rsid w:val="00CB4088"/>
    <w:rsid w:val="00CC4321"/>
    <w:rsid w:val="00CE39A4"/>
    <w:rsid w:val="00CE63FF"/>
    <w:rsid w:val="00CF2ACD"/>
    <w:rsid w:val="00D07941"/>
    <w:rsid w:val="00D142C3"/>
    <w:rsid w:val="00D20E8A"/>
    <w:rsid w:val="00D43830"/>
    <w:rsid w:val="00D51304"/>
    <w:rsid w:val="00D528BD"/>
    <w:rsid w:val="00D564D9"/>
    <w:rsid w:val="00D6279E"/>
    <w:rsid w:val="00D86940"/>
    <w:rsid w:val="00DA404E"/>
    <w:rsid w:val="00DA4545"/>
    <w:rsid w:val="00DB4E45"/>
    <w:rsid w:val="00DB75FC"/>
    <w:rsid w:val="00DC1B78"/>
    <w:rsid w:val="00DD1C1D"/>
    <w:rsid w:val="00DD3C52"/>
    <w:rsid w:val="00DE6E8E"/>
    <w:rsid w:val="00E11D8C"/>
    <w:rsid w:val="00E15677"/>
    <w:rsid w:val="00E205EF"/>
    <w:rsid w:val="00E22C97"/>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EAF"/>
    <w:rsid w:val="00F52F8F"/>
    <w:rsid w:val="00F62107"/>
    <w:rsid w:val="00F708CA"/>
    <w:rsid w:val="00F70F71"/>
    <w:rsid w:val="00F82BF3"/>
    <w:rsid w:val="00F83B28"/>
    <w:rsid w:val="00F83F58"/>
    <w:rsid w:val="00F9081F"/>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4F57"/>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paragraph" w:customStyle="1" w:styleId="gmail-msonospacing">
    <w:name w:val="gmail-msonospacing"/>
    <w:basedOn w:val="Normal"/>
    <w:rsid w:val="00805389"/>
    <w:pPr>
      <w:spacing w:before="100" w:beforeAutospacing="1" w:after="100" w:afterAutospacing="1"/>
    </w:pPr>
    <w:rPr>
      <w:rFonts w:ascii="Times New Roman" w:hAnsi="Times New Roman" w:cs="Times New Roman"/>
      <w:sz w:val="24"/>
      <w:szCs w:val="24"/>
      <w:lang w:eastAsia="en-CA"/>
    </w:rPr>
  </w:style>
  <w:style w:type="character" w:customStyle="1" w:styleId="text">
    <w:name w:val="text"/>
    <w:basedOn w:val="DefaultParagraphFont"/>
    <w:rsid w:val="00B23151"/>
  </w:style>
  <w:style w:type="character" w:customStyle="1" w:styleId="small-caps">
    <w:name w:val="small-caps"/>
    <w:basedOn w:val="DefaultParagraphFont"/>
    <w:rsid w:val="00B23151"/>
  </w:style>
  <w:style w:type="paragraph" w:customStyle="1" w:styleId="line">
    <w:name w:val="line"/>
    <w:basedOn w:val="Normal"/>
    <w:rsid w:val="00C442DB"/>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C442DB"/>
  </w:style>
  <w:style w:type="paragraph" w:customStyle="1" w:styleId="first-line-none">
    <w:name w:val="first-line-none"/>
    <w:basedOn w:val="Normal"/>
    <w:rsid w:val="00C442DB"/>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433167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1608099">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1856533">
      <w:bodyDiv w:val="1"/>
      <w:marLeft w:val="0"/>
      <w:marRight w:val="0"/>
      <w:marTop w:val="0"/>
      <w:marBottom w:val="0"/>
      <w:divBdr>
        <w:top w:val="none" w:sz="0" w:space="0" w:color="auto"/>
        <w:left w:val="none" w:sz="0" w:space="0" w:color="auto"/>
        <w:bottom w:val="none" w:sz="0" w:space="0" w:color="auto"/>
        <w:right w:val="none" w:sz="0" w:space="0" w:color="auto"/>
      </w:divBdr>
    </w:div>
    <w:div w:id="399137860">
      <w:bodyDiv w:val="1"/>
      <w:marLeft w:val="0"/>
      <w:marRight w:val="0"/>
      <w:marTop w:val="0"/>
      <w:marBottom w:val="0"/>
      <w:divBdr>
        <w:top w:val="none" w:sz="0" w:space="0" w:color="auto"/>
        <w:left w:val="none" w:sz="0" w:space="0" w:color="auto"/>
        <w:bottom w:val="none" w:sz="0" w:space="0" w:color="auto"/>
        <w:right w:val="none" w:sz="0" w:space="0" w:color="auto"/>
      </w:divBdr>
    </w:div>
    <w:div w:id="40626733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58885130">
      <w:bodyDiv w:val="1"/>
      <w:marLeft w:val="0"/>
      <w:marRight w:val="0"/>
      <w:marTop w:val="0"/>
      <w:marBottom w:val="0"/>
      <w:divBdr>
        <w:top w:val="none" w:sz="0" w:space="0" w:color="auto"/>
        <w:left w:val="none" w:sz="0" w:space="0" w:color="auto"/>
        <w:bottom w:val="none" w:sz="0" w:space="0" w:color="auto"/>
        <w:right w:val="none" w:sz="0" w:space="0" w:color="auto"/>
      </w:divBdr>
      <w:divsChild>
        <w:div w:id="1025181280">
          <w:marLeft w:val="240"/>
          <w:marRight w:val="0"/>
          <w:marTop w:val="240"/>
          <w:marBottom w:val="240"/>
          <w:divBdr>
            <w:top w:val="none" w:sz="0" w:space="0" w:color="auto"/>
            <w:left w:val="none" w:sz="0" w:space="0" w:color="auto"/>
            <w:bottom w:val="none" w:sz="0" w:space="0" w:color="auto"/>
            <w:right w:val="none" w:sz="0" w:space="0" w:color="auto"/>
          </w:divBdr>
        </w:div>
      </w:divsChild>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10451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00927374">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7534367">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1531488">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48042106">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2347286">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93B6-B9D3-4322-884B-816865B7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21-04-01T14:46:00Z</cp:lastPrinted>
  <dcterms:created xsi:type="dcterms:W3CDTF">2021-03-18T20:34:00Z</dcterms:created>
  <dcterms:modified xsi:type="dcterms:W3CDTF">2021-04-01T14:51:00Z</dcterms:modified>
</cp:coreProperties>
</file>